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3B" w:rsidRPr="00B8730A" w:rsidRDefault="00F8313B" w:rsidP="00613BCF">
      <w:pPr>
        <w:pStyle w:val="ad"/>
        <w:ind w:left="6372"/>
        <w:rPr>
          <w:lang w:eastAsia="ar-SA"/>
        </w:rPr>
      </w:pPr>
      <w:r w:rsidRPr="00B8730A">
        <w:rPr>
          <w:lang w:eastAsia="ar-SA"/>
        </w:rPr>
        <w:t>Приложение</w:t>
      </w:r>
      <w:r w:rsidR="00BC5406" w:rsidRPr="00B8730A">
        <w:rPr>
          <w:lang w:eastAsia="ar-SA"/>
        </w:rPr>
        <w:t xml:space="preserve"> 1</w:t>
      </w:r>
      <w:r w:rsidRPr="00B8730A">
        <w:rPr>
          <w:lang w:eastAsia="ar-SA"/>
        </w:rPr>
        <w:t xml:space="preserve"> </w:t>
      </w:r>
    </w:p>
    <w:p w:rsidR="00730DC8" w:rsidRDefault="00F8313B" w:rsidP="00613BCF">
      <w:pPr>
        <w:pStyle w:val="ad"/>
        <w:ind w:left="6372"/>
        <w:rPr>
          <w:lang w:eastAsia="ar-SA"/>
        </w:rPr>
      </w:pPr>
      <w:r w:rsidRPr="00B8730A">
        <w:rPr>
          <w:lang w:eastAsia="ar-SA"/>
        </w:rPr>
        <w:t xml:space="preserve">к приказу </w:t>
      </w:r>
    </w:p>
    <w:p w:rsidR="009F25A5" w:rsidRPr="00B8730A" w:rsidRDefault="00613BCF" w:rsidP="00613BCF">
      <w:pPr>
        <w:pStyle w:val="ad"/>
        <w:ind w:left="6372"/>
        <w:rPr>
          <w:lang w:eastAsia="ar-SA"/>
        </w:rPr>
      </w:pPr>
      <w:r w:rsidRPr="00B8730A">
        <w:rPr>
          <w:lang w:eastAsia="ar-SA"/>
        </w:rPr>
        <w:t xml:space="preserve">от </w:t>
      </w:r>
      <w:r w:rsidR="007D1213">
        <w:rPr>
          <w:u w:val="single"/>
          <w:lang w:eastAsia="ar-SA"/>
        </w:rPr>
        <w:t>__________</w:t>
      </w:r>
      <w:r w:rsidRPr="00B8730A">
        <w:rPr>
          <w:lang w:eastAsia="ar-SA"/>
        </w:rPr>
        <w:t xml:space="preserve"> № </w:t>
      </w:r>
      <w:r w:rsidR="007D1213">
        <w:rPr>
          <w:u w:val="single"/>
          <w:lang w:eastAsia="ar-SA"/>
        </w:rPr>
        <w:t>_____________</w:t>
      </w:r>
    </w:p>
    <w:p w:rsidR="009F25A5" w:rsidRPr="00B8730A" w:rsidRDefault="009F25A5" w:rsidP="00814128">
      <w:pPr>
        <w:pStyle w:val="ad"/>
        <w:rPr>
          <w:lang w:eastAsia="ar-SA"/>
        </w:rPr>
      </w:pPr>
    </w:p>
    <w:p w:rsidR="00A60529" w:rsidRPr="00A30778" w:rsidRDefault="00A60529" w:rsidP="00A30778">
      <w:pPr>
        <w:jc w:val="center"/>
        <w:rPr>
          <w:rFonts w:eastAsia="Times New Roman"/>
          <w:bCs/>
          <w:lang w:eastAsia="ru-RU"/>
        </w:rPr>
      </w:pPr>
      <w:r w:rsidRPr="00A30778">
        <w:rPr>
          <w:rFonts w:eastAsia="Times New Roman"/>
          <w:bCs/>
          <w:lang w:eastAsia="ru-RU"/>
        </w:rPr>
        <w:t xml:space="preserve">Перечень </w:t>
      </w:r>
    </w:p>
    <w:p w:rsidR="00613BCF" w:rsidRPr="00A30778" w:rsidRDefault="00A60529" w:rsidP="00A30778">
      <w:pPr>
        <w:jc w:val="center"/>
        <w:rPr>
          <w:rFonts w:eastAsia="Times New Roman"/>
          <w:bCs/>
          <w:lang w:eastAsia="ru-RU"/>
        </w:rPr>
      </w:pPr>
      <w:r w:rsidRPr="00A30778">
        <w:rPr>
          <w:rFonts w:eastAsia="Times New Roman"/>
          <w:bCs/>
          <w:lang w:eastAsia="ru-RU"/>
        </w:rPr>
        <w:t>учебников</w:t>
      </w:r>
      <w:r w:rsidR="002F1699" w:rsidRPr="00A30778">
        <w:rPr>
          <w:rFonts w:eastAsia="Times New Roman"/>
          <w:bCs/>
          <w:lang w:eastAsia="ru-RU"/>
        </w:rPr>
        <w:t xml:space="preserve"> и</w:t>
      </w:r>
      <w:r w:rsidRPr="00A30778">
        <w:rPr>
          <w:rFonts w:eastAsia="Times New Roman"/>
          <w:bCs/>
          <w:lang w:eastAsia="ru-RU"/>
        </w:rPr>
        <w:t xml:space="preserve"> </w:t>
      </w:r>
      <w:r w:rsidR="00EA4D86" w:rsidRPr="00A30778">
        <w:rPr>
          <w:rFonts w:eastAsia="Times New Roman"/>
          <w:bCs/>
          <w:lang w:eastAsia="ru-RU"/>
        </w:rPr>
        <w:t xml:space="preserve">учебных пособий </w:t>
      </w:r>
      <w:r w:rsidRPr="00A30778">
        <w:rPr>
          <w:rFonts w:eastAsia="Times New Roman"/>
          <w:bCs/>
          <w:lang w:eastAsia="ru-RU"/>
        </w:rPr>
        <w:t xml:space="preserve">используемых МБОУ СОШ №15 </w:t>
      </w:r>
    </w:p>
    <w:p w:rsidR="00A60529" w:rsidRPr="00A30778" w:rsidRDefault="00A60529" w:rsidP="00A30778">
      <w:pPr>
        <w:jc w:val="center"/>
        <w:rPr>
          <w:rFonts w:eastAsia="Times New Roman"/>
          <w:bCs/>
          <w:lang w:eastAsia="ru-RU"/>
        </w:rPr>
      </w:pPr>
      <w:r w:rsidRPr="00A30778">
        <w:rPr>
          <w:rFonts w:eastAsia="Times New Roman"/>
          <w:bCs/>
          <w:lang w:eastAsia="ru-RU"/>
        </w:rPr>
        <w:t>в 20</w:t>
      </w:r>
      <w:r w:rsidR="004844A8" w:rsidRPr="00A30778">
        <w:rPr>
          <w:rFonts w:eastAsia="Times New Roman"/>
          <w:bCs/>
          <w:lang w:eastAsia="ru-RU"/>
        </w:rPr>
        <w:t>2</w:t>
      </w:r>
      <w:r w:rsidR="000F16E7" w:rsidRPr="00A30778">
        <w:rPr>
          <w:rFonts w:eastAsia="Times New Roman"/>
          <w:bCs/>
          <w:lang w:eastAsia="ru-RU"/>
        </w:rPr>
        <w:t>2</w:t>
      </w:r>
      <w:r w:rsidRPr="00A30778">
        <w:rPr>
          <w:rFonts w:eastAsia="Times New Roman"/>
          <w:bCs/>
          <w:lang w:eastAsia="ru-RU"/>
        </w:rPr>
        <w:t>-20</w:t>
      </w:r>
      <w:r w:rsidR="00C94893" w:rsidRPr="00A30778">
        <w:rPr>
          <w:rFonts w:eastAsia="Times New Roman"/>
          <w:bCs/>
          <w:lang w:eastAsia="ru-RU"/>
        </w:rPr>
        <w:t>2</w:t>
      </w:r>
      <w:r w:rsidR="000F16E7" w:rsidRPr="00A30778">
        <w:rPr>
          <w:rFonts w:eastAsia="Times New Roman"/>
          <w:bCs/>
          <w:lang w:eastAsia="ru-RU"/>
        </w:rPr>
        <w:t>3</w:t>
      </w:r>
      <w:r w:rsidR="00C94893" w:rsidRPr="00A30778">
        <w:rPr>
          <w:rFonts w:eastAsia="Times New Roman"/>
          <w:bCs/>
          <w:lang w:eastAsia="ru-RU"/>
        </w:rPr>
        <w:t xml:space="preserve"> </w:t>
      </w:r>
      <w:r w:rsidRPr="00A30778">
        <w:rPr>
          <w:rFonts w:eastAsia="Times New Roman"/>
          <w:bCs/>
          <w:lang w:eastAsia="ru-RU"/>
        </w:rPr>
        <w:t>учебном году</w:t>
      </w:r>
    </w:p>
    <w:p w:rsidR="009F63D2" w:rsidRPr="00A30778" w:rsidRDefault="009F63D2" w:rsidP="00A30778">
      <w:pPr>
        <w:pStyle w:val="ad"/>
        <w:jc w:val="center"/>
      </w:pPr>
    </w:p>
    <w:p w:rsidR="005B5D84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t xml:space="preserve">Учебный предмет: </w:t>
      </w:r>
      <w:r w:rsidR="005B5D84" w:rsidRPr="00A30778">
        <w:rPr>
          <w:b/>
        </w:rPr>
        <w:t>Русский язык</w:t>
      </w:r>
      <w:r w:rsidRPr="00A30778">
        <w:rPr>
          <w:b/>
        </w:rPr>
        <w:t>.</w:t>
      </w:r>
      <w:r w:rsidR="00465520" w:rsidRPr="00A30778">
        <w:rPr>
          <w:b/>
        </w:rPr>
        <w:t xml:space="preserve">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3119"/>
        <w:gridCol w:w="4678"/>
      </w:tblGrid>
      <w:tr w:rsidR="00F8313B" w:rsidRPr="00A30778" w:rsidTr="00504695">
        <w:trPr>
          <w:cantSplit/>
          <w:trHeight w:val="100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3B" w:rsidRPr="00A30778" w:rsidRDefault="00F8313B" w:rsidP="00A30778">
            <w:pPr>
              <w:pStyle w:val="ad"/>
              <w:jc w:val="center"/>
            </w:pPr>
            <w:r w:rsidRPr="00A30778"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3B" w:rsidRPr="00A30778" w:rsidRDefault="00F8313B" w:rsidP="00A30778">
            <w:pPr>
              <w:jc w:val="center"/>
            </w:pPr>
            <w:r w:rsidRPr="00A30778">
              <w:t>Порядковый номер учебника в ФП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0" w:rsidRPr="00A30778" w:rsidRDefault="006F1630" w:rsidP="00A30778">
            <w:pPr>
              <w:pStyle w:val="ad"/>
              <w:jc w:val="center"/>
            </w:pPr>
          </w:p>
          <w:p w:rsidR="00F8313B" w:rsidRPr="00A30778" w:rsidRDefault="00F8313B" w:rsidP="00A30778">
            <w:pPr>
              <w:pStyle w:val="ad"/>
              <w:jc w:val="center"/>
            </w:pPr>
            <w:r w:rsidRPr="00A30778">
              <w:t>Учебник</w:t>
            </w:r>
          </w:p>
        </w:tc>
      </w:tr>
      <w:tr w:rsidR="00F8313B" w:rsidRPr="00A30778" w:rsidTr="00504695">
        <w:trPr>
          <w:cantSplit/>
          <w:trHeight w:val="18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3B" w:rsidRPr="00A30778" w:rsidRDefault="00F8313B" w:rsidP="00A30778">
            <w:pPr>
              <w:pStyle w:val="ad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B" w:rsidRPr="00A30778" w:rsidRDefault="00F8313B" w:rsidP="00A30778">
            <w:pPr>
              <w:pStyle w:val="ad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3B" w:rsidRPr="00A30778" w:rsidRDefault="00F8313B" w:rsidP="00A30778">
            <w:pPr>
              <w:pStyle w:val="ad"/>
              <w:jc w:val="center"/>
            </w:pPr>
            <w:r w:rsidRPr="00A30778">
              <w:t>Ав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3B" w:rsidRPr="00A30778" w:rsidRDefault="00F8313B" w:rsidP="00A30778">
            <w:pPr>
              <w:pStyle w:val="ad"/>
              <w:jc w:val="center"/>
            </w:pPr>
            <w:r w:rsidRPr="00A30778">
              <w:t>Название.</w:t>
            </w:r>
          </w:p>
        </w:tc>
      </w:tr>
      <w:tr w:rsidR="000B3F6A" w:rsidRPr="00A30778" w:rsidTr="001B0586">
        <w:trPr>
          <w:cantSplit/>
          <w:trHeight w:val="7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6A" w:rsidRPr="00A30778" w:rsidRDefault="000B3F6A" w:rsidP="00A30778">
            <w:pPr>
              <w:pStyle w:val="ad"/>
              <w:jc w:val="center"/>
            </w:pPr>
            <w:r w:rsidRPr="00A30778">
              <w:t>1</w:t>
            </w:r>
          </w:p>
          <w:p w:rsidR="000B3F6A" w:rsidRPr="00A30778" w:rsidRDefault="000B3F6A" w:rsidP="00A30778">
            <w:pPr>
              <w:pStyle w:val="ad"/>
              <w:jc w:val="center"/>
            </w:pPr>
          </w:p>
          <w:p w:rsidR="000B3F6A" w:rsidRPr="00A30778" w:rsidRDefault="000B3F6A" w:rsidP="00A30778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1.1.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Горецкий В.Г., Кирюшкин В.А., Виноградская Л.А. и </w:t>
            </w:r>
            <w:proofErr w:type="spellStart"/>
            <w:proofErr w:type="gramStart"/>
            <w:r w:rsidRPr="00A30778">
              <w:rPr>
                <w:rFonts w:eastAsia="Times New Roman"/>
                <w:lang w:eastAsia="ru-RU"/>
              </w:rPr>
              <w:t>др</w:t>
            </w:r>
            <w:proofErr w:type="spellEnd"/>
            <w:proofErr w:type="gramEnd"/>
            <w:r w:rsidRPr="00A3077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6A" w:rsidRPr="00A30778" w:rsidRDefault="000B3F6A" w:rsidP="00A30778">
            <w:pPr>
              <w:pStyle w:val="ad"/>
            </w:pPr>
            <w:r w:rsidRPr="00A30778">
              <w:rPr>
                <w:rFonts w:eastAsia="Times New Roman"/>
                <w:lang w:eastAsia="ru-RU"/>
              </w:rPr>
              <w:t>Азбука. 1 класс. В 2-х частях</w:t>
            </w:r>
            <w:proofErr w:type="gramStart"/>
            <w:r w:rsidRPr="00A30778">
              <w:rPr>
                <w:rFonts w:eastAsia="Times New Roman"/>
                <w:lang w:eastAsia="ru-RU"/>
              </w:rPr>
              <w:t>.</w:t>
            </w:r>
            <w:r w:rsidRPr="00A30778">
              <w:t xml:space="preserve">: </w:t>
            </w:r>
            <w:proofErr w:type="gramEnd"/>
            <w:r w:rsidRPr="00A30778">
              <w:t>Рекомендовано Министерством просвещения РФ. - Москва: «Просвещение»</w:t>
            </w:r>
          </w:p>
        </w:tc>
      </w:tr>
      <w:tr w:rsidR="000B3F6A" w:rsidRPr="00A30778" w:rsidTr="001B0586">
        <w:trPr>
          <w:cantSplit/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6A" w:rsidRPr="00A30778" w:rsidRDefault="000B3F6A" w:rsidP="00A30778">
            <w:pPr>
              <w:pStyle w:val="ad"/>
              <w:jc w:val="center"/>
            </w:pPr>
            <w:r w:rsidRPr="00A3077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1.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Канакин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В.П. Горецкий В.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6A" w:rsidRPr="00A30778" w:rsidRDefault="000B3F6A" w:rsidP="00A30778">
            <w:pPr>
              <w:pStyle w:val="ad"/>
            </w:pPr>
            <w:r w:rsidRPr="00A30778">
              <w:t>Русский язык. 1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просвещения РФ. – Москва: Просвещение</w:t>
            </w:r>
          </w:p>
        </w:tc>
      </w:tr>
      <w:tr w:rsidR="000B3F6A" w:rsidRPr="00A30778" w:rsidTr="001B0586">
        <w:trPr>
          <w:cantSplit/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6A" w:rsidRPr="00A30778" w:rsidRDefault="000B3F6A" w:rsidP="00A30778">
            <w:pPr>
              <w:pStyle w:val="ad"/>
              <w:jc w:val="center"/>
            </w:pPr>
            <w:r w:rsidRPr="00A3077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1.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Канакин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В.П.. Горецкий В.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6A" w:rsidRPr="00A30778" w:rsidRDefault="000B3F6A" w:rsidP="00A30778">
            <w:pPr>
              <w:pStyle w:val="ad"/>
            </w:pPr>
            <w:r w:rsidRPr="00A30778">
              <w:t>Русский язык. 2 класс. В 2-х частях: Рекомендовано Министерством образования и науки РФ. - Москва: «Просвещение»</w:t>
            </w:r>
          </w:p>
        </w:tc>
      </w:tr>
      <w:tr w:rsidR="000B3F6A" w:rsidRPr="00A30778" w:rsidTr="001B0586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6A" w:rsidRPr="00A30778" w:rsidRDefault="000B3F6A" w:rsidP="00A30778">
            <w:pPr>
              <w:pStyle w:val="ad"/>
              <w:jc w:val="center"/>
            </w:pPr>
            <w:r w:rsidRPr="00A3077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1.1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Канакин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В.П.. Горецкий В.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6A" w:rsidRPr="00A30778" w:rsidRDefault="000B3F6A" w:rsidP="00A30778">
            <w:pPr>
              <w:pStyle w:val="ad"/>
            </w:pPr>
            <w:r w:rsidRPr="00A30778">
              <w:t>Русский язык 3класс.</w:t>
            </w:r>
            <w:r w:rsidR="0078455A" w:rsidRPr="00A30778">
              <w:rPr>
                <w:rFonts w:eastAsia="Times New Roman"/>
                <w:lang w:eastAsia="ru-RU"/>
              </w:rPr>
              <w:t xml:space="preserve"> В 2-х частях</w:t>
            </w:r>
            <w:proofErr w:type="gramStart"/>
            <w:r w:rsidR="0078455A" w:rsidRPr="00A30778">
              <w:rPr>
                <w:rFonts w:eastAsia="Times New Roman"/>
                <w:lang w:eastAsia="ru-RU"/>
              </w:rPr>
              <w:t>.</w:t>
            </w:r>
            <w:r w:rsidRPr="00A30778">
              <w:t xml:space="preserve">: </w:t>
            </w:r>
            <w:proofErr w:type="gramEnd"/>
            <w:r w:rsidRPr="00A30778">
              <w:t>Рекомендовано Министерством образования и науки РФ. – Москва: «Просвещение»</w:t>
            </w:r>
          </w:p>
        </w:tc>
      </w:tr>
      <w:tr w:rsidR="000B3F6A" w:rsidRPr="00A30778" w:rsidTr="001B0586">
        <w:trPr>
          <w:cantSplit/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6A" w:rsidRPr="00A30778" w:rsidRDefault="000B3F6A" w:rsidP="00A30778">
            <w:pPr>
              <w:pStyle w:val="ad"/>
              <w:jc w:val="center"/>
            </w:pPr>
            <w:r w:rsidRPr="00A3077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1.1.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Канакин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В.П. Горецкий В.Г</w:t>
            </w:r>
            <w:r w:rsidR="0078455A" w:rsidRPr="00A30778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6A" w:rsidRPr="00A30778" w:rsidRDefault="000B3F6A" w:rsidP="00A30778">
            <w:pPr>
              <w:pStyle w:val="ad"/>
            </w:pPr>
            <w:r w:rsidRPr="00A30778">
              <w:t xml:space="preserve">Русский язык. 4 класс. </w:t>
            </w:r>
            <w:r w:rsidR="0078455A" w:rsidRPr="00A30778">
              <w:rPr>
                <w:rFonts w:eastAsia="Times New Roman"/>
                <w:lang w:eastAsia="ru-RU"/>
              </w:rPr>
              <w:t>В 2-х частях</w:t>
            </w:r>
            <w:proofErr w:type="gramStart"/>
            <w:r w:rsidR="0078455A" w:rsidRPr="00A30778">
              <w:rPr>
                <w:rFonts w:eastAsia="Times New Roman"/>
                <w:lang w:eastAsia="ru-RU"/>
              </w:rPr>
              <w:t>.</w:t>
            </w:r>
            <w:r w:rsidRPr="00A30778">
              <w:t xml:space="preserve">: </w:t>
            </w:r>
            <w:proofErr w:type="gramEnd"/>
            <w:r w:rsidRPr="00A30778">
              <w:t>Рекомендовано Министерством образования и науки РФ. – Москва: «Просвещение»</w:t>
            </w:r>
          </w:p>
        </w:tc>
      </w:tr>
      <w:tr w:rsidR="000B3F6A" w:rsidRPr="00A30778" w:rsidTr="001B0586">
        <w:trPr>
          <w:cantSplit/>
          <w:trHeight w:val="8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6A" w:rsidRPr="00A30778" w:rsidRDefault="000B3F6A" w:rsidP="00A30778">
            <w:pPr>
              <w:pStyle w:val="ad"/>
              <w:jc w:val="center"/>
            </w:pPr>
            <w:r w:rsidRPr="00A3077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1.1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Ладыженская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Т.А., Баранов М. Т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Тростенц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Л.А. и др. </w:t>
            </w:r>
            <w:r w:rsidR="0078455A" w:rsidRPr="00A30778">
              <w:rPr>
                <w:rFonts w:eastAsia="Times New Roman"/>
                <w:lang w:eastAsia="ru-RU"/>
              </w:rPr>
              <w:t xml:space="preserve"> </w:t>
            </w:r>
            <w:r w:rsidRPr="00A3077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pStyle w:val="ad"/>
            </w:pPr>
            <w:r w:rsidRPr="00A30778">
              <w:t>Русский язык 5класс</w:t>
            </w:r>
            <w:r w:rsidR="0078455A" w:rsidRPr="00A30778">
              <w:t>.</w:t>
            </w:r>
            <w:r w:rsidR="0078455A" w:rsidRPr="00A30778">
              <w:rPr>
                <w:rFonts w:eastAsia="Times New Roman"/>
                <w:lang w:eastAsia="ru-RU"/>
              </w:rPr>
              <w:t xml:space="preserve"> В 2-х частях</w:t>
            </w:r>
            <w:proofErr w:type="gramStart"/>
            <w:r w:rsidR="0078455A" w:rsidRPr="00A30778">
              <w:rPr>
                <w:rFonts w:eastAsia="Times New Roman"/>
                <w:lang w:eastAsia="ru-RU"/>
              </w:rPr>
              <w:t xml:space="preserve">.  </w:t>
            </w:r>
            <w:r w:rsidRPr="00A30778">
              <w:t xml:space="preserve">: </w:t>
            </w:r>
            <w:proofErr w:type="gramEnd"/>
            <w:r w:rsidRPr="00A30778">
              <w:t>Рекомендовано Министерством образования и науки РФ</w:t>
            </w:r>
            <w:r w:rsidR="00D95C77" w:rsidRPr="00A30778">
              <w:t>.</w:t>
            </w:r>
            <w:r w:rsidRPr="00A30778">
              <w:t xml:space="preserve"> – М.: «Просвещение»</w:t>
            </w:r>
          </w:p>
        </w:tc>
      </w:tr>
      <w:tr w:rsidR="000B3F6A" w:rsidRPr="00A30778" w:rsidTr="001B0586">
        <w:trPr>
          <w:cantSplit/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6A" w:rsidRPr="00A30778" w:rsidRDefault="000B3F6A" w:rsidP="00A30778">
            <w:pPr>
              <w:pStyle w:val="ad"/>
              <w:jc w:val="center"/>
            </w:pPr>
            <w:r w:rsidRPr="00A3077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1.1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Баранов М.Т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Ладыженская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Т.А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Тростенц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Л.А. и др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pStyle w:val="ad"/>
            </w:pPr>
            <w:r w:rsidRPr="00A30778">
              <w:t>Русский язык. 6 класс</w:t>
            </w:r>
            <w:r w:rsidR="0078455A" w:rsidRPr="00A30778">
              <w:t>.</w:t>
            </w:r>
            <w:r w:rsidR="0078455A" w:rsidRPr="00A30778">
              <w:rPr>
                <w:rFonts w:eastAsia="Times New Roman"/>
                <w:lang w:eastAsia="ru-RU"/>
              </w:rPr>
              <w:t xml:space="preserve"> В 2-х частях</w:t>
            </w:r>
            <w:proofErr w:type="gramStart"/>
            <w:r w:rsidR="0078455A" w:rsidRPr="00A30778">
              <w:rPr>
                <w:rFonts w:eastAsia="Times New Roman"/>
                <w:lang w:eastAsia="ru-RU"/>
              </w:rPr>
              <w:t>.</w:t>
            </w:r>
            <w:r w:rsidRPr="00A30778">
              <w:t xml:space="preserve">: </w:t>
            </w:r>
            <w:proofErr w:type="gramEnd"/>
            <w:r w:rsidRPr="00A30778">
              <w:t>Рекомендовано Министерством образования и науки РФ</w:t>
            </w:r>
            <w:r w:rsidR="00D95C77" w:rsidRPr="00A30778">
              <w:t>.</w:t>
            </w:r>
            <w:r w:rsidRPr="00A30778">
              <w:t xml:space="preserve"> – Москва: «Просвещение»</w:t>
            </w:r>
          </w:p>
        </w:tc>
      </w:tr>
      <w:tr w:rsidR="000B3F6A" w:rsidRPr="00A30778" w:rsidTr="001B0586">
        <w:trPr>
          <w:cantSplit/>
          <w:trHeight w:val="6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6A" w:rsidRPr="00A30778" w:rsidRDefault="000B3F6A" w:rsidP="00A30778">
            <w:pPr>
              <w:pStyle w:val="ad"/>
              <w:jc w:val="center"/>
            </w:pPr>
            <w:r w:rsidRPr="00A3077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1.1.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Баранов М.Т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Ладыженская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Т.А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Тростенц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Л.А. и др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6A" w:rsidRPr="00A30778" w:rsidRDefault="000B3F6A" w:rsidP="00A30778">
            <w:pPr>
              <w:pStyle w:val="ad"/>
            </w:pPr>
            <w:r w:rsidRPr="00A30778">
              <w:t>Русский язык. 7 класс: Рекомендовано Министерством образования и науки РФ</w:t>
            </w:r>
            <w:r w:rsidR="00D95C77" w:rsidRPr="00A30778">
              <w:t>.</w:t>
            </w:r>
            <w:r w:rsidRPr="00A30778">
              <w:t xml:space="preserve"> – Москва: «Просвещение»</w:t>
            </w:r>
          </w:p>
        </w:tc>
      </w:tr>
      <w:tr w:rsidR="000B3F6A" w:rsidRPr="00A30778" w:rsidTr="001B0586">
        <w:trPr>
          <w:cantSplit/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6A" w:rsidRPr="00A30778" w:rsidRDefault="000B3F6A" w:rsidP="00A30778">
            <w:pPr>
              <w:pStyle w:val="ad"/>
              <w:jc w:val="center"/>
            </w:pPr>
            <w:r w:rsidRPr="00A3077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1.1.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Бархударов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С.Г., Крючков С.Е., Максимов Л.Ю. и др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pStyle w:val="ad"/>
            </w:pPr>
            <w:r w:rsidRPr="00A30778">
              <w:t>Русский язык. 8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просвещения РФ.</w:t>
            </w:r>
            <w:r w:rsidR="00D95C77" w:rsidRPr="00A30778">
              <w:t xml:space="preserve"> </w:t>
            </w:r>
            <w:r w:rsidRPr="00A30778">
              <w:t>-</w:t>
            </w:r>
            <w:r w:rsidR="00D95C77" w:rsidRPr="00A30778">
              <w:t xml:space="preserve"> </w:t>
            </w:r>
            <w:r w:rsidRPr="00A30778">
              <w:t>Москва: «Просвещение»</w:t>
            </w:r>
          </w:p>
        </w:tc>
      </w:tr>
      <w:tr w:rsidR="000B3F6A" w:rsidRPr="00A30778" w:rsidTr="001B0586">
        <w:trPr>
          <w:cantSplit/>
          <w:trHeight w:val="7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6A" w:rsidRPr="00A30778" w:rsidRDefault="000B3F6A" w:rsidP="00A30778">
            <w:pPr>
              <w:pStyle w:val="ad"/>
              <w:jc w:val="center"/>
            </w:pPr>
            <w:r w:rsidRPr="00A3077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1.1.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Бархударов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С.Г., Крючков С.Е., Максимов Л.Ю. и др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6A" w:rsidRPr="00A30778" w:rsidRDefault="000B3F6A" w:rsidP="00A30778">
            <w:pPr>
              <w:pStyle w:val="ad"/>
            </w:pPr>
            <w:r w:rsidRPr="00A30778">
              <w:t>Русский язык. 9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 xml:space="preserve">Рекомендовано Министерством </w:t>
            </w:r>
            <w:proofErr w:type="spellStart"/>
            <w:r w:rsidR="00815C86" w:rsidRPr="00A30778">
              <w:t>просвещени</w:t>
            </w:r>
            <w:proofErr w:type="spellEnd"/>
            <w:r w:rsidRPr="00A30778">
              <w:t xml:space="preserve"> РФ. – Москва: «Просвещение»</w:t>
            </w:r>
          </w:p>
        </w:tc>
      </w:tr>
      <w:tr w:rsidR="000B3F6A" w:rsidRPr="00A30778" w:rsidTr="001B0586">
        <w:trPr>
          <w:cantSplit/>
          <w:trHeight w:val="7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pStyle w:val="ad"/>
              <w:jc w:val="center"/>
            </w:pPr>
            <w:r w:rsidRPr="00A30778"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3.1.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0B3F6A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Гольц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Н.Г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Шамшин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И.В., Мещерина М.А.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A30778" w:rsidRDefault="0078455A" w:rsidP="00A30778">
            <w:pPr>
              <w:pStyle w:val="ad"/>
            </w:pPr>
            <w:r w:rsidRPr="00A30778">
              <w:rPr>
                <w:rFonts w:eastAsia="Times New Roman"/>
                <w:lang w:eastAsia="ru-RU"/>
              </w:rPr>
              <w:t xml:space="preserve">Русский язык и литература. </w:t>
            </w:r>
            <w:r w:rsidR="000B3F6A" w:rsidRPr="00A30778">
              <w:t>Русский язык: 10</w:t>
            </w:r>
            <w:r w:rsidRPr="00A30778">
              <w:t>-11</w:t>
            </w:r>
            <w:r w:rsidR="000B3F6A" w:rsidRPr="00A30778">
              <w:t xml:space="preserve"> класс:</w:t>
            </w:r>
            <w:r w:rsidRPr="00A30778">
              <w:t xml:space="preserve"> В 2-х частях. Ч.1.</w:t>
            </w:r>
            <w:proofErr w:type="gramStart"/>
            <w:r w:rsidRPr="00A30778">
              <w:t>(</w:t>
            </w:r>
            <w:r w:rsidR="000B3F6A" w:rsidRPr="00A30778">
              <w:t xml:space="preserve"> </w:t>
            </w:r>
            <w:proofErr w:type="gramEnd"/>
            <w:r w:rsidR="000B3F6A" w:rsidRPr="00A30778">
              <w:t>Базовый и углублённый уровень.</w:t>
            </w:r>
            <w:r w:rsidRPr="00A30778">
              <w:t>)</w:t>
            </w:r>
            <w:r w:rsidR="000B3F6A" w:rsidRPr="00A30778">
              <w:t xml:space="preserve">: </w:t>
            </w:r>
            <w:r w:rsidRPr="00A30778">
              <w:t>Р</w:t>
            </w:r>
            <w:r w:rsidR="009E445A" w:rsidRPr="00A30778">
              <w:t>екомендовано</w:t>
            </w:r>
            <w:r w:rsidR="000B3F6A" w:rsidRPr="00A30778">
              <w:t xml:space="preserve"> Министерством просвещения РФ. - Москва: </w:t>
            </w:r>
            <w:r w:rsidRPr="00A30778">
              <w:t>Русское слово</w:t>
            </w:r>
          </w:p>
        </w:tc>
      </w:tr>
      <w:tr w:rsidR="00D95C77" w:rsidRPr="00A30778" w:rsidTr="001B0586">
        <w:trPr>
          <w:cantSplit/>
          <w:trHeight w:val="7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77" w:rsidRPr="00A30778" w:rsidRDefault="00D95C77" w:rsidP="00A30778">
            <w:pPr>
              <w:pStyle w:val="ad"/>
              <w:jc w:val="center"/>
            </w:pPr>
            <w:r w:rsidRPr="00A30778">
              <w:t>11б</w:t>
            </w:r>
            <w:proofErr w:type="gramStart"/>
            <w:r w:rsidRPr="00A30778">
              <w:t>,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77" w:rsidRPr="00A30778" w:rsidRDefault="00D95C77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3.1.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77" w:rsidRPr="00A30778" w:rsidRDefault="00D95C77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Гольц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Н.Г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Шамшин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И.В., Мещерина М.А.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77" w:rsidRPr="00A30778" w:rsidRDefault="0078455A" w:rsidP="00A30778">
            <w:pPr>
              <w:pStyle w:val="ad"/>
            </w:pPr>
            <w:r w:rsidRPr="00A30778">
              <w:rPr>
                <w:rFonts w:eastAsia="Times New Roman"/>
                <w:lang w:eastAsia="ru-RU"/>
              </w:rPr>
              <w:t xml:space="preserve">Русский язык и литература. </w:t>
            </w:r>
            <w:r w:rsidRPr="00A30778">
              <w:t>Русский язык: 10-11 класс: В 2-х частях. Ч.2.</w:t>
            </w:r>
            <w:proofErr w:type="gramStart"/>
            <w:r w:rsidRPr="00A30778">
              <w:t xml:space="preserve">( </w:t>
            </w:r>
            <w:proofErr w:type="gramEnd"/>
            <w:r w:rsidRPr="00A30778">
              <w:t>Базовый и углублённый уровень.): Рекомендовано Министерством просвещения РФ. - Москва: Русское слово</w:t>
            </w:r>
          </w:p>
        </w:tc>
      </w:tr>
    </w:tbl>
    <w:p w:rsidR="00AF1B26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t xml:space="preserve">Учебный предмет: </w:t>
      </w:r>
      <w:r w:rsidR="0015302C" w:rsidRPr="00A30778">
        <w:rPr>
          <w:b/>
        </w:rPr>
        <w:t>Русский родной язык</w:t>
      </w:r>
      <w:r w:rsidRPr="00A30778">
        <w:rPr>
          <w:b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3119"/>
        <w:gridCol w:w="4642"/>
      </w:tblGrid>
      <w:tr w:rsidR="001814BB" w:rsidRPr="00A30778" w:rsidTr="00C43A04">
        <w:tc>
          <w:tcPr>
            <w:tcW w:w="817" w:type="dxa"/>
          </w:tcPr>
          <w:p w:rsidR="00F4759C" w:rsidRPr="00A30778" w:rsidRDefault="00F4759C" w:rsidP="00A30778">
            <w:pPr>
              <w:pStyle w:val="ad"/>
              <w:jc w:val="center"/>
            </w:pPr>
            <w:r w:rsidRPr="00A30778">
              <w:t>1</w:t>
            </w:r>
          </w:p>
        </w:tc>
        <w:tc>
          <w:tcPr>
            <w:tcW w:w="1559" w:type="dxa"/>
            <w:vAlign w:val="center"/>
          </w:tcPr>
          <w:p w:rsidR="00F4759C" w:rsidRPr="00A30778" w:rsidRDefault="00F4759C" w:rsidP="00A30778">
            <w:pPr>
              <w:rPr>
                <w:bCs/>
              </w:rPr>
            </w:pPr>
            <w:r w:rsidRPr="00A30778">
              <w:rPr>
                <w:bCs/>
              </w:rPr>
              <w:t xml:space="preserve">1.2.1.1.1.22.1 </w:t>
            </w:r>
          </w:p>
        </w:tc>
        <w:tc>
          <w:tcPr>
            <w:tcW w:w="3119" w:type="dxa"/>
          </w:tcPr>
          <w:p w:rsidR="00F4759C" w:rsidRPr="00A30778" w:rsidRDefault="00F4759C" w:rsidP="00A30778">
            <w:pPr>
              <w:pStyle w:val="ad"/>
            </w:pPr>
            <w:r w:rsidRPr="00A30778">
              <w:t xml:space="preserve">Александрова О. М., Богданов С. И., Вербицкая Л. А. и др. </w:t>
            </w:r>
          </w:p>
        </w:tc>
        <w:tc>
          <w:tcPr>
            <w:tcW w:w="4642" w:type="dxa"/>
          </w:tcPr>
          <w:p w:rsidR="00F4759C" w:rsidRPr="00A30778" w:rsidRDefault="00F4759C" w:rsidP="00A30778">
            <w:pPr>
              <w:pStyle w:val="ad"/>
            </w:pPr>
            <w:r w:rsidRPr="00A30778">
              <w:t>Русский родной язык. 1 класс. Учебное пособие</w:t>
            </w:r>
            <w:proofErr w:type="gramStart"/>
            <w:r w:rsidRPr="00A30778">
              <w:t xml:space="preserve">.: – </w:t>
            </w:r>
            <w:proofErr w:type="gramEnd"/>
            <w:r w:rsidRPr="00A30778">
              <w:t>Москва: «Просвещение»</w:t>
            </w:r>
          </w:p>
        </w:tc>
      </w:tr>
      <w:tr w:rsidR="001814BB" w:rsidRPr="00A30778" w:rsidTr="00C43A04">
        <w:tc>
          <w:tcPr>
            <w:tcW w:w="817" w:type="dxa"/>
          </w:tcPr>
          <w:p w:rsidR="00F4759C" w:rsidRPr="00A30778" w:rsidRDefault="00F4759C" w:rsidP="00A30778">
            <w:pPr>
              <w:pStyle w:val="ad"/>
              <w:jc w:val="center"/>
            </w:pPr>
            <w:r w:rsidRPr="00A30778">
              <w:t>2</w:t>
            </w:r>
          </w:p>
        </w:tc>
        <w:tc>
          <w:tcPr>
            <w:tcW w:w="1559" w:type="dxa"/>
            <w:vAlign w:val="center"/>
          </w:tcPr>
          <w:p w:rsidR="00F4759C" w:rsidRPr="00A30778" w:rsidRDefault="00F4759C" w:rsidP="00A30778">
            <w:pPr>
              <w:rPr>
                <w:bCs/>
              </w:rPr>
            </w:pPr>
            <w:r w:rsidRPr="00A30778">
              <w:rPr>
                <w:bCs/>
              </w:rPr>
              <w:t xml:space="preserve">1.2.1.1.1.22.2 </w:t>
            </w:r>
          </w:p>
        </w:tc>
        <w:tc>
          <w:tcPr>
            <w:tcW w:w="3119" w:type="dxa"/>
          </w:tcPr>
          <w:p w:rsidR="00F4759C" w:rsidRPr="00A30778" w:rsidRDefault="00F4759C" w:rsidP="00A30778">
            <w:pPr>
              <w:pStyle w:val="ad"/>
            </w:pPr>
            <w:r w:rsidRPr="00A30778">
              <w:t xml:space="preserve">Александрова О. М., Богданов С. И., Вербицкая Л. А. и др. </w:t>
            </w:r>
          </w:p>
        </w:tc>
        <w:tc>
          <w:tcPr>
            <w:tcW w:w="4642" w:type="dxa"/>
          </w:tcPr>
          <w:p w:rsidR="00F4759C" w:rsidRPr="00A30778" w:rsidRDefault="00F4759C" w:rsidP="00A30778">
            <w:pPr>
              <w:pStyle w:val="ad"/>
            </w:pPr>
            <w:r w:rsidRPr="00A30778">
              <w:t>Русский родной язык. 2 класс. Учебное пособие</w:t>
            </w:r>
            <w:proofErr w:type="gramStart"/>
            <w:r w:rsidRPr="00A30778">
              <w:t xml:space="preserve">.: – </w:t>
            </w:r>
            <w:proofErr w:type="gramEnd"/>
            <w:r w:rsidRPr="00A30778">
              <w:t>Москва: «Просвещение»</w:t>
            </w:r>
          </w:p>
        </w:tc>
      </w:tr>
      <w:tr w:rsidR="001814BB" w:rsidRPr="00A30778" w:rsidTr="00C43A04">
        <w:tc>
          <w:tcPr>
            <w:tcW w:w="817" w:type="dxa"/>
          </w:tcPr>
          <w:p w:rsidR="00F4759C" w:rsidRPr="00A30778" w:rsidRDefault="00F4759C" w:rsidP="00A30778">
            <w:pPr>
              <w:pStyle w:val="ad"/>
              <w:jc w:val="center"/>
            </w:pPr>
            <w:r w:rsidRPr="00A30778">
              <w:t>3</w:t>
            </w:r>
          </w:p>
        </w:tc>
        <w:tc>
          <w:tcPr>
            <w:tcW w:w="1559" w:type="dxa"/>
            <w:vAlign w:val="center"/>
          </w:tcPr>
          <w:p w:rsidR="00F4759C" w:rsidRPr="00A30778" w:rsidRDefault="00F4759C" w:rsidP="00A30778">
            <w:pPr>
              <w:rPr>
                <w:bCs/>
              </w:rPr>
            </w:pPr>
            <w:r w:rsidRPr="00A30778">
              <w:rPr>
                <w:bCs/>
              </w:rPr>
              <w:t xml:space="preserve">1.2.1.1.1.22.3 </w:t>
            </w:r>
          </w:p>
        </w:tc>
        <w:tc>
          <w:tcPr>
            <w:tcW w:w="3119" w:type="dxa"/>
          </w:tcPr>
          <w:p w:rsidR="00F4759C" w:rsidRPr="00A30778" w:rsidRDefault="00F4759C" w:rsidP="00A30778">
            <w:pPr>
              <w:pStyle w:val="ad"/>
            </w:pPr>
            <w:r w:rsidRPr="00A30778">
              <w:t>Александрова О. М., Богданов С. И., Вербицкая Л. А. и др.</w:t>
            </w:r>
          </w:p>
        </w:tc>
        <w:tc>
          <w:tcPr>
            <w:tcW w:w="4642" w:type="dxa"/>
          </w:tcPr>
          <w:p w:rsidR="00F4759C" w:rsidRPr="00A30778" w:rsidRDefault="00F4759C" w:rsidP="00A30778">
            <w:pPr>
              <w:pStyle w:val="ad"/>
            </w:pPr>
            <w:r w:rsidRPr="00A30778">
              <w:t>Русский родной язык. 3 класс. Учебное пособие</w:t>
            </w:r>
            <w:proofErr w:type="gramStart"/>
            <w:r w:rsidRPr="00A30778">
              <w:t xml:space="preserve">.: – </w:t>
            </w:r>
            <w:proofErr w:type="gramEnd"/>
            <w:r w:rsidRPr="00A30778">
              <w:t>Москва: «Просвещение»</w:t>
            </w:r>
          </w:p>
        </w:tc>
      </w:tr>
      <w:tr w:rsidR="001814BB" w:rsidRPr="00A30778" w:rsidTr="00C43A04">
        <w:tc>
          <w:tcPr>
            <w:tcW w:w="817" w:type="dxa"/>
          </w:tcPr>
          <w:p w:rsidR="00F4759C" w:rsidRPr="00A30778" w:rsidRDefault="00F4759C" w:rsidP="00A30778">
            <w:pPr>
              <w:pStyle w:val="ad"/>
              <w:jc w:val="center"/>
            </w:pPr>
            <w:r w:rsidRPr="00A30778">
              <w:t>4</w:t>
            </w:r>
          </w:p>
        </w:tc>
        <w:tc>
          <w:tcPr>
            <w:tcW w:w="1559" w:type="dxa"/>
            <w:vAlign w:val="center"/>
          </w:tcPr>
          <w:p w:rsidR="00F4759C" w:rsidRPr="00A30778" w:rsidRDefault="00F4759C" w:rsidP="00A30778">
            <w:pPr>
              <w:rPr>
                <w:bCs/>
              </w:rPr>
            </w:pPr>
            <w:r w:rsidRPr="00A30778">
              <w:rPr>
                <w:bCs/>
              </w:rPr>
              <w:t xml:space="preserve">1.2.1.1.1.22.4 </w:t>
            </w:r>
          </w:p>
        </w:tc>
        <w:tc>
          <w:tcPr>
            <w:tcW w:w="3119" w:type="dxa"/>
          </w:tcPr>
          <w:p w:rsidR="00F4759C" w:rsidRPr="00A30778" w:rsidRDefault="00F4759C" w:rsidP="00A30778">
            <w:pPr>
              <w:pStyle w:val="ad"/>
            </w:pPr>
            <w:r w:rsidRPr="00A30778">
              <w:t>Александрова О. М., Богданов С. И., Вербицкая Л. А. и др.</w:t>
            </w:r>
          </w:p>
        </w:tc>
        <w:tc>
          <w:tcPr>
            <w:tcW w:w="4642" w:type="dxa"/>
          </w:tcPr>
          <w:p w:rsidR="00F4759C" w:rsidRPr="00A30778" w:rsidRDefault="00F4759C" w:rsidP="00A30778">
            <w:pPr>
              <w:pStyle w:val="ad"/>
            </w:pPr>
            <w:r w:rsidRPr="00A30778">
              <w:t>Русский родной язык. 4 класс. Учебное пособие</w:t>
            </w:r>
            <w:proofErr w:type="gramStart"/>
            <w:r w:rsidRPr="00A30778">
              <w:t xml:space="preserve">.:– </w:t>
            </w:r>
            <w:proofErr w:type="gramEnd"/>
            <w:r w:rsidRPr="00A30778">
              <w:t>Москва: «Просвещение»</w:t>
            </w:r>
          </w:p>
        </w:tc>
      </w:tr>
      <w:tr w:rsidR="001814BB" w:rsidRPr="00A30778" w:rsidTr="001B0586">
        <w:tc>
          <w:tcPr>
            <w:tcW w:w="817" w:type="dxa"/>
          </w:tcPr>
          <w:p w:rsidR="00F4759C" w:rsidRPr="00A30778" w:rsidRDefault="00F4759C" w:rsidP="00A30778">
            <w:pPr>
              <w:pStyle w:val="ad"/>
              <w:jc w:val="center"/>
            </w:pPr>
            <w:r w:rsidRPr="00A30778">
              <w:t>7</w:t>
            </w:r>
          </w:p>
        </w:tc>
        <w:tc>
          <w:tcPr>
            <w:tcW w:w="1559" w:type="dxa"/>
            <w:vAlign w:val="bottom"/>
          </w:tcPr>
          <w:p w:rsidR="00F4759C" w:rsidRPr="00A30778" w:rsidRDefault="00F4759C" w:rsidP="00A30778">
            <w:pPr>
              <w:jc w:val="center"/>
            </w:pPr>
            <w:r w:rsidRPr="00A30778">
              <w:t>3.2.1.1.12.3</w:t>
            </w:r>
          </w:p>
        </w:tc>
        <w:tc>
          <w:tcPr>
            <w:tcW w:w="3119" w:type="dxa"/>
          </w:tcPr>
          <w:p w:rsidR="00F4759C" w:rsidRPr="00A30778" w:rsidRDefault="00F4759C" w:rsidP="00A30778">
            <w:pPr>
              <w:pStyle w:val="ad"/>
            </w:pPr>
            <w:r w:rsidRPr="00A30778">
              <w:t xml:space="preserve">Александрова </w:t>
            </w:r>
            <w:proofErr w:type="spellStart"/>
            <w:r w:rsidRPr="00A30778">
              <w:t>О.М.,Загоровская</w:t>
            </w:r>
            <w:proofErr w:type="spellEnd"/>
            <w:r w:rsidRPr="00A30778">
              <w:t xml:space="preserve"> О.В., Богданов С.И. и др.</w:t>
            </w:r>
          </w:p>
        </w:tc>
        <w:tc>
          <w:tcPr>
            <w:tcW w:w="4642" w:type="dxa"/>
          </w:tcPr>
          <w:p w:rsidR="00F4759C" w:rsidRPr="00A30778" w:rsidRDefault="00F4759C" w:rsidP="00A30778">
            <w:r w:rsidRPr="00A30778">
              <w:t>Русский родной язык. 7 класс: Учебник для общеобразовательных организаций: Рекомендовано Министерством просвещения РФ.  – Москва: «Просвещение»</w:t>
            </w:r>
          </w:p>
        </w:tc>
      </w:tr>
      <w:tr w:rsidR="001814BB" w:rsidRPr="00A30778" w:rsidTr="001B0586">
        <w:tc>
          <w:tcPr>
            <w:tcW w:w="817" w:type="dxa"/>
          </w:tcPr>
          <w:p w:rsidR="00F4759C" w:rsidRPr="00A30778" w:rsidRDefault="00F4759C" w:rsidP="00A30778">
            <w:pPr>
              <w:pStyle w:val="ad"/>
              <w:jc w:val="center"/>
            </w:pPr>
            <w:r w:rsidRPr="00A30778">
              <w:t>8</w:t>
            </w:r>
          </w:p>
        </w:tc>
        <w:tc>
          <w:tcPr>
            <w:tcW w:w="1559" w:type="dxa"/>
            <w:vAlign w:val="bottom"/>
          </w:tcPr>
          <w:p w:rsidR="00F4759C" w:rsidRPr="00A30778" w:rsidRDefault="00F4759C" w:rsidP="00A30778">
            <w:pPr>
              <w:jc w:val="center"/>
            </w:pPr>
            <w:r w:rsidRPr="00A30778">
              <w:t>3.2.1.1.12.4</w:t>
            </w:r>
          </w:p>
        </w:tc>
        <w:tc>
          <w:tcPr>
            <w:tcW w:w="3119" w:type="dxa"/>
          </w:tcPr>
          <w:p w:rsidR="00F4759C" w:rsidRPr="00A30778" w:rsidRDefault="00F4759C" w:rsidP="00A30778">
            <w:pPr>
              <w:pStyle w:val="ad"/>
            </w:pPr>
            <w:r w:rsidRPr="00A30778">
              <w:t xml:space="preserve">Александрова </w:t>
            </w:r>
            <w:proofErr w:type="spellStart"/>
            <w:r w:rsidRPr="00A30778">
              <w:t>О.М.,Загоровская</w:t>
            </w:r>
            <w:proofErr w:type="spellEnd"/>
            <w:r w:rsidRPr="00A30778">
              <w:t xml:space="preserve"> О.В., Богданов С.И. и др.</w:t>
            </w:r>
          </w:p>
        </w:tc>
        <w:tc>
          <w:tcPr>
            <w:tcW w:w="4642" w:type="dxa"/>
          </w:tcPr>
          <w:p w:rsidR="00F4759C" w:rsidRPr="00A30778" w:rsidRDefault="00F4759C" w:rsidP="00A30778">
            <w:r w:rsidRPr="00A30778">
              <w:t>Русский родной язык. 8 класс: «Просвещение» Учебник для общеобразовательных организаций: Рекомендовано Министерством просвещения РФ. – Москва</w:t>
            </w:r>
          </w:p>
        </w:tc>
      </w:tr>
      <w:tr w:rsidR="00F4759C" w:rsidRPr="00A30778" w:rsidTr="001B0586">
        <w:tc>
          <w:tcPr>
            <w:tcW w:w="817" w:type="dxa"/>
          </w:tcPr>
          <w:p w:rsidR="00F4759C" w:rsidRPr="00A30778" w:rsidRDefault="00F4759C" w:rsidP="00A30778">
            <w:pPr>
              <w:pStyle w:val="ad"/>
              <w:jc w:val="center"/>
            </w:pPr>
            <w:r w:rsidRPr="00A30778">
              <w:t>9</w:t>
            </w:r>
          </w:p>
        </w:tc>
        <w:tc>
          <w:tcPr>
            <w:tcW w:w="1559" w:type="dxa"/>
            <w:vAlign w:val="bottom"/>
          </w:tcPr>
          <w:p w:rsidR="00F4759C" w:rsidRPr="00A30778" w:rsidRDefault="00F4759C" w:rsidP="00A30778">
            <w:pPr>
              <w:jc w:val="center"/>
            </w:pPr>
            <w:r w:rsidRPr="00A30778">
              <w:t>3.2.1.1.12.5</w:t>
            </w:r>
          </w:p>
        </w:tc>
        <w:tc>
          <w:tcPr>
            <w:tcW w:w="3119" w:type="dxa"/>
          </w:tcPr>
          <w:p w:rsidR="00F4759C" w:rsidRPr="00A30778" w:rsidRDefault="00F4759C" w:rsidP="00A30778">
            <w:pPr>
              <w:pStyle w:val="ad"/>
            </w:pPr>
            <w:r w:rsidRPr="00A30778">
              <w:t xml:space="preserve">Александрова </w:t>
            </w:r>
            <w:proofErr w:type="spellStart"/>
            <w:r w:rsidRPr="00A30778">
              <w:t>О.М.,Загоровская</w:t>
            </w:r>
            <w:proofErr w:type="spellEnd"/>
            <w:r w:rsidRPr="00A30778">
              <w:t xml:space="preserve"> О.В., Богданов С.И. и др.</w:t>
            </w:r>
          </w:p>
        </w:tc>
        <w:tc>
          <w:tcPr>
            <w:tcW w:w="4642" w:type="dxa"/>
          </w:tcPr>
          <w:p w:rsidR="00F4759C" w:rsidRPr="00A30778" w:rsidRDefault="00F4759C" w:rsidP="00A30778">
            <w:r w:rsidRPr="00A30778">
              <w:t>Русский родной язык. 9 класс: Учебник для общеобразовательных организаций: Рекомендовано Министерством просвещения РФ. – Москва: «Просвещение»</w:t>
            </w:r>
          </w:p>
        </w:tc>
      </w:tr>
    </w:tbl>
    <w:p w:rsidR="005B5D84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t xml:space="preserve">Учебный предмет: </w:t>
      </w:r>
      <w:r w:rsidR="005B5D84" w:rsidRPr="00A30778">
        <w:rPr>
          <w:b/>
        </w:rPr>
        <w:t>Литература</w:t>
      </w:r>
      <w:r w:rsidRPr="00A30778">
        <w:rPr>
          <w:b/>
        </w:rPr>
        <w:t>.</w:t>
      </w:r>
      <w:r w:rsidR="005B5D84" w:rsidRPr="00A30778">
        <w:rPr>
          <w:b/>
        </w:rPr>
        <w:t xml:space="preserve">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3119"/>
        <w:gridCol w:w="4678"/>
      </w:tblGrid>
      <w:tr w:rsidR="001B0586" w:rsidRPr="00A30778" w:rsidTr="001B0586">
        <w:trPr>
          <w:cantSplit/>
          <w:trHeight w:val="7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pStyle w:val="ad"/>
              <w:jc w:val="center"/>
            </w:pPr>
            <w:r w:rsidRPr="00A3077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1.1.2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Климанова Л. Ф., Горецкий В.Г., Голованова М.В. и др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86" w:rsidRPr="00A30778" w:rsidRDefault="001B0586" w:rsidP="00A30778">
            <w:pPr>
              <w:pStyle w:val="ad"/>
            </w:pPr>
            <w:r w:rsidRPr="00A30778">
              <w:t>Литературное чтение. 1 класс.</w:t>
            </w:r>
            <w:r w:rsidRPr="00A30778">
              <w:rPr>
                <w:rFonts w:eastAsia="Times New Roman"/>
                <w:lang w:eastAsia="ru-RU"/>
              </w:rPr>
              <w:t xml:space="preserve"> В 2-х частях</w:t>
            </w:r>
            <w:proofErr w:type="gramStart"/>
            <w:r w:rsidRPr="00A30778">
              <w:rPr>
                <w:rFonts w:eastAsia="Times New Roman"/>
                <w:lang w:eastAsia="ru-RU"/>
              </w:rPr>
              <w:t>.</w:t>
            </w:r>
            <w:r w:rsidRPr="00A30778">
              <w:t xml:space="preserve">: </w:t>
            </w:r>
            <w:proofErr w:type="gramEnd"/>
            <w:r w:rsidRPr="00A30778">
              <w:t>Рекомендовано Министерством просвещения РФ. - М.: «Просвещение»</w:t>
            </w:r>
          </w:p>
        </w:tc>
      </w:tr>
      <w:tr w:rsidR="001B0586" w:rsidRPr="00A30778" w:rsidTr="001B0586">
        <w:trPr>
          <w:cantSplit/>
          <w:trHeight w:val="7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pStyle w:val="ad"/>
              <w:jc w:val="center"/>
            </w:pPr>
            <w:r w:rsidRPr="00A3077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1.2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Климанова Л.Ф., Горецкий В.Г. Голованова М.В. и др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pStyle w:val="ad"/>
            </w:pPr>
            <w:r w:rsidRPr="00A30778">
              <w:t>Литературное чтение. 2 класс</w:t>
            </w:r>
            <w:r w:rsidR="00F71167" w:rsidRPr="00A30778">
              <w:rPr>
                <w:rFonts w:eastAsia="Times New Roman"/>
                <w:lang w:eastAsia="ru-RU"/>
              </w:rPr>
              <w:t xml:space="preserve"> В 2-х частях</w:t>
            </w:r>
            <w:proofErr w:type="gramStart"/>
            <w:r w:rsidR="00F71167" w:rsidRPr="00A30778">
              <w:rPr>
                <w:rFonts w:eastAsia="Times New Roman"/>
                <w:lang w:eastAsia="ru-RU"/>
              </w:rPr>
              <w:t>.</w:t>
            </w:r>
            <w:r w:rsidRPr="00A30778">
              <w:t xml:space="preserve">.: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1B0586" w:rsidRPr="00A30778" w:rsidTr="001B0586">
        <w:trPr>
          <w:cantSplit/>
          <w:trHeight w:val="8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pStyle w:val="ad"/>
              <w:jc w:val="center"/>
            </w:pPr>
            <w:r w:rsidRPr="00A3077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,1.1.2.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Климанова Л.Ф., Горецкий В.Г., и др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pStyle w:val="ad"/>
            </w:pPr>
            <w:r w:rsidRPr="00A30778">
              <w:t>Литературное чтение. 3 класс</w:t>
            </w:r>
            <w:r w:rsidR="00F71167" w:rsidRPr="00A30778">
              <w:rPr>
                <w:rFonts w:eastAsia="Times New Roman"/>
                <w:lang w:eastAsia="ru-RU"/>
              </w:rPr>
              <w:t xml:space="preserve"> В 2-х частях</w:t>
            </w:r>
            <w:proofErr w:type="gramStart"/>
            <w:r w:rsidR="00F71167" w:rsidRPr="00A30778">
              <w:rPr>
                <w:rFonts w:eastAsia="Times New Roman"/>
                <w:lang w:eastAsia="ru-RU"/>
              </w:rPr>
              <w:t>.</w:t>
            </w:r>
            <w:r w:rsidRPr="00A30778">
              <w:t xml:space="preserve">.: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1B0586" w:rsidRPr="00A30778" w:rsidTr="001B0586">
        <w:trPr>
          <w:cantSplit/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pStyle w:val="ad"/>
              <w:jc w:val="center"/>
            </w:pPr>
            <w:r w:rsidRPr="00A30778"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,1.2.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Климанова Л.Ф., Горецкий В.Г., Голованова М.В. и др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pStyle w:val="ad"/>
            </w:pPr>
            <w:r w:rsidRPr="00A30778">
              <w:t>Литературное чтение. 4 класс.</w:t>
            </w:r>
            <w:r w:rsidR="00F71167" w:rsidRPr="00A30778">
              <w:rPr>
                <w:rFonts w:eastAsia="Times New Roman"/>
                <w:lang w:eastAsia="ru-RU"/>
              </w:rPr>
              <w:t xml:space="preserve"> В 2-х частях</w:t>
            </w:r>
            <w:proofErr w:type="gramStart"/>
            <w:r w:rsidR="00F71167" w:rsidRPr="00A30778">
              <w:rPr>
                <w:rFonts w:eastAsia="Times New Roman"/>
                <w:lang w:eastAsia="ru-RU"/>
              </w:rPr>
              <w:t>.</w:t>
            </w:r>
            <w:r w:rsidRPr="00A30778">
              <w:t xml:space="preserve">: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1B0586" w:rsidRPr="00A30778" w:rsidTr="001B0586">
        <w:trPr>
          <w:cantSplit/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pStyle w:val="ad"/>
              <w:jc w:val="center"/>
            </w:pPr>
            <w:r w:rsidRPr="00A3077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1.2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Коровина В.Я., Журавлёв В.П. Коровин В.И.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86" w:rsidRPr="00A30778" w:rsidRDefault="001B0586" w:rsidP="00A30778">
            <w:pPr>
              <w:pStyle w:val="ad"/>
            </w:pPr>
            <w:r w:rsidRPr="00A30778">
              <w:t xml:space="preserve">Литература. 5класс. </w:t>
            </w:r>
            <w:r w:rsidR="00F71167" w:rsidRPr="00A30778">
              <w:t>В 2-х частях</w:t>
            </w:r>
            <w:r w:rsidRPr="00A30778">
              <w:t>: Рекомендовано Министерством образования и науки РФ. - Москва: «Просвещение»</w:t>
            </w:r>
          </w:p>
        </w:tc>
      </w:tr>
      <w:tr w:rsidR="001B0586" w:rsidRPr="00A30778" w:rsidTr="001B0586">
        <w:trPr>
          <w:cantSplit/>
          <w:trHeight w:val="7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pStyle w:val="ad"/>
              <w:jc w:val="center"/>
            </w:pPr>
            <w:r w:rsidRPr="00A3077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1.2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Полухин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В.П., Коровина В.Я., Журавлев В.П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86" w:rsidRPr="00A30778" w:rsidRDefault="001B0586" w:rsidP="00A30778">
            <w:pPr>
              <w:pStyle w:val="ad"/>
            </w:pPr>
            <w:r w:rsidRPr="00A30778">
              <w:t xml:space="preserve">Литература.  6 класс. </w:t>
            </w:r>
            <w:r w:rsidR="00F71167" w:rsidRPr="00A30778">
              <w:t>В 2-х частях</w:t>
            </w:r>
            <w:r w:rsidRPr="00A30778">
              <w:t>: Рекомендовано Министерством образования и науки РФ. - Москва: «Просвещение»</w:t>
            </w:r>
          </w:p>
        </w:tc>
      </w:tr>
      <w:tr w:rsidR="001B0586" w:rsidRPr="00A30778" w:rsidTr="001B0586">
        <w:trPr>
          <w:cantSplit/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pStyle w:val="ad"/>
              <w:jc w:val="center"/>
            </w:pPr>
            <w:r w:rsidRPr="00A3077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1.2.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Коровина В.Я., Журавлёв В.П., Коровин В.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86" w:rsidRPr="00A30778" w:rsidRDefault="001B0586" w:rsidP="00A30778">
            <w:pPr>
              <w:pStyle w:val="ad"/>
            </w:pPr>
            <w:r w:rsidRPr="00A30778">
              <w:t xml:space="preserve">Литература.   7 класс. </w:t>
            </w:r>
            <w:r w:rsidR="00F71167" w:rsidRPr="00A30778">
              <w:t>В 2-х частях</w:t>
            </w:r>
            <w:r w:rsidRPr="00A30778">
              <w:t>: Рекомендовано Министерством образования и науки РФ. - Москва: «Просвещение»</w:t>
            </w:r>
          </w:p>
        </w:tc>
      </w:tr>
      <w:tr w:rsidR="001B0586" w:rsidRPr="00A30778" w:rsidTr="001B0586">
        <w:trPr>
          <w:cantSplit/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pStyle w:val="ad"/>
              <w:jc w:val="center"/>
            </w:pPr>
            <w:r w:rsidRPr="00A3077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1.2.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Коровина В.Я., Журавлёв В.П., Коровин В.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86" w:rsidRPr="00A30778" w:rsidRDefault="001B0586" w:rsidP="00A30778">
            <w:pPr>
              <w:pStyle w:val="ad"/>
            </w:pPr>
            <w:r w:rsidRPr="00A30778">
              <w:t xml:space="preserve">Литература. 8 класс. </w:t>
            </w:r>
            <w:r w:rsidR="00F71167" w:rsidRPr="00A30778">
              <w:t>В 2-х частях:</w:t>
            </w:r>
            <w:r w:rsidRPr="00A30778">
              <w:t xml:space="preserve"> Рекомендовано Министерством образования и науки РФ. - Москва: «Просвещение»</w:t>
            </w:r>
          </w:p>
        </w:tc>
      </w:tr>
      <w:tr w:rsidR="001B0586" w:rsidRPr="00A30778" w:rsidTr="001B0586">
        <w:trPr>
          <w:cantSplit/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pStyle w:val="ad"/>
              <w:jc w:val="center"/>
            </w:pPr>
            <w:r w:rsidRPr="00A3077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1.2.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Коровина В.Я., Журавлёв В.П., Коровин В.И. и др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86" w:rsidRPr="00A30778" w:rsidRDefault="001B0586" w:rsidP="00A30778">
            <w:pPr>
              <w:pStyle w:val="ad"/>
            </w:pPr>
            <w:r w:rsidRPr="00A30778">
              <w:t xml:space="preserve">Литература. 9 класс. </w:t>
            </w:r>
            <w:r w:rsidR="00F71167" w:rsidRPr="00A30778">
              <w:rPr>
                <w:rFonts w:eastAsia="Times New Roman"/>
                <w:lang w:eastAsia="ru-RU"/>
              </w:rPr>
              <w:t>В 2-х частях</w:t>
            </w:r>
            <w:proofErr w:type="gramStart"/>
            <w:r w:rsidR="00F71167" w:rsidRPr="00A30778">
              <w:rPr>
                <w:rFonts w:eastAsia="Times New Roman"/>
                <w:lang w:eastAsia="ru-RU"/>
              </w:rPr>
              <w:t>.:</w:t>
            </w:r>
            <w:r w:rsidRPr="00A30778">
              <w:t xml:space="preserve"> </w:t>
            </w:r>
            <w:proofErr w:type="gramEnd"/>
            <w:r w:rsidRPr="00A30778">
              <w:t>Рекомендовано Министерством просвещения РФ. - Москва: «Просвещение»</w:t>
            </w:r>
          </w:p>
        </w:tc>
      </w:tr>
      <w:tr w:rsidR="001B0586" w:rsidRPr="00A30778" w:rsidTr="001B0586">
        <w:trPr>
          <w:cantSplit/>
          <w:trHeight w:val="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pStyle w:val="ad"/>
              <w:jc w:val="center"/>
            </w:pPr>
            <w:r w:rsidRPr="00A3077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3.1.3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Лебедев Ю.В.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86" w:rsidRPr="00A30778" w:rsidRDefault="001B0586" w:rsidP="00A30778">
            <w:pPr>
              <w:pStyle w:val="3"/>
              <w:shd w:val="clear" w:color="auto" w:fill="auto"/>
              <w:spacing w:before="0" w:after="0" w:line="240" w:lineRule="auto"/>
              <w:ind w:left="40"/>
              <w:jc w:val="left"/>
              <w:rPr>
                <w:sz w:val="24"/>
                <w:szCs w:val="24"/>
              </w:rPr>
            </w:pPr>
            <w:r w:rsidRPr="00A30778">
              <w:rPr>
                <w:rStyle w:val="9pt"/>
                <w:color w:val="auto"/>
                <w:sz w:val="24"/>
                <w:szCs w:val="24"/>
              </w:rPr>
              <w:t>Литература</w:t>
            </w:r>
            <w:r w:rsidR="00504695" w:rsidRPr="00A30778">
              <w:rPr>
                <w:rStyle w:val="9pt"/>
                <w:color w:val="auto"/>
                <w:sz w:val="24"/>
                <w:szCs w:val="24"/>
              </w:rPr>
              <w:t>.</w:t>
            </w:r>
            <w:r w:rsidRPr="00A30778">
              <w:rPr>
                <w:rStyle w:val="9pt"/>
                <w:color w:val="auto"/>
                <w:sz w:val="24"/>
                <w:szCs w:val="24"/>
              </w:rPr>
              <w:t xml:space="preserve"> </w:t>
            </w:r>
            <w:r w:rsidR="00504695" w:rsidRPr="00A30778">
              <w:rPr>
                <w:sz w:val="24"/>
                <w:szCs w:val="24"/>
                <w:lang w:eastAsia="ru-RU"/>
              </w:rPr>
              <w:t xml:space="preserve">Русская литература 19 век. </w:t>
            </w:r>
            <w:r w:rsidR="00F71167" w:rsidRPr="00A30778">
              <w:rPr>
                <w:rStyle w:val="9pt"/>
                <w:color w:val="auto"/>
                <w:sz w:val="24"/>
                <w:szCs w:val="24"/>
              </w:rPr>
              <w:t xml:space="preserve">10 класс. </w:t>
            </w:r>
            <w:r w:rsidRPr="00A30778">
              <w:rPr>
                <w:rStyle w:val="9pt"/>
                <w:color w:val="auto"/>
                <w:sz w:val="24"/>
                <w:szCs w:val="24"/>
              </w:rPr>
              <w:t>(базовый уровень) (в 2 частях</w:t>
            </w:r>
            <w:proofErr w:type="gramStart"/>
            <w:r w:rsidRPr="00A30778">
              <w:rPr>
                <w:rStyle w:val="9pt"/>
                <w:color w:val="auto"/>
                <w:sz w:val="24"/>
                <w:szCs w:val="24"/>
              </w:rPr>
              <w:t>).</w:t>
            </w:r>
            <w:r w:rsidRPr="00A30778">
              <w:rPr>
                <w:sz w:val="24"/>
                <w:szCs w:val="24"/>
              </w:rPr>
              <w:t xml:space="preserve">: </w:t>
            </w:r>
            <w:proofErr w:type="gramEnd"/>
            <w:r w:rsidRPr="00A30778">
              <w:rPr>
                <w:sz w:val="24"/>
                <w:szCs w:val="24"/>
              </w:rPr>
              <w:t>Рекомендовано Министерством просвещения  РФ. - Москва: «Просвещение»</w:t>
            </w:r>
          </w:p>
        </w:tc>
      </w:tr>
      <w:tr w:rsidR="001B0586" w:rsidRPr="00A30778" w:rsidTr="001B0586">
        <w:trPr>
          <w:cantSplit/>
          <w:trHeight w:val="10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pStyle w:val="ad"/>
              <w:jc w:val="center"/>
            </w:pPr>
            <w:r w:rsidRPr="00A3077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3.1.3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6" w:rsidRPr="00A30778" w:rsidRDefault="001B058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Михайлов О.Н., Шайтанов И.О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Чалмаев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В.А. и др. Под ред. Журавлева В.П.. </w:t>
            </w:r>
            <w:proofErr w:type="gramStart"/>
            <w:r w:rsidRPr="00A30778">
              <w:rPr>
                <w:rFonts w:eastAsia="Times New Roman"/>
                <w:lang w:eastAsia="ru-RU"/>
              </w:rPr>
              <w:t>В</w:t>
            </w:r>
            <w:proofErr w:type="gramEnd"/>
            <w:r w:rsidRPr="00A3077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86" w:rsidRPr="00A30778" w:rsidRDefault="001B0586" w:rsidP="00A30778">
            <w:pPr>
              <w:pStyle w:val="3"/>
              <w:shd w:val="clear" w:color="auto" w:fill="auto"/>
              <w:spacing w:before="0" w:after="0" w:line="240" w:lineRule="auto"/>
              <w:ind w:left="40"/>
              <w:jc w:val="left"/>
              <w:rPr>
                <w:sz w:val="24"/>
                <w:szCs w:val="24"/>
              </w:rPr>
            </w:pPr>
            <w:r w:rsidRPr="00A30778">
              <w:rPr>
                <w:rStyle w:val="9pt"/>
                <w:color w:val="auto"/>
                <w:sz w:val="24"/>
                <w:szCs w:val="24"/>
              </w:rPr>
              <w:t xml:space="preserve">Литература </w:t>
            </w:r>
            <w:r w:rsidR="00504695" w:rsidRPr="00A30778">
              <w:rPr>
                <w:sz w:val="24"/>
                <w:szCs w:val="24"/>
                <w:lang w:eastAsia="ru-RU"/>
              </w:rPr>
              <w:t>Русская литература ХХ в</w:t>
            </w:r>
            <w:r w:rsidR="00504695" w:rsidRPr="00A30778">
              <w:rPr>
                <w:rStyle w:val="9pt"/>
                <w:color w:val="auto"/>
                <w:sz w:val="24"/>
                <w:szCs w:val="24"/>
              </w:rPr>
              <w:t xml:space="preserve"> 11 класс. В </w:t>
            </w:r>
            <w:proofErr w:type="gramStart"/>
            <w:r w:rsidR="00504695" w:rsidRPr="00A30778">
              <w:rPr>
                <w:rStyle w:val="9pt"/>
                <w:color w:val="auto"/>
                <w:sz w:val="24"/>
                <w:szCs w:val="24"/>
              </w:rPr>
              <w:t>-х</w:t>
            </w:r>
            <w:proofErr w:type="gramEnd"/>
            <w:r w:rsidR="00504695" w:rsidRPr="00A30778">
              <w:rPr>
                <w:rStyle w:val="9pt"/>
                <w:color w:val="auto"/>
                <w:sz w:val="24"/>
                <w:szCs w:val="24"/>
              </w:rPr>
              <w:t xml:space="preserve">2 частях) </w:t>
            </w:r>
            <w:r w:rsidRPr="00A30778">
              <w:rPr>
                <w:rStyle w:val="9pt"/>
                <w:color w:val="auto"/>
                <w:sz w:val="24"/>
                <w:szCs w:val="24"/>
              </w:rPr>
              <w:t>(базовый уровень)</w:t>
            </w:r>
            <w:r w:rsidRPr="00A30778">
              <w:rPr>
                <w:sz w:val="24"/>
                <w:szCs w:val="24"/>
              </w:rPr>
              <w:t xml:space="preserve">: Рекомендовано Министерством </w:t>
            </w:r>
            <w:r w:rsidR="00F71167" w:rsidRPr="00A30778">
              <w:rPr>
                <w:sz w:val="24"/>
                <w:szCs w:val="24"/>
              </w:rPr>
              <w:t>просвещения</w:t>
            </w:r>
            <w:r w:rsidRPr="00A30778">
              <w:rPr>
                <w:sz w:val="24"/>
                <w:szCs w:val="24"/>
              </w:rPr>
              <w:t xml:space="preserve"> РФ. - Москва: «Просвещение»</w:t>
            </w:r>
          </w:p>
        </w:tc>
      </w:tr>
    </w:tbl>
    <w:p w:rsidR="00F4759C" w:rsidRPr="00A30778" w:rsidRDefault="00F4759C" w:rsidP="00A30778">
      <w:pPr>
        <w:pStyle w:val="ad"/>
        <w:jc w:val="center"/>
        <w:rPr>
          <w:b/>
        </w:rPr>
      </w:pPr>
      <w:r w:rsidRPr="00A30778">
        <w:rPr>
          <w:b/>
        </w:rPr>
        <w:t>Учебный предмет: Литературное чтение на родном русском язы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3119"/>
        <w:gridCol w:w="4642"/>
      </w:tblGrid>
      <w:tr w:rsidR="001814BB" w:rsidRPr="00A30778" w:rsidTr="00C43A04">
        <w:tc>
          <w:tcPr>
            <w:tcW w:w="817" w:type="dxa"/>
          </w:tcPr>
          <w:p w:rsidR="00F4759C" w:rsidRPr="00A30778" w:rsidRDefault="00F4759C" w:rsidP="00A30778">
            <w:pPr>
              <w:pStyle w:val="ad"/>
              <w:jc w:val="center"/>
            </w:pPr>
            <w:r w:rsidRPr="00A30778">
              <w:t>1</w:t>
            </w:r>
          </w:p>
        </w:tc>
        <w:tc>
          <w:tcPr>
            <w:tcW w:w="1559" w:type="dxa"/>
          </w:tcPr>
          <w:p w:rsidR="00F4759C" w:rsidRPr="00A30778" w:rsidRDefault="00F4759C" w:rsidP="00A30778">
            <w:pPr>
              <w:pStyle w:val="ad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C65B1A" w:rsidRPr="00A30778" w:rsidRDefault="00F4759C" w:rsidP="00A30778">
            <w:r w:rsidRPr="00A30778">
              <w:t xml:space="preserve">Александрова О.М., Кузнецова М.И., Романова В.Ю., Рябинина Л.А., Соколова О.В. </w:t>
            </w:r>
          </w:p>
        </w:tc>
        <w:tc>
          <w:tcPr>
            <w:tcW w:w="4642" w:type="dxa"/>
          </w:tcPr>
          <w:p w:rsidR="00F4759C" w:rsidRPr="00A30778" w:rsidRDefault="00F4759C" w:rsidP="00A30778">
            <w:pPr>
              <w:pStyle w:val="ad"/>
              <w:rPr>
                <w:b/>
              </w:rPr>
            </w:pPr>
            <w:r w:rsidRPr="00A30778">
              <w:t>Литературное чтение на родном русском языке. 1 класс: Учебное пособие. – Москва:  «Просвещение»</w:t>
            </w:r>
          </w:p>
        </w:tc>
      </w:tr>
      <w:tr w:rsidR="001814BB" w:rsidRPr="00A30778" w:rsidTr="00C43A04">
        <w:tc>
          <w:tcPr>
            <w:tcW w:w="817" w:type="dxa"/>
          </w:tcPr>
          <w:p w:rsidR="00F4759C" w:rsidRPr="00A30778" w:rsidRDefault="00F4759C" w:rsidP="00A30778">
            <w:pPr>
              <w:pStyle w:val="ad"/>
              <w:jc w:val="center"/>
            </w:pPr>
            <w:r w:rsidRPr="00A30778">
              <w:t>2</w:t>
            </w:r>
          </w:p>
        </w:tc>
        <w:tc>
          <w:tcPr>
            <w:tcW w:w="1559" w:type="dxa"/>
          </w:tcPr>
          <w:p w:rsidR="00F4759C" w:rsidRPr="00A30778" w:rsidRDefault="00F4759C" w:rsidP="00A30778">
            <w:pPr>
              <w:pStyle w:val="ad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F4759C" w:rsidRPr="00A30778" w:rsidRDefault="00F4759C" w:rsidP="00A30778">
            <w:r w:rsidRPr="00A30778">
              <w:t xml:space="preserve">Александрова О.М., Кузнецова М.И., Романова В.Ю., Рябинина Л.А., Соколова О.В. </w:t>
            </w:r>
          </w:p>
        </w:tc>
        <w:tc>
          <w:tcPr>
            <w:tcW w:w="4642" w:type="dxa"/>
          </w:tcPr>
          <w:p w:rsidR="00F4759C" w:rsidRPr="00A30778" w:rsidRDefault="00F4759C" w:rsidP="00A30778">
            <w:pPr>
              <w:pStyle w:val="ad"/>
              <w:rPr>
                <w:b/>
              </w:rPr>
            </w:pPr>
            <w:r w:rsidRPr="00A30778">
              <w:t>Литературное чтение на родном русском языке. 2 класс: Учебное пособие. - Москва:  «Просвещение»</w:t>
            </w:r>
          </w:p>
        </w:tc>
      </w:tr>
      <w:tr w:rsidR="001814BB" w:rsidRPr="00A30778" w:rsidTr="00C43A04">
        <w:tc>
          <w:tcPr>
            <w:tcW w:w="817" w:type="dxa"/>
          </w:tcPr>
          <w:p w:rsidR="00F4759C" w:rsidRPr="00A30778" w:rsidRDefault="00F4759C" w:rsidP="00A30778">
            <w:pPr>
              <w:pStyle w:val="ad"/>
              <w:jc w:val="center"/>
            </w:pPr>
            <w:r w:rsidRPr="00A30778">
              <w:t>3</w:t>
            </w:r>
          </w:p>
        </w:tc>
        <w:tc>
          <w:tcPr>
            <w:tcW w:w="1559" w:type="dxa"/>
          </w:tcPr>
          <w:p w:rsidR="00F4759C" w:rsidRPr="00A30778" w:rsidRDefault="00F4759C" w:rsidP="00A30778">
            <w:pPr>
              <w:pStyle w:val="ad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F4759C" w:rsidRPr="00A30778" w:rsidRDefault="00F4759C" w:rsidP="00A30778">
            <w:r w:rsidRPr="00A30778">
              <w:t xml:space="preserve">Александрова О.М., Кузнецова М.И., Романова В.Ю., Рябинина Л.А., Соколова О.В. </w:t>
            </w:r>
          </w:p>
        </w:tc>
        <w:tc>
          <w:tcPr>
            <w:tcW w:w="4642" w:type="dxa"/>
          </w:tcPr>
          <w:p w:rsidR="00F4759C" w:rsidRPr="00A30778" w:rsidRDefault="00F4759C" w:rsidP="00A30778">
            <w:pPr>
              <w:pStyle w:val="ad"/>
              <w:rPr>
                <w:b/>
              </w:rPr>
            </w:pPr>
            <w:r w:rsidRPr="00A30778">
              <w:t>Литературное чтение на родном русском языке. 3 класс: Учебное пособие. – Москва:  «Просвещение»</w:t>
            </w:r>
          </w:p>
        </w:tc>
      </w:tr>
      <w:tr w:rsidR="001814BB" w:rsidRPr="00A30778" w:rsidTr="00C43A04">
        <w:tc>
          <w:tcPr>
            <w:tcW w:w="817" w:type="dxa"/>
          </w:tcPr>
          <w:p w:rsidR="00F4759C" w:rsidRPr="00A30778" w:rsidRDefault="00F4759C" w:rsidP="00A30778">
            <w:pPr>
              <w:pStyle w:val="ad"/>
              <w:jc w:val="center"/>
            </w:pPr>
            <w:r w:rsidRPr="00A30778">
              <w:t>4</w:t>
            </w:r>
          </w:p>
        </w:tc>
        <w:tc>
          <w:tcPr>
            <w:tcW w:w="1559" w:type="dxa"/>
          </w:tcPr>
          <w:p w:rsidR="00F4759C" w:rsidRPr="00A30778" w:rsidRDefault="00F4759C" w:rsidP="00A30778">
            <w:pPr>
              <w:pStyle w:val="ad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F4759C" w:rsidRPr="00A30778" w:rsidRDefault="00F4759C" w:rsidP="00A30778">
            <w:r w:rsidRPr="00A30778">
              <w:t xml:space="preserve">Александрова О.М., Кузнецова М.И., Романова В.Ю., Рябинина Л.А., Соколова О.В. </w:t>
            </w:r>
          </w:p>
        </w:tc>
        <w:tc>
          <w:tcPr>
            <w:tcW w:w="4642" w:type="dxa"/>
          </w:tcPr>
          <w:p w:rsidR="00F4759C" w:rsidRPr="00A30778" w:rsidRDefault="00F4759C" w:rsidP="00A30778">
            <w:pPr>
              <w:pStyle w:val="ad"/>
              <w:rPr>
                <w:b/>
              </w:rPr>
            </w:pPr>
            <w:r w:rsidRPr="00A30778">
              <w:t>Литературное чтение на родном русском языке.4 класс: Учебное пособие. – Москва:  «Просвещение»</w:t>
            </w:r>
          </w:p>
        </w:tc>
      </w:tr>
      <w:tr w:rsidR="001814BB" w:rsidRPr="00A30778" w:rsidTr="00C43A04">
        <w:tc>
          <w:tcPr>
            <w:tcW w:w="817" w:type="dxa"/>
          </w:tcPr>
          <w:p w:rsidR="00F4759C" w:rsidRPr="00A30778" w:rsidRDefault="00F4759C" w:rsidP="00A30778">
            <w:pPr>
              <w:pStyle w:val="ad"/>
              <w:jc w:val="center"/>
            </w:pPr>
            <w:r w:rsidRPr="00A30778">
              <w:lastRenderedPageBreak/>
              <w:t>7</w:t>
            </w:r>
          </w:p>
        </w:tc>
        <w:tc>
          <w:tcPr>
            <w:tcW w:w="1559" w:type="dxa"/>
          </w:tcPr>
          <w:p w:rsidR="00F4759C" w:rsidRPr="00A30778" w:rsidRDefault="00F4759C" w:rsidP="00A30778">
            <w:pPr>
              <w:pStyle w:val="ad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F4759C" w:rsidRPr="00A30778" w:rsidRDefault="00F4759C" w:rsidP="00A30778">
            <w:r w:rsidRPr="00A30778">
              <w:t xml:space="preserve">Александрова О.М., Аристова М. А., Беляева Н. В., </w:t>
            </w:r>
            <w:proofErr w:type="spellStart"/>
            <w:r w:rsidRPr="00A30778">
              <w:t>Добротина</w:t>
            </w:r>
            <w:proofErr w:type="spellEnd"/>
            <w:r w:rsidRPr="00A30778">
              <w:t xml:space="preserve"> И.Н., </w:t>
            </w:r>
            <w:proofErr w:type="spellStart"/>
            <w:r w:rsidRPr="00A30778">
              <w:t>Критарова</w:t>
            </w:r>
            <w:proofErr w:type="spellEnd"/>
            <w:r w:rsidRPr="00A30778">
              <w:t xml:space="preserve"> Ж.Н., </w:t>
            </w:r>
            <w:proofErr w:type="spellStart"/>
            <w:r w:rsidRPr="00A30778">
              <w:t>Мухаметшина</w:t>
            </w:r>
            <w:proofErr w:type="spellEnd"/>
            <w:r w:rsidRPr="00A30778">
              <w:t xml:space="preserve"> Р.Ф..</w:t>
            </w:r>
          </w:p>
        </w:tc>
        <w:tc>
          <w:tcPr>
            <w:tcW w:w="4642" w:type="dxa"/>
          </w:tcPr>
          <w:p w:rsidR="00F4759C" w:rsidRPr="00A30778" w:rsidRDefault="00F4759C" w:rsidP="00A30778">
            <w:pPr>
              <w:pStyle w:val="ad"/>
              <w:rPr>
                <w:b/>
              </w:rPr>
            </w:pPr>
            <w:r w:rsidRPr="00A30778">
              <w:t>Родная русская литература. 7 класс: Учебное пособие. – Москва:  «Просвещение»</w:t>
            </w:r>
          </w:p>
        </w:tc>
      </w:tr>
      <w:tr w:rsidR="001814BB" w:rsidRPr="00A30778" w:rsidTr="00C43A04">
        <w:tc>
          <w:tcPr>
            <w:tcW w:w="817" w:type="dxa"/>
          </w:tcPr>
          <w:p w:rsidR="00F4759C" w:rsidRPr="00A30778" w:rsidRDefault="00F4759C" w:rsidP="00A30778">
            <w:pPr>
              <w:pStyle w:val="ad"/>
              <w:jc w:val="center"/>
            </w:pPr>
            <w:r w:rsidRPr="00A30778">
              <w:t>8</w:t>
            </w:r>
          </w:p>
        </w:tc>
        <w:tc>
          <w:tcPr>
            <w:tcW w:w="1559" w:type="dxa"/>
          </w:tcPr>
          <w:p w:rsidR="00F4759C" w:rsidRPr="00A30778" w:rsidRDefault="00F4759C" w:rsidP="00A30778">
            <w:pPr>
              <w:pStyle w:val="ad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F4759C" w:rsidRPr="00A30778" w:rsidRDefault="00F4759C" w:rsidP="00A30778">
            <w:r w:rsidRPr="00A30778">
              <w:t xml:space="preserve">Александрова О.М., Аристова М. А., Беляева Н. В., </w:t>
            </w:r>
            <w:proofErr w:type="spellStart"/>
            <w:r w:rsidRPr="00A30778">
              <w:t>Добротина</w:t>
            </w:r>
            <w:proofErr w:type="spellEnd"/>
            <w:r w:rsidRPr="00A30778">
              <w:t xml:space="preserve"> И.Н., </w:t>
            </w:r>
            <w:proofErr w:type="spellStart"/>
            <w:r w:rsidRPr="00A30778">
              <w:t>Критарова</w:t>
            </w:r>
            <w:proofErr w:type="spellEnd"/>
            <w:r w:rsidRPr="00A30778">
              <w:t xml:space="preserve"> Ж.Н., </w:t>
            </w:r>
            <w:proofErr w:type="spellStart"/>
            <w:r w:rsidRPr="00A30778">
              <w:t>Мухаметшина</w:t>
            </w:r>
            <w:proofErr w:type="spellEnd"/>
            <w:r w:rsidRPr="00A30778">
              <w:t xml:space="preserve"> Р.Ф. </w:t>
            </w:r>
          </w:p>
        </w:tc>
        <w:tc>
          <w:tcPr>
            <w:tcW w:w="4642" w:type="dxa"/>
          </w:tcPr>
          <w:p w:rsidR="00F4759C" w:rsidRPr="00A30778" w:rsidRDefault="00F4759C" w:rsidP="00A30778">
            <w:pPr>
              <w:pStyle w:val="ad"/>
              <w:rPr>
                <w:b/>
              </w:rPr>
            </w:pPr>
            <w:r w:rsidRPr="00A30778">
              <w:t>Родная русская литература. 8 класс: Учебное пособие. – Москва:  «Просвещение»</w:t>
            </w:r>
          </w:p>
        </w:tc>
      </w:tr>
      <w:tr w:rsidR="001814BB" w:rsidRPr="00A30778" w:rsidTr="00C43A04">
        <w:tc>
          <w:tcPr>
            <w:tcW w:w="817" w:type="dxa"/>
          </w:tcPr>
          <w:p w:rsidR="00F4759C" w:rsidRPr="00A30778" w:rsidRDefault="00F4759C" w:rsidP="00A30778">
            <w:pPr>
              <w:pStyle w:val="ad"/>
              <w:jc w:val="center"/>
            </w:pPr>
            <w:r w:rsidRPr="00A30778">
              <w:t>9</w:t>
            </w:r>
          </w:p>
        </w:tc>
        <w:tc>
          <w:tcPr>
            <w:tcW w:w="1559" w:type="dxa"/>
          </w:tcPr>
          <w:p w:rsidR="00F4759C" w:rsidRPr="00A30778" w:rsidRDefault="00F4759C" w:rsidP="00A30778">
            <w:pPr>
              <w:pStyle w:val="ad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F4759C" w:rsidRPr="00A30778" w:rsidRDefault="00F4759C" w:rsidP="00A30778">
            <w:r w:rsidRPr="00A30778">
              <w:t xml:space="preserve">Александрова О.М., Аристова М. А., Беляева Н. В., </w:t>
            </w:r>
            <w:proofErr w:type="spellStart"/>
            <w:r w:rsidRPr="00A30778">
              <w:t>Добротина</w:t>
            </w:r>
            <w:proofErr w:type="spellEnd"/>
            <w:r w:rsidRPr="00A30778">
              <w:t xml:space="preserve"> И.Н., </w:t>
            </w:r>
            <w:proofErr w:type="spellStart"/>
            <w:r w:rsidRPr="00A30778">
              <w:t>Критарова</w:t>
            </w:r>
            <w:proofErr w:type="spellEnd"/>
            <w:r w:rsidRPr="00A30778">
              <w:t xml:space="preserve"> Ж.Н., </w:t>
            </w:r>
            <w:proofErr w:type="spellStart"/>
            <w:r w:rsidRPr="00A30778">
              <w:t>Мухаметшина</w:t>
            </w:r>
            <w:proofErr w:type="spellEnd"/>
            <w:r w:rsidRPr="00A30778">
              <w:t xml:space="preserve"> Р.Ф. </w:t>
            </w:r>
          </w:p>
        </w:tc>
        <w:tc>
          <w:tcPr>
            <w:tcW w:w="4642" w:type="dxa"/>
          </w:tcPr>
          <w:p w:rsidR="00F4759C" w:rsidRPr="00A30778" w:rsidRDefault="00F4759C" w:rsidP="00A30778">
            <w:pPr>
              <w:pStyle w:val="ad"/>
              <w:rPr>
                <w:b/>
              </w:rPr>
            </w:pPr>
            <w:r w:rsidRPr="00A30778">
              <w:t xml:space="preserve">Родная русская литература. 9 класс: Учебное пособие. – </w:t>
            </w:r>
            <w:r w:rsidR="00C70763" w:rsidRPr="00A30778">
              <w:t>Москва:  «Просвещение»</w:t>
            </w:r>
          </w:p>
        </w:tc>
      </w:tr>
    </w:tbl>
    <w:p w:rsidR="001E74A8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t xml:space="preserve">Учебный предмет: </w:t>
      </w:r>
      <w:r w:rsidR="008562D5" w:rsidRPr="00A30778">
        <w:rPr>
          <w:b/>
        </w:rPr>
        <w:t>И</w:t>
      </w:r>
      <w:r w:rsidR="005B5D84" w:rsidRPr="00A30778">
        <w:rPr>
          <w:b/>
        </w:rPr>
        <w:t>ностранный язык</w:t>
      </w:r>
      <w:r w:rsidRPr="00A30778">
        <w:rPr>
          <w:b/>
        </w:rPr>
        <w:t>.</w:t>
      </w:r>
    </w:p>
    <w:p w:rsidR="005B5D84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t>Английский язык.</w:t>
      </w:r>
      <w:r w:rsidR="005B5D84" w:rsidRPr="00A30778">
        <w:rPr>
          <w:b/>
        </w:rPr>
        <w:t xml:space="preserve">  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410"/>
        <w:gridCol w:w="5387"/>
      </w:tblGrid>
      <w:tr w:rsidR="00C70763" w:rsidRPr="00A30778" w:rsidTr="00373561">
        <w:trPr>
          <w:cantSplit/>
          <w:trHeight w:val="7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pStyle w:val="ad"/>
              <w:jc w:val="center"/>
            </w:pPr>
            <w:r w:rsidRPr="00A3077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1.2.1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Быкова Н.И., Дули Д., Поспелова М.Д. и др.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63" w:rsidRPr="00A30778" w:rsidRDefault="00C70763" w:rsidP="00A30778">
            <w:pPr>
              <w:pStyle w:val="ad"/>
            </w:pPr>
            <w:r w:rsidRPr="00A30778">
              <w:t>Английский язык. 2 класс. В 2-х частях: Рекомендовано Министерством просвещения РФ. - Москва: «Просвещение»</w:t>
            </w:r>
          </w:p>
        </w:tc>
      </w:tr>
      <w:tr w:rsidR="00C70763" w:rsidRPr="00A30778" w:rsidTr="00980601">
        <w:trPr>
          <w:cantSplit/>
          <w:trHeight w:val="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pStyle w:val="ad"/>
              <w:jc w:val="center"/>
            </w:pPr>
            <w:r w:rsidRPr="00A3077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2.1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Быкова Н.И., Дули Д., Поспелова М.Д. и др.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r w:rsidRPr="00A30778">
              <w:t>Английский язык. 3 класс: Рекомендовано Министерством образования и науки РФ. - Москва: «Просвещение»</w:t>
            </w:r>
          </w:p>
        </w:tc>
      </w:tr>
      <w:tr w:rsidR="00C70763" w:rsidRPr="00A30778" w:rsidTr="00AF1B26">
        <w:trPr>
          <w:cantSplit/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pStyle w:val="ad"/>
              <w:jc w:val="center"/>
            </w:pPr>
            <w:r w:rsidRPr="00A3077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2.1.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Быкова Н.И., Дули Д., Поспелова М.Д. и др.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r w:rsidRPr="00A30778">
              <w:t>Английский язык. 4 класс: Рекомендовано Министерством образования и науки РФ. - Москва: «Просвещение»</w:t>
            </w:r>
          </w:p>
        </w:tc>
      </w:tr>
      <w:tr w:rsidR="00C70763" w:rsidRPr="00A30778" w:rsidTr="00AF1B26">
        <w:trPr>
          <w:cantSplit/>
          <w:trHeight w:val="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pStyle w:val="ad"/>
              <w:jc w:val="center"/>
            </w:pPr>
            <w:r w:rsidRPr="00A3077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2.1.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Ваулина Ю.Е., Дули Д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Подоляко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О.Е. и д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63" w:rsidRPr="00A30778" w:rsidRDefault="00C70763" w:rsidP="00A30778">
            <w:pPr>
              <w:pStyle w:val="ad"/>
            </w:pPr>
            <w:r w:rsidRPr="00A30778">
              <w:t>Английский язык 5 класс.</w:t>
            </w:r>
            <w:r w:rsidRPr="00A30778">
              <w:rPr>
                <w:rFonts w:eastAsia="Times New Roman"/>
                <w:lang w:eastAsia="ru-RU"/>
              </w:rPr>
              <w:t xml:space="preserve"> Английский в фокусе</w:t>
            </w:r>
            <w:r w:rsidRPr="00A30778">
              <w:t xml:space="preserve">: Рекомендовано Министерством просвещения РФ – Москва: «Просвещение» </w:t>
            </w:r>
          </w:p>
        </w:tc>
      </w:tr>
      <w:tr w:rsidR="00C70763" w:rsidRPr="00A30778" w:rsidTr="00FD2947">
        <w:trPr>
          <w:cantSplit/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pStyle w:val="ad"/>
              <w:jc w:val="center"/>
            </w:pPr>
            <w:r w:rsidRPr="00A3077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2.1.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Ваулина Ю.Е., Дули Д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Подоляко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О.Е. и др.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pStyle w:val="ad"/>
            </w:pPr>
            <w:r w:rsidRPr="00A30778">
              <w:t xml:space="preserve">Английский язык 6 класс. </w:t>
            </w:r>
            <w:r w:rsidRPr="00A30778">
              <w:rPr>
                <w:rFonts w:eastAsia="Times New Roman"/>
                <w:lang w:eastAsia="ru-RU"/>
              </w:rPr>
              <w:t>Английский в фокусе</w:t>
            </w:r>
            <w:r w:rsidRPr="00A30778">
              <w:t>: Рекомендовано Министерством образования и науки РФ – Москва: «Просвещение»</w:t>
            </w:r>
          </w:p>
        </w:tc>
      </w:tr>
      <w:tr w:rsidR="00C70763" w:rsidRPr="00A30778" w:rsidTr="00AF1B26">
        <w:trPr>
          <w:cantSplit/>
          <w:trHeight w:val="4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pStyle w:val="ad"/>
              <w:jc w:val="center"/>
            </w:pPr>
            <w:r w:rsidRPr="00A3077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2.1.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Ваулина Ю.Е., Дули Д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Подоляко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О.Е. и д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r w:rsidRPr="00A30778">
              <w:t xml:space="preserve">Английский язык. 7 класс. </w:t>
            </w:r>
            <w:r w:rsidRPr="00A30778">
              <w:rPr>
                <w:rFonts w:eastAsia="Times New Roman"/>
                <w:lang w:eastAsia="ru-RU"/>
              </w:rPr>
              <w:t>Английский в фокусе</w:t>
            </w:r>
            <w:r w:rsidRPr="00A30778">
              <w:t>: Рекомендовано Министерством образования и науки РФ – Москва: «Просвещение»</w:t>
            </w:r>
          </w:p>
        </w:tc>
      </w:tr>
      <w:tr w:rsidR="00C70763" w:rsidRPr="00A30778" w:rsidTr="00FD2947">
        <w:trPr>
          <w:cantSplit/>
          <w:trHeight w:val="8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pStyle w:val="ad"/>
              <w:jc w:val="center"/>
            </w:pPr>
            <w:r w:rsidRPr="00A3077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2.1.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Ваулина Ю.Е., Дули Д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Подоляко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О.Е. и д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63" w:rsidRPr="00A30778" w:rsidRDefault="00C70763" w:rsidP="00A30778">
            <w:pPr>
              <w:pStyle w:val="ad"/>
            </w:pPr>
            <w:r w:rsidRPr="00A30778">
              <w:t>Английский язык. 8 класс.  Английский в фокусе (5-9): Рекомендовано Министерством образования и науки РФ. – Москва: Просвещение</w:t>
            </w:r>
          </w:p>
        </w:tc>
      </w:tr>
      <w:tr w:rsidR="00C70763" w:rsidRPr="00A30778" w:rsidTr="00FD2947">
        <w:trPr>
          <w:cantSplit/>
          <w:trHeight w:val="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pStyle w:val="ad"/>
              <w:jc w:val="center"/>
            </w:pPr>
            <w:r w:rsidRPr="00A3077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2.1.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Ваулина Ю.Е., Дули Д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Подоляко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О.Е. и д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63" w:rsidRPr="00A30778" w:rsidRDefault="00C70763" w:rsidP="00A30778">
            <w:pPr>
              <w:pStyle w:val="ad"/>
            </w:pPr>
            <w:r w:rsidRPr="00A30778">
              <w:t xml:space="preserve">Английский язык. 9 класс. </w:t>
            </w:r>
            <w:r w:rsidRPr="00A30778">
              <w:rPr>
                <w:rFonts w:eastAsia="Times New Roman"/>
                <w:lang w:eastAsia="ru-RU"/>
              </w:rPr>
              <w:t>Английский в фокусе</w:t>
            </w:r>
            <w:r w:rsidRPr="00A30778">
              <w:t>: Рекомендовано Министерством просвещения РФ. – Москва: «Просвещение»</w:t>
            </w:r>
          </w:p>
        </w:tc>
      </w:tr>
      <w:tr w:rsidR="00C70763" w:rsidRPr="00A30778" w:rsidTr="00C43A04">
        <w:trPr>
          <w:cantSplit/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pStyle w:val="ad"/>
              <w:jc w:val="center"/>
            </w:pPr>
            <w:r w:rsidRPr="00A3077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63" w:rsidRPr="00A30778" w:rsidRDefault="00C70763" w:rsidP="00A30778">
            <w:r w:rsidRPr="00A30778">
              <w:t>1.1.3.2.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Афанасьев О.В., Дули Д., Михеева И.В. и д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pStyle w:val="ad"/>
            </w:pPr>
            <w:r w:rsidRPr="00A30778">
              <w:t>Английский язык: 10 класс  (базовый уровень): Рекомендовано Министерством просвещения РФ. – Москва: Просвещение</w:t>
            </w:r>
          </w:p>
        </w:tc>
      </w:tr>
      <w:tr w:rsidR="00C70763" w:rsidRPr="00A30778" w:rsidTr="00C43A04">
        <w:trPr>
          <w:cantSplit/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pStyle w:val="ad"/>
              <w:jc w:val="center"/>
            </w:pPr>
            <w:r w:rsidRPr="00A3077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63" w:rsidRPr="00A30778" w:rsidRDefault="00C70763" w:rsidP="00A30778">
            <w:r w:rsidRPr="00A30778">
              <w:t>1.1.3.2.1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Афанасьев О.В., Дули Д., Михеева И.В. и д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63" w:rsidRPr="00A30778" w:rsidRDefault="00C70763" w:rsidP="00A30778">
            <w:pPr>
              <w:pStyle w:val="ad"/>
            </w:pPr>
            <w:r w:rsidRPr="00A30778">
              <w:t>Английский язык: 11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Допущено Министерством просвещения РФ. – Москва: «Просвещение»</w:t>
            </w:r>
          </w:p>
        </w:tc>
      </w:tr>
    </w:tbl>
    <w:p w:rsidR="005B5D84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t xml:space="preserve">Учебный предмет: </w:t>
      </w:r>
      <w:r w:rsidR="005B5D84" w:rsidRPr="00A30778">
        <w:rPr>
          <w:b/>
        </w:rPr>
        <w:t>Математика</w:t>
      </w:r>
      <w:r w:rsidRPr="00A30778">
        <w:rPr>
          <w:b/>
        </w:rPr>
        <w:t>.</w:t>
      </w:r>
      <w:r w:rsidR="005B5D84" w:rsidRPr="00A30778">
        <w:rPr>
          <w:b/>
        </w:rPr>
        <w:t xml:space="preserve">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410"/>
        <w:gridCol w:w="5387"/>
      </w:tblGrid>
      <w:tr w:rsidR="007937AD" w:rsidRPr="00A30778" w:rsidTr="00373561">
        <w:trPr>
          <w:cantSplit/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AD" w:rsidRPr="00A30778" w:rsidRDefault="007937AD" w:rsidP="00A30778">
            <w:pPr>
              <w:pStyle w:val="ad"/>
              <w:jc w:val="center"/>
            </w:pPr>
            <w:r w:rsidRPr="00A3077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1.3.1.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Моро М.И., Волкова С.И., Степанова С.В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AD" w:rsidRPr="00A30778" w:rsidRDefault="007937AD" w:rsidP="00A30778">
            <w:pPr>
              <w:pStyle w:val="ad"/>
            </w:pPr>
            <w:r w:rsidRPr="00A30778">
              <w:t>Математика. 1 класс. В 2- х частях: Рекомендовано Министерством просвещения РФ. - Москва:  «Просвещение»</w:t>
            </w:r>
          </w:p>
        </w:tc>
      </w:tr>
      <w:tr w:rsidR="007937AD" w:rsidRPr="00A30778" w:rsidTr="00373561">
        <w:trPr>
          <w:cantSplit/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AD" w:rsidRPr="00A30778" w:rsidRDefault="007937AD" w:rsidP="00A30778">
            <w:pPr>
              <w:pStyle w:val="ad"/>
              <w:jc w:val="center"/>
            </w:pPr>
            <w:r w:rsidRPr="00A30778"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3.1.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Моро М.И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Бант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М.А., Бельтюкова Г.В.  и </w:t>
            </w:r>
            <w:proofErr w:type="spellStart"/>
            <w:proofErr w:type="gramStart"/>
            <w:r w:rsidRPr="00A30778">
              <w:rPr>
                <w:rFonts w:eastAsia="Times New Roman"/>
                <w:lang w:eastAsia="ru-RU"/>
              </w:rPr>
              <w:t>др</w:t>
            </w:r>
            <w:proofErr w:type="spellEnd"/>
            <w:proofErr w:type="gramEnd"/>
            <w:r w:rsidRPr="00A30778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AD" w:rsidRPr="00A30778" w:rsidRDefault="007937AD" w:rsidP="00A30778">
            <w:pPr>
              <w:pStyle w:val="ad"/>
            </w:pPr>
            <w:r w:rsidRPr="00A30778">
              <w:t>Математика. 2 класс. В 2- х частях: Рекомендовано Министерством образования  и науки РФ. - Москва:  «Просвещение»</w:t>
            </w:r>
          </w:p>
        </w:tc>
      </w:tr>
      <w:tr w:rsidR="007937AD" w:rsidRPr="00A30778" w:rsidTr="00373561">
        <w:trPr>
          <w:cantSplit/>
          <w:trHeight w:val="7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pStyle w:val="ad"/>
              <w:jc w:val="center"/>
            </w:pPr>
            <w:r w:rsidRPr="00A3077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3.1.8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Моро М.И. и </w:t>
            </w:r>
            <w:proofErr w:type="spellStart"/>
            <w:proofErr w:type="gramStart"/>
            <w:r w:rsidRPr="00A30778">
              <w:rPr>
                <w:rFonts w:eastAsia="Times New Roman"/>
                <w:lang w:eastAsia="ru-RU"/>
              </w:rPr>
              <w:t>др</w:t>
            </w:r>
            <w:proofErr w:type="spellEnd"/>
            <w:proofErr w:type="gramEnd"/>
            <w:r w:rsidRPr="00A30778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AD" w:rsidRPr="00A30778" w:rsidRDefault="007937AD" w:rsidP="00A30778">
            <w:pPr>
              <w:pStyle w:val="ad"/>
            </w:pPr>
            <w:r w:rsidRPr="00A30778">
              <w:t>Математика. 3 класс.</w:t>
            </w:r>
            <w:r w:rsidRPr="00A30778">
              <w:rPr>
                <w:rFonts w:eastAsia="Times New Roman"/>
                <w:lang w:eastAsia="ru-RU"/>
              </w:rPr>
              <w:t xml:space="preserve"> В 2-х частях</w:t>
            </w:r>
            <w:r w:rsidRPr="00A30778">
              <w:t>: Рекомендовано Министерством образования  и науки РФ. - Москва: «Просвещение»</w:t>
            </w:r>
          </w:p>
        </w:tc>
      </w:tr>
      <w:tr w:rsidR="007937AD" w:rsidRPr="00A30778" w:rsidTr="00373561">
        <w:trPr>
          <w:cantSplit/>
          <w:trHeight w:val="7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7AD" w:rsidRPr="00A30778" w:rsidRDefault="007937AD" w:rsidP="00A30778">
            <w:pPr>
              <w:pStyle w:val="ad"/>
              <w:jc w:val="center"/>
            </w:pPr>
            <w:r w:rsidRPr="00A3077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3.1.8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Моро М.И. и </w:t>
            </w:r>
            <w:proofErr w:type="spellStart"/>
            <w:proofErr w:type="gramStart"/>
            <w:r w:rsidRPr="00A30778">
              <w:rPr>
                <w:rFonts w:eastAsia="Times New Roman"/>
                <w:lang w:eastAsia="ru-RU"/>
              </w:rPr>
              <w:t>др</w:t>
            </w:r>
            <w:proofErr w:type="spellEnd"/>
            <w:proofErr w:type="gramEnd"/>
            <w:r w:rsidRPr="00A30778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7AD" w:rsidRPr="00A30778" w:rsidRDefault="007937AD" w:rsidP="00A30778">
            <w:pPr>
              <w:pStyle w:val="ad"/>
            </w:pPr>
            <w:r w:rsidRPr="00A30778">
              <w:t>Математика. 4 класс.</w:t>
            </w:r>
            <w:r w:rsidR="001404C0" w:rsidRPr="00A30778">
              <w:rPr>
                <w:rFonts w:eastAsia="Times New Roman"/>
                <w:lang w:eastAsia="ru-RU"/>
              </w:rPr>
              <w:t xml:space="preserve"> В 2-х частях</w:t>
            </w:r>
            <w:r w:rsidRPr="00A30778">
              <w:t>: Рекомендовано Министерством образования  и науки РФ. - Москва: «Просвещение»</w:t>
            </w:r>
          </w:p>
        </w:tc>
      </w:tr>
      <w:tr w:rsidR="007937AD" w:rsidRPr="00A30778" w:rsidTr="00373561">
        <w:trPr>
          <w:cantSplit/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AD" w:rsidRPr="00A30778" w:rsidRDefault="007937AD" w:rsidP="00A30778">
            <w:pPr>
              <w:pStyle w:val="ad"/>
              <w:jc w:val="center"/>
            </w:pPr>
            <w:r w:rsidRPr="00A3077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4.1.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Виленкин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Н., </w:t>
            </w:r>
            <w:proofErr w:type="gramStart"/>
            <w:r w:rsidRPr="00A30778">
              <w:rPr>
                <w:rFonts w:eastAsia="Times New Roman"/>
                <w:lang w:eastAsia="ru-RU"/>
              </w:rPr>
              <w:t>Жохов</w:t>
            </w:r>
            <w:proofErr w:type="gramEnd"/>
            <w:r w:rsidRPr="00A30778">
              <w:rPr>
                <w:rFonts w:eastAsia="Times New Roman"/>
                <w:lang w:eastAsia="ru-RU"/>
              </w:rPr>
              <w:t xml:space="preserve"> В.И., Чесноков А.С. и д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pStyle w:val="ad"/>
            </w:pPr>
            <w:r w:rsidRPr="00A30778">
              <w:t>Математика 5 класс.</w:t>
            </w:r>
            <w:r w:rsidRPr="00A30778">
              <w:rPr>
                <w:rFonts w:eastAsia="Times New Roman"/>
                <w:lang w:eastAsia="ru-RU"/>
              </w:rPr>
              <w:t xml:space="preserve"> В 2-х частях</w:t>
            </w:r>
            <w:proofErr w:type="gramStart"/>
            <w:r w:rsidRPr="00A30778">
              <w:rPr>
                <w:rFonts w:eastAsia="Times New Roman"/>
                <w:lang w:eastAsia="ru-RU"/>
              </w:rPr>
              <w:t>.</w:t>
            </w:r>
            <w:r w:rsidRPr="00A30778">
              <w:t xml:space="preserve">: </w:t>
            </w:r>
            <w:proofErr w:type="gramEnd"/>
            <w:r w:rsidRPr="00A30778">
              <w:t>Рекомендовано Министерством просвещения РФ. – Москва: «Мнемозина»</w:t>
            </w:r>
          </w:p>
        </w:tc>
      </w:tr>
      <w:tr w:rsidR="007937AD" w:rsidRPr="00A30778" w:rsidTr="00C43A04">
        <w:trPr>
          <w:cantSplit/>
          <w:trHeight w:val="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AD" w:rsidRPr="00A30778" w:rsidRDefault="007937AD" w:rsidP="00A30778">
            <w:pPr>
              <w:pStyle w:val="ad"/>
              <w:jc w:val="center"/>
            </w:pPr>
            <w:r w:rsidRPr="00A3077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4.1.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Виленкин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Н., </w:t>
            </w:r>
            <w:proofErr w:type="gramStart"/>
            <w:r w:rsidRPr="00A30778">
              <w:rPr>
                <w:rFonts w:eastAsia="Times New Roman"/>
                <w:lang w:eastAsia="ru-RU"/>
              </w:rPr>
              <w:t>Жохов</w:t>
            </w:r>
            <w:proofErr w:type="gramEnd"/>
            <w:r w:rsidRPr="00A30778">
              <w:rPr>
                <w:rFonts w:eastAsia="Times New Roman"/>
                <w:lang w:eastAsia="ru-RU"/>
              </w:rPr>
              <w:t xml:space="preserve"> В.И., Чесноков А.С. и д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pStyle w:val="ad"/>
            </w:pPr>
            <w:r w:rsidRPr="00A30778">
              <w:t>Математика. 6 класс. В 2-х частях: Рекомендовано Министерством просвещения РФ. – Москва: «Мнемозина»</w:t>
            </w:r>
          </w:p>
        </w:tc>
      </w:tr>
      <w:tr w:rsidR="007937AD" w:rsidRPr="00A30778" w:rsidTr="00373561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pStyle w:val="ad"/>
              <w:jc w:val="center"/>
            </w:pPr>
            <w:r w:rsidRPr="00A3077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4.2.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Макарычев Ю. Н., Миндюк Н. Г., Нешков К. И. и др. / Под ред. Теляковского С. 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AD" w:rsidRPr="00A30778" w:rsidRDefault="007937AD" w:rsidP="00A30778">
            <w:r w:rsidRPr="00A30778">
              <w:t>Алгебра 7</w:t>
            </w:r>
            <w:r w:rsidR="001404C0" w:rsidRPr="00A30778">
              <w:t xml:space="preserve"> </w:t>
            </w:r>
            <w:r w:rsidRPr="00A30778">
              <w:t>класс. Рекомендовано Министерством образования и науки РФ. – Москва: Просвещение</w:t>
            </w:r>
          </w:p>
        </w:tc>
      </w:tr>
      <w:tr w:rsidR="007937AD" w:rsidRPr="00A30778" w:rsidTr="00373561">
        <w:trPr>
          <w:cantSplit/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AD" w:rsidRPr="00A30778" w:rsidRDefault="007937AD" w:rsidP="00A30778">
            <w:pPr>
              <w:pStyle w:val="ad"/>
              <w:jc w:val="center"/>
            </w:pPr>
            <w:r w:rsidRPr="00A3077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4.2.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Макарычев Ю. Н., Миндюк Н. Г., Нешков К. И. и др. / Под ред. Теляковского С. 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pStyle w:val="ad"/>
            </w:pPr>
            <w:r w:rsidRPr="00A30778">
              <w:t>Алгебра 8 класс: Рекомендовано Министерством образования  и науки  РФ. – Москва: «Просвещение»</w:t>
            </w:r>
          </w:p>
        </w:tc>
      </w:tr>
      <w:tr w:rsidR="007937AD" w:rsidRPr="00A30778" w:rsidTr="00C43A04">
        <w:trPr>
          <w:cantSplit/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AD" w:rsidRPr="00A30778" w:rsidRDefault="007937AD" w:rsidP="00A30778">
            <w:pPr>
              <w:pStyle w:val="ad"/>
              <w:jc w:val="center"/>
            </w:pPr>
            <w:r w:rsidRPr="00A3077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4.2.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Макарычев Ю. Н., Миндюк Н. Г., Нешков К. И. и др. / Под ред. Теляковского С. 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pStyle w:val="ad"/>
            </w:pPr>
            <w:r w:rsidRPr="00A30778">
              <w:t>Алгебра. 9 класс</w:t>
            </w:r>
            <w:r w:rsidR="001404C0" w:rsidRPr="00A30778">
              <w:t>:</w:t>
            </w:r>
            <w:r w:rsidRPr="00A30778">
              <w:t xml:space="preserve"> Рекомендовано Министерством просвещения РФ. – Москва: «Просвещение»</w:t>
            </w:r>
          </w:p>
        </w:tc>
      </w:tr>
      <w:tr w:rsidR="007937AD" w:rsidRPr="00A30778" w:rsidTr="00AF1B26">
        <w:trPr>
          <w:cantSplit/>
          <w:trHeight w:val="10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AD" w:rsidRPr="00A30778" w:rsidRDefault="007937AD" w:rsidP="00A30778">
            <w:pPr>
              <w:pStyle w:val="ad"/>
              <w:jc w:val="center"/>
            </w:pPr>
            <w:r w:rsidRPr="00A3077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,3.4.1.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Мордкович А.Г., Семенов П.В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AD" w:rsidRPr="00A30778" w:rsidRDefault="007937AD" w:rsidP="00A30778">
            <w:pPr>
              <w:pStyle w:val="ad"/>
            </w:pPr>
            <w:r w:rsidRPr="00A30778">
              <w:t>Алгебра и начало математического анализа. 10 класс. (Базовый и углубленный уровни). В 2</w:t>
            </w:r>
            <w:r w:rsidR="001404C0" w:rsidRPr="00A30778">
              <w:t>-</w:t>
            </w:r>
            <w:r w:rsidRPr="00A30778">
              <w:t>х частях: Рекомендовано Министерством просвещения РФ.– Москва: «Мнемозина»</w:t>
            </w:r>
          </w:p>
        </w:tc>
      </w:tr>
      <w:tr w:rsidR="007937AD" w:rsidRPr="00A30778" w:rsidTr="00AF1B26">
        <w:trPr>
          <w:cantSplit/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pStyle w:val="ad"/>
              <w:jc w:val="center"/>
            </w:pPr>
            <w:r w:rsidRPr="00A3077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3.4.1.9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Мордкович А.Г., Семенов П.В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AD" w:rsidRPr="00A30778" w:rsidRDefault="007937AD" w:rsidP="00A30778">
            <w:pPr>
              <w:pStyle w:val="ad"/>
            </w:pPr>
            <w:r w:rsidRPr="00A30778">
              <w:t>Алгебра и начало математического анализа. 10-11 класс.</w:t>
            </w:r>
            <w:r w:rsidR="001404C0" w:rsidRPr="00A30778">
              <w:rPr>
                <w:rFonts w:eastAsia="Times New Roman"/>
                <w:lang w:eastAsia="ru-RU"/>
              </w:rPr>
              <w:t xml:space="preserve"> В 2-х частях.</w:t>
            </w:r>
            <w:r w:rsidRPr="00A30778">
              <w:t>: Рекомендовано Министерством образования  и науки РФ</w:t>
            </w:r>
            <w:proofErr w:type="gramStart"/>
            <w:r w:rsidRPr="00A30778">
              <w:t>.</w:t>
            </w:r>
            <w:proofErr w:type="gramEnd"/>
            <w:r w:rsidRPr="00A30778">
              <w:t xml:space="preserve"> (</w:t>
            </w:r>
            <w:proofErr w:type="gramStart"/>
            <w:r w:rsidRPr="00A30778">
              <w:t>б</w:t>
            </w:r>
            <w:proofErr w:type="gramEnd"/>
            <w:r w:rsidRPr="00A30778">
              <w:t>азовый уровень) – Москва: «Мнемозина»</w:t>
            </w:r>
          </w:p>
        </w:tc>
      </w:tr>
    </w:tbl>
    <w:p w:rsidR="000F16E7" w:rsidRPr="00A30778" w:rsidRDefault="00646590" w:rsidP="00A30778">
      <w:pPr>
        <w:pStyle w:val="ad"/>
        <w:jc w:val="center"/>
        <w:rPr>
          <w:b/>
        </w:rPr>
      </w:pPr>
      <w:r w:rsidRPr="00A30778">
        <w:rPr>
          <w:b/>
        </w:rPr>
        <w:t xml:space="preserve">Учебный предмет: </w:t>
      </w:r>
      <w:r w:rsidR="000F16E7" w:rsidRPr="00A30778">
        <w:rPr>
          <w:b/>
        </w:rPr>
        <w:t>Теория вероятностей и статисти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410"/>
        <w:gridCol w:w="5351"/>
      </w:tblGrid>
      <w:tr w:rsidR="000F16E7" w:rsidRPr="00A30778" w:rsidTr="00646590">
        <w:trPr>
          <w:trHeight w:val="1104"/>
        </w:trPr>
        <w:tc>
          <w:tcPr>
            <w:tcW w:w="817" w:type="dxa"/>
          </w:tcPr>
          <w:p w:rsidR="000F16E7" w:rsidRPr="00A30778" w:rsidRDefault="00646590" w:rsidP="00A30778">
            <w:pPr>
              <w:pStyle w:val="ad"/>
              <w:jc w:val="center"/>
            </w:pPr>
            <w:r w:rsidRPr="00A30778">
              <w:t>7</w:t>
            </w:r>
          </w:p>
        </w:tc>
        <w:tc>
          <w:tcPr>
            <w:tcW w:w="1559" w:type="dxa"/>
          </w:tcPr>
          <w:p w:rsidR="000F16E7" w:rsidRPr="00A30778" w:rsidRDefault="000F16E7" w:rsidP="00A30778">
            <w:pPr>
              <w:pStyle w:val="ad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F16E7" w:rsidRPr="00A30778" w:rsidRDefault="000F16E7" w:rsidP="00A30778">
            <w:pPr>
              <w:rPr>
                <w:b/>
              </w:rPr>
            </w:pPr>
            <w:r w:rsidRPr="00A30778">
              <w:rPr>
                <w:color w:val="000000"/>
              </w:rPr>
              <w:t>Высоцкий И. Р., Ященко И. В., под</w:t>
            </w:r>
            <w:proofErr w:type="gramStart"/>
            <w:r w:rsidRPr="00A30778">
              <w:rPr>
                <w:color w:val="000000"/>
              </w:rPr>
              <w:t>.</w:t>
            </w:r>
            <w:proofErr w:type="gramEnd"/>
            <w:r w:rsidRPr="00A30778">
              <w:rPr>
                <w:color w:val="000000"/>
              </w:rPr>
              <w:t xml:space="preserve"> </w:t>
            </w:r>
            <w:proofErr w:type="gramStart"/>
            <w:r w:rsidRPr="00A30778">
              <w:rPr>
                <w:color w:val="000000"/>
              </w:rPr>
              <w:t>р</w:t>
            </w:r>
            <w:proofErr w:type="gramEnd"/>
            <w:r w:rsidRPr="00A30778">
              <w:rPr>
                <w:color w:val="000000"/>
              </w:rPr>
              <w:t>едакцией Ященко И. В.</w:t>
            </w:r>
          </w:p>
        </w:tc>
        <w:tc>
          <w:tcPr>
            <w:tcW w:w="5351" w:type="dxa"/>
          </w:tcPr>
          <w:p w:rsidR="000F16E7" w:rsidRPr="00A30778" w:rsidRDefault="000F16E7" w:rsidP="00A30778">
            <w:pPr>
              <w:rPr>
                <w:color w:val="000000"/>
              </w:rPr>
            </w:pPr>
            <w:r w:rsidRPr="00A30778">
              <w:rPr>
                <w:color w:val="000000"/>
              </w:rPr>
              <w:t xml:space="preserve">Теория вероятностей и статистика. 7-9 классы. </w:t>
            </w:r>
            <w:r w:rsidR="00646590" w:rsidRPr="00A30778">
              <w:rPr>
                <w:color w:val="000000"/>
              </w:rPr>
              <w:t>–</w:t>
            </w:r>
            <w:r w:rsidRPr="00A30778">
              <w:rPr>
                <w:color w:val="000000"/>
              </w:rPr>
              <w:t xml:space="preserve"> Москва</w:t>
            </w:r>
            <w:r w:rsidR="00646590" w:rsidRPr="00A30778">
              <w:rPr>
                <w:color w:val="000000"/>
              </w:rPr>
              <w:t>: «Просвещение»</w:t>
            </w:r>
          </w:p>
          <w:p w:rsidR="000F16E7" w:rsidRPr="00A30778" w:rsidRDefault="000F16E7" w:rsidP="00A30778">
            <w:pPr>
              <w:pStyle w:val="ad"/>
              <w:rPr>
                <w:b/>
              </w:rPr>
            </w:pPr>
          </w:p>
        </w:tc>
      </w:tr>
      <w:tr w:rsidR="00646590" w:rsidRPr="00A30778" w:rsidTr="000F16E7">
        <w:tc>
          <w:tcPr>
            <w:tcW w:w="817" w:type="dxa"/>
          </w:tcPr>
          <w:p w:rsidR="00646590" w:rsidRPr="00A30778" w:rsidRDefault="00646590" w:rsidP="00A30778">
            <w:pPr>
              <w:pStyle w:val="ad"/>
              <w:jc w:val="center"/>
            </w:pPr>
            <w:r w:rsidRPr="00A30778">
              <w:t>8</w:t>
            </w:r>
          </w:p>
        </w:tc>
        <w:tc>
          <w:tcPr>
            <w:tcW w:w="1559" w:type="dxa"/>
          </w:tcPr>
          <w:p w:rsidR="00646590" w:rsidRPr="00A30778" w:rsidRDefault="00646590" w:rsidP="00A30778">
            <w:pPr>
              <w:pStyle w:val="ad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46590" w:rsidRPr="00A30778" w:rsidRDefault="00646590" w:rsidP="00A30778">
            <w:pPr>
              <w:rPr>
                <w:b/>
              </w:rPr>
            </w:pPr>
            <w:r w:rsidRPr="00A30778">
              <w:rPr>
                <w:color w:val="000000"/>
              </w:rPr>
              <w:t>Высоцкий И. Р., Ященко И. В., под</w:t>
            </w:r>
            <w:proofErr w:type="gramStart"/>
            <w:r w:rsidRPr="00A30778">
              <w:rPr>
                <w:color w:val="000000"/>
              </w:rPr>
              <w:t>.</w:t>
            </w:r>
            <w:proofErr w:type="gramEnd"/>
            <w:r w:rsidRPr="00A30778">
              <w:rPr>
                <w:color w:val="000000"/>
              </w:rPr>
              <w:t xml:space="preserve"> </w:t>
            </w:r>
            <w:proofErr w:type="gramStart"/>
            <w:r w:rsidRPr="00A30778">
              <w:rPr>
                <w:color w:val="000000"/>
              </w:rPr>
              <w:t>р</w:t>
            </w:r>
            <w:proofErr w:type="gramEnd"/>
            <w:r w:rsidRPr="00A30778">
              <w:rPr>
                <w:color w:val="000000"/>
              </w:rPr>
              <w:t>едакцией Ященко И. В.</w:t>
            </w:r>
          </w:p>
        </w:tc>
        <w:tc>
          <w:tcPr>
            <w:tcW w:w="5351" w:type="dxa"/>
          </w:tcPr>
          <w:p w:rsidR="00646590" w:rsidRPr="00A30778" w:rsidRDefault="00646590" w:rsidP="00A30778">
            <w:pPr>
              <w:rPr>
                <w:color w:val="000000"/>
              </w:rPr>
            </w:pPr>
            <w:r w:rsidRPr="00A30778">
              <w:rPr>
                <w:color w:val="000000"/>
              </w:rPr>
              <w:t>Теория вероятностей и статистика. 7-9 классы. – Москва: «Просвещение»</w:t>
            </w:r>
          </w:p>
          <w:p w:rsidR="00646590" w:rsidRPr="00A30778" w:rsidRDefault="00646590" w:rsidP="00A30778">
            <w:pPr>
              <w:pStyle w:val="ad"/>
              <w:rPr>
                <w:b/>
              </w:rPr>
            </w:pPr>
          </w:p>
        </w:tc>
      </w:tr>
      <w:tr w:rsidR="00646590" w:rsidRPr="00A30778" w:rsidTr="000F16E7">
        <w:tc>
          <w:tcPr>
            <w:tcW w:w="817" w:type="dxa"/>
          </w:tcPr>
          <w:p w:rsidR="00646590" w:rsidRPr="00A30778" w:rsidRDefault="00646590" w:rsidP="00A30778">
            <w:pPr>
              <w:pStyle w:val="ad"/>
              <w:jc w:val="center"/>
            </w:pPr>
            <w:r w:rsidRPr="00A30778">
              <w:t>9</w:t>
            </w:r>
          </w:p>
        </w:tc>
        <w:tc>
          <w:tcPr>
            <w:tcW w:w="1559" w:type="dxa"/>
          </w:tcPr>
          <w:p w:rsidR="00646590" w:rsidRPr="00A30778" w:rsidRDefault="00646590" w:rsidP="00A30778">
            <w:pPr>
              <w:pStyle w:val="ad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46590" w:rsidRPr="00A30778" w:rsidRDefault="00646590" w:rsidP="00A30778">
            <w:pPr>
              <w:rPr>
                <w:b/>
              </w:rPr>
            </w:pPr>
            <w:r w:rsidRPr="00A30778">
              <w:rPr>
                <w:color w:val="000000"/>
              </w:rPr>
              <w:t>Высоцкий И. Р., Ященко И. В., под</w:t>
            </w:r>
            <w:proofErr w:type="gramStart"/>
            <w:r w:rsidRPr="00A30778">
              <w:rPr>
                <w:color w:val="000000"/>
              </w:rPr>
              <w:t>.</w:t>
            </w:r>
            <w:proofErr w:type="gramEnd"/>
            <w:r w:rsidRPr="00A30778">
              <w:rPr>
                <w:color w:val="000000"/>
              </w:rPr>
              <w:t xml:space="preserve"> </w:t>
            </w:r>
            <w:proofErr w:type="gramStart"/>
            <w:r w:rsidRPr="00A30778">
              <w:rPr>
                <w:color w:val="000000"/>
              </w:rPr>
              <w:t>р</w:t>
            </w:r>
            <w:proofErr w:type="gramEnd"/>
            <w:r w:rsidRPr="00A30778">
              <w:rPr>
                <w:color w:val="000000"/>
              </w:rPr>
              <w:t>едакцией Ященко И. В.</w:t>
            </w:r>
          </w:p>
        </w:tc>
        <w:tc>
          <w:tcPr>
            <w:tcW w:w="5351" w:type="dxa"/>
          </w:tcPr>
          <w:p w:rsidR="00646590" w:rsidRPr="00A30778" w:rsidRDefault="00646590" w:rsidP="00A30778">
            <w:pPr>
              <w:rPr>
                <w:color w:val="000000"/>
              </w:rPr>
            </w:pPr>
            <w:r w:rsidRPr="00A30778">
              <w:rPr>
                <w:color w:val="000000"/>
              </w:rPr>
              <w:t>Теория вероятностей и статистика. 7-9 классы. – Москва: «Просвещение»</w:t>
            </w:r>
          </w:p>
          <w:p w:rsidR="00646590" w:rsidRPr="00A30778" w:rsidRDefault="00646590" w:rsidP="00A30778">
            <w:pPr>
              <w:pStyle w:val="ad"/>
              <w:rPr>
                <w:b/>
              </w:rPr>
            </w:pPr>
          </w:p>
        </w:tc>
      </w:tr>
    </w:tbl>
    <w:p w:rsidR="005B5D84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lastRenderedPageBreak/>
        <w:t xml:space="preserve">Учебный предмет: </w:t>
      </w:r>
      <w:r w:rsidR="00640C1D" w:rsidRPr="00A30778">
        <w:rPr>
          <w:b/>
        </w:rPr>
        <w:t>Г</w:t>
      </w:r>
      <w:r w:rsidR="00887FB8" w:rsidRPr="00A30778">
        <w:rPr>
          <w:b/>
        </w:rPr>
        <w:t>е</w:t>
      </w:r>
      <w:r w:rsidRPr="00A30778">
        <w:rPr>
          <w:b/>
        </w:rPr>
        <w:t>ометрия.</w:t>
      </w:r>
      <w:r w:rsidR="005B5D84" w:rsidRPr="00A30778">
        <w:rPr>
          <w:b/>
        </w:rPr>
        <w:t xml:space="preserve">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410"/>
        <w:gridCol w:w="5387"/>
      </w:tblGrid>
      <w:tr w:rsidR="001404C0" w:rsidRPr="00A30778" w:rsidTr="00373561">
        <w:trPr>
          <w:cantSplit/>
          <w:trHeight w:val="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0" w:rsidRPr="00A30778" w:rsidRDefault="001404C0" w:rsidP="00A30778">
            <w:pPr>
              <w:pStyle w:val="ad"/>
              <w:jc w:val="center"/>
            </w:pPr>
            <w:r w:rsidRPr="00A3077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0" w:rsidRPr="00A30778" w:rsidRDefault="001404C0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4.3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0" w:rsidRPr="00A30778" w:rsidRDefault="001404C0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Атанасян Л.С., Бутузов В.Ф., Кадомцев С.Б. и д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C0" w:rsidRPr="00A30778" w:rsidRDefault="001404C0" w:rsidP="00A30778">
            <w:r w:rsidRPr="00A30778">
              <w:t>Геометрия. 7-9 классы: Рекомендовано Министерством образования и науки РФ. – Москва: «Просвещение»</w:t>
            </w:r>
          </w:p>
        </w:tc>
      </w:tr>
      <w:tr w:rsidR="000F16E7" w:rsidRPr="00A30778" w:rsidTr="00373561">
        <w:trPr>
          <w:cantSplit/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7" w:rsidRPr="00A30778" w:rsidRDefault="000F16E7" w:rsidP="00A30778">
            <w:pPr>
              <w:pStyle w:val="ad"/>
              <w:jc w:val="center"/>
            </w:pPr>
            <w:r w:rsidRPr="00A3077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7" w:rsidRPr="00A30778" w:rsidRDefault="000F16E7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4.3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7" w:rsidRPr="00A30778" w:rsidRDefault="000F16E7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Атанасян Л.С., Бутузов В.Ф., Кадомцев С.Б. и д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7" w:rsidRPr="00A30778" w:rsidRDefault="000F16E7" w:rsidP="00A30778">
            <w:r w:rsidRPr="00A30778">
              <w:t>Геометрия. 7-9 классы: Рекомендовано Министерством образования и науки РФ. – Москва: «Просвещение»</w:t>
            </w:r>
          </w:p>
        </w:tc>
      </w:tr>
      <w:tr w:rsidR="000F16E7" w:rsidRPr="00A30778" w:rsidTr="00373561">
        <w:trPr>
          <w:cantSplit/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7" w:rsidRPr="00A30778" w:rsidRDefault="000F16E7" w:rsidP="00A30778">
            <w:pPr>
              <w:pStyle w:val="ad"/>
              <w:jc w:val="center"/>
            </w:pPr>
            <w:r w:rsidRPr="00A3077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7" w:rsidRPr="00A30778" w:rsidRDefault="000F16E7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4.3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7" w:rsidRPr="00A30778" w:rsidRDefault="000F16E7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Атанасян Л.С., Бутузов В.Ф., Кадомцев С.Б. и д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7" w:rsidRPr="00A30778" w:rsidRDefault="000F16E7" w:rsidP="00A30778">
            <w:r w:rsidRPr="00A30778">
              <w:t>Геометрия. 7-9 классы: Рекомендовано Министерством образования и науки РФ. – Москва: «Просвещение»</w:t>
            </w:r>
          </w:p>
        </w:tc>
      </w:tr>
      <w:tr w:rsidR="001404C0" w:rsidRPr="00A30778" w:rsidTr="00373561">
        <w:trPr>
          <w:cantSplit/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C0" w:rsidRPr="00A30778" w:rsidRDefault="001404C0" w:rsidP="00A30778">
            <w:pPr>
              <w:pStyle w:val="ad"/>
              <w:jc w:val="center"/>
            </w:pPr>
            <w:r w:rsidRPr="00A3077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0" w:rsidRPr="00A30778" w:rsidRDefault="001404C0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3.4.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0" w:rsidRPr="00A30778" w:rsidRDefault="001404C0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Атанасян Л.С., Бутузов В.Ф., Кадомцев С.Б. и д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C0" w:rsidRPr="00A30778" w:rsidRDefault="001404C0" w:rsidP="00A30778">
            <w:pPr>
              <w:pStyle w:val="ad"/>
            </w:pPr>
            <w:r w:rsidRPr="00A30778">
              <w:t>Геометрия  10-11 классы.</w:t>
            </w:r>
            <w:r w:rsidRPr="00A30778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A30778">
              <w:rPr>
                <w:rFonts w:eastAsia="Times New Roman"/>
                <w:lang w:eastAsia="ru-RU"/>
              </w:rPr>
              <w:t>Базовый</w:t>
            </w:r>
            <w:proofErr w:type="gramEnd"/>
            <w:r w:rsidRPr="00A30778">
              <w:rPr>
                <w:rFonts w:eastAsia="Times New Roman"/>
                <w:lang w:eastAsia="ru-RU"/>
              </w:rPr>
              <w:t xml:space="preserve"> и углубленные уровни.</w:t>
            </w:r>
            <w:r w:rsidRPr="00A30778">
              <w:t>: Рекомендовано Министерством просвещения РФ. – Москва: «Просвещение»</w:t>
            </w:r>
          </w:p>
        </w:tc>
      </w:tr>
      <w:tr w:rsidR="001404C0" w:rsidRPr="00A30778" w:rsidTr="00373561">
        <w:trPr>
          <w:cantSplit/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0" w:rsidRPr="00A30778" w:rsidRDefault="001404C0" w:rsidP="00A30778">
            <w:pPr>
              <w:pStyle w:val="ad"/>
              <w:jc w:val="center"/>
            </w:pPr>
            <w:r w:rsidRPr="00A3077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0" w:rsidRPr="00A30778" w:rsidRDefault="001404C0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3.4.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0" w:rsidRPr="00A30778" w:rsidRDefault="001404C0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Атанасян Л.С., Бутузов В.Ф., Кадомцев С.Б. и д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0" w:rsidRPr="00A30778" w:rsidRDefault="001404C0" w:rsidP="00A30778">
            <w:pPr>
              <w:pStyle w:val="ad"/>
            </w:pPr>
            <w:r w:rsidRPr="00A30778">
              <w:t>Геометрия  10-11 классы.</w:t>
            </w:r>
            <w:r w:rsidRPr="00A30778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A30778">
              <w:rPr>
                <w:rFonts w:eastAsia="Times New Roman"/>
                <w:lang w:eastAsia="ru-RU"/>
              </w:rPr>
              <w:t>Базовый</w:t>
            </w:r>
            <w:proofErr w:type="gramEnd"/>
            <w:r w:rsidRPr="00A30778">
              <w:rPr>
                <w:rFonts w:eastAsia="Times New Roman"/>
                <w:lang w:eastAsia="ru-RU"/>
              </w:rPr>
              <w:t xml:space="preserve"> и углубленные уровни.</w:t>
            </w:r>
            <w:r w:rsidRPr="00A30778">
              <w:t>: Рекомендовано Министерством просвещения РФ. – Москва: «Просвещение»</w:t>
            </w:r>
          </w:p>
        </w:tc>
      </w:tr>
    </w:tbl>
    <w:p w:rsidR="005B5D84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t xml:space="preserve">Учебный предмет: </w:t>
      </w:r>
      <w:r w:rsidR="005B5D84" w:rsidRPr="00A30778">
        <w:rPr>
          <w:b/>
        </w:rPr>
        <w:t>Информатика</w:t>
      </w:r>
      <w:r w:rsidRPr="00A30778">
        <w:rPr>
          <w:b/>
        </w:rPr>
        <w:t>.</w:t>
      </w:r>
      <w:r w:rsidR="005B5D84" w:rsidRPr="00A30778">
        <w:rPr>
          <w:b/>
        </w:rPr>
        <w:t xml:space="preserve"> 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410"/>
        <w:gridCol w:w="5387"/>
      </w:tblGrid>
      <w:tr w:rsidR="00A3018B" w:rsidRPr="00A30778" w:rsidTr="00FD2947">
        <w:trPr>
          <w:cantSplit/>
          <w:trHeight w:val="8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pStyle w:val="ad"/>
              <w:jc w:val="center"/>
            </w:pPr>
            <w:r w:rsidRPr="00A3077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2.1.3.2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Матвеева Н.В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Челак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Е.Н. </w:t>
            </w:r>
            <w:proofErr w:type="spellStart"/>
            <w:r w:rsidRPr="00A30778">
              <w:rPr>
                <w:rFonts w:eastAsia="Times New Roman"/>
                <w:lang w:eastAsia="ru-RU"/>
              </w:rPr>
              <w:t>Конопат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Н.К.. и др</w:t>
            </w:r>
            <w:proofErr w:type="gramStart"/>
            <w:r w:rsidRPr="00A30778">
              <w:rPr>
                <w:rFonts w:eastAsia="Times New Roman"/>
                <w:lang w:eastAsia="ru-RU"/>
              </w:rPr>
              <w:t>..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8B" w:rsidRPr="00A30778" w:rsidRDefault="00A3018B" w:rsidP="00A30778">
            <w:pPr>
              <w:pStyle w:val="ad"/>
            </w:pPr>
            <w:r w:rsidRPr="00A30778">
              <w:t xml:space="preserve">Информатика. 2 класс. </w:t>
            </w:r>
            <w:r w:rsidRPr="00A30778">
              <w:rPr>
                <w:rFonts w:eastAsia="Times New Roman"/>
                <w:lang w:eastAsia="ru-RU"/>
              </w:rPr>
              <w:t>В 2-х частях</w:t>
            </w:r>
            <w:proofErr w:type="gramStart"/>
            <w:r w:rsidRPr="00A30778">
              <w:rPr>
                <w:rFonts w:eastAsia="Times New Roman"/>
                <w:lang w:eastAsia="ru-RU"/>
              </w:rPr>
              <w:t xml:space="preserve">.: </w:t>
            </w:r>
            <w:proofErr w:type="gramEnd"/>
            <w:r w:rsidRPr="00A30778">
              <w:t>Рекомендовано Министерством образования  и науки РФ.- Москва: «Бином»</w:t>
            </w:r>
          </w:p>
        </w:tc>
      </w:tr>
      <w:tr w:rsidR="00A3018B" w:rsidRPr="00A30778" w:rsidTr="00FD2947">
        <w:trPr>
          <w:cantSplit/>
          <w:trHeight w:val="8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pStyle w:val="ad"/>
              <w:jc w:val="center"/>
            </w:pPr>
            <w:r w:rsidRPr="00A3077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2.1.3.2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Матвеева Н.В.,</w:t>
            </w:r>
            <w:proofErr w:type="spellStart"/>
            <w:r w:rsidRPr="00A30778">
              <w:rPr>
                <w:rFonts w:eastAsia="Times New Roman"/>
                <w:lang w:eastAsia="ru-RU"/>
              </w:rPr>
              <w:t>Челак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Е.Н. </w:t>
            </w:r>
            <w:proofErr w:type="spellStart"/>
            <w:r w:rsidRPr="00A30778">
              <w:rPr>
                <w:rFonts w:eastAsia="Times New Roman"/>
                <w:lang w:eastAsia="ru-RU"/>
              </w:rPr>
              <w:t>Конопат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Н.К.. и т.д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8B" w:rsidRPr="00A30778" w:rsidRDefault="00A3018B" w:rsidP="00A30778">
            <w:pPr>
              <w:pStyle w:val="ad"/>
            </w:pPr>
            <w:r w:rsidRPr="00A30778">
              <w:t xml:space="preserve">Информатика. 3 класс. </w:t>
            </w:r>
            <w:r w:rsidR="00724EF6" w:rsidRPr="00A30778">
              <w:rPr>
                <w:rFonts w:eastAsia="Times New Roman"/>
                <w:lang w:eastAsia="ru-RU"/>
              </w:rPr>
              <w:t>В 2-х частях</w:t>
            </w:r>
            <w:proofErr w:type="gramStart"/>
            <w:r w:rsidR="00724EF6" w:rsidRPr="00A30778">
              <w:rPr>
                <w:rFonts w:eastAsia="Times New Roman"/>
                <w:lang w:eastAsia="ru-RU"/>
              </w:rPr>
              <w:t xml:space="preserve">.: </w:t>
            </w:r>
            <w:proofErr w:type="gramEnd"/>
            <w:r w:rsidRPr="00A30778">
              <w:t>Рекомендовано Министерством образования  и науки РФ.- Москва: «Бином»</w:t>
            </w:r>
          </w:p>
        </w:tc>
      </w:tr>
      <w:tr w:rsidR="00A3018B" w:rsidRPr="00A30778" w:rsidTr="00FD2947">
        <w:trPr>
          <w:cantSplit/>
          <w:trHeight w:val="7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pStyle w:val="ad"/>
              <w:jc w:val="center"/>
            </w:pPr>
            <w:r w:rsidRPr="00A3077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2.1.3.2.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Матвеева Н.В.,</w:t>
            </w:r>
            <w:proofErr w:type="spellStart"/>
            <w:r w:rsidRPr="00A30778">
              <w:rPr>
                <w:rFonts w:eastAsia="Times New Roman"/>
                <w:lang w:eastAsia="ru-RU"/>
              </w:rPr>
              <w:t>Челак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Е.Н. </w:t>
            </w:r>
            <w:proofErr w:type="spellStart"/>
            <w:r w:rsidRPr="00A30778">
              <w:rPr>
                <w:rFonts w:eastAsia="Times New Roman"/>
                <w:lang w:eastAsia="ru-RU"/>
              </w:rPr>
              <w:t>Конопат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Н.К.. и т.д.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8B" w:rsidRPr="00A30778" w:rsidRDefault="00724EF6" w:rsidP="00A30778">
            <w:pPr>
              <w:pStyle w:val="ad"/>
            </w:pPr>
            <w:r w:rsidRPr="00A30778">
              <w:t xml:space="preserve">Информатика. 4 класс. </w:t>
            </w:r>
            <w:r w:rsidRPr="00A30778">
              <w:rPr>
                <w:rFonts w:eastAsia="Times New Roman"/>
                <w:lang w:eastAsia="ru-RU"/>
              </w:rPr>
              <w:t>В 2-х частях</w:t>
            </w:r>
            <w:proofErr w:type="gramStart"/>
            <w:r w:rsidRPr="00A30778">
              <w:rPr>
                <w:rFonts w:eastAsia="Times New Roman"/>
                <w:lang w:eastAsia="ru-RU"/>
              </w:rPr>
              <w:t xml:space="preserve">.: </w:t>
            </w:r>
            <w:r w:rsidR="00A3018B" w:rsidRPr="00A30778">
              <w:t xml:space="preserve"> </w:t>
            </w:r>
            <w:proofErr w:type="gramEnd"/>
            <w:r w:rsidR="00A3018B" w:rsidRPr="00A30778">
              <w:t xml:space="preserve">Рекомендовано Министерством образования  и науки РФ. - Москва: «Бином» </w:t>
            </w:r>
          </w:p>
        </w:tc>
      </w:tr>
      <w:tr w:rsidR="00A3018B" w:rsidRPr="00A30778" w:rsidTr="00A60529">
        <w:trPr>
          <w:cantSplit/>
          <w:trHeight w:val="5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pStyle w:val="ad"/>
              <w:jc w:val="center"/>
            </w:pPr>
            <w:r w:rsidRPr="00A3077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2.2.4.2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Бос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Л.Л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Бос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Ю.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8B" w:rsidRPr="00A30778" w:rsidRDefault="00A3018B" w:rsidP="00A30778">
            <w:pPr>
              <w:pStyle w:val="ad"/>
            </w:pPr>
            <w:r w:rsidRPr="00A30778">
              <w:t>Информатика. 5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образования  и науки РФ. - Москва: «Бином»</w:t>
            </w:r>
          </w:p>
        </w:tc>
      </w:tr>
      <w:tr w:rsidR="00A3018B" w:rsidRPr="00A30778" w:rsidTr="00A60529">
        <w:trPr>
          <w:cantSplit/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pStyle w:val="ad"/>
              <w:jc w:val="center"/>
            </w:pPr>
            <w:r w:rsidRPr="00A3077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2.2.4.2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Бос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Л.Л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Бос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Ю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8B" w:rsidRPr="00A30778" w:rsidRDefault="00A3018B" w:rsidP="00A30778">
            <w:pPr>
              <w:pStyle w:val="ad"/>
            </w:pPr>
            <w:r w:rsidRPr="00A30778">
              <w:t>Информатика. 6 класс. Рекомендовано Министерством образования  и науки РФ. - Москва: «Бином»</w:t>
            </w:r>
          </w:p>
        </w:tc>
      </w:tr>
      <w:tr w:rsidR="00A3018B" w:rsidRPr="00A30778" w:rsidTr="00A60529">
        <w:trPr>
          <w:cantSplit/>
          <w:trHeight w:val="5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pStyle w:val="ad"/>
              <w:jc w:val="center"/>
            </w:pPr>
            <w:r w:rsidRPr="00A3077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4.4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Бос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Л.Л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pStyle w:val="ad"/>
            </w:pPr>
            <w:r w:rsidRPr="00A30778">
              <w:t>Информатика. 7 класс. Рекомендовано Министерством образования  и науки РФ. - Москва: «Бином»</w:t>
            </w:r>
          </w:p>
        </w:tc>
      </w:tr>
      <w:tr w:rsidR="00A3018B" w:rsidRPr="00A30778" w:rsidTr="00A60529">
        <w:trPr>
          <w:cantSplit/>
          <w:trHeight w:val="5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pStyle w:val="ad"/>
              <w:jc w:val="center"/>
            </w:pPr>
            <w:r w:rsidRPr="00A3077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4.4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Бос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Л.Л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Бос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Л.Ю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pStyle w:val="ad"/>
            </w:pPr>
            <w:r w:rsidRPr="00A30778">
              <w:t>Информатика. 8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образования  и науки РФ. - Москва: «Бином»</w:t>
            </w:r>
          </w:p>
        </w:tc>
      </w:tr>
      <w:tr w:rsidR="00A3018B" w:rsidRPr="00A30778" w:rsidTr="00373561">
        <w:trPr>
          <w:cantSplit/>
          <w:trHeight w:val="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pStyle w:val="ad"/>
              <w:jc w:val="center"/>
            </w:pPr>
            <w:r w:rsidRPr="00A3077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4.4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Бос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Л.Л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Бос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Ю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pStyle w:val="ad"/>
            </w:pPr>
            <w:r w:rsidRPr="00A30778">
              <w:t>Информатика и ИКТ Базовый курс 9 класс. Рекомендовано Министерством образования  и науки РФ. - Москва: «Бином»</w:t>
            </w:r>
          </w:p>
        </w:tc>
      </w:tr>
      <w:tr w:rsidR="00A3018B" w:rsidRPr="00A30778" w:rsidTr="00373561">
        <w:trPr>
          <w:cantSplit/>
          <w:trHeight w:val="8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pStyle w:val="ad"/>
              <w:jc w:val="center"/>
            </w:pPr>
            <w:r w:rsidRPr="00A3077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0" w:rsidRPr="00A30778" w:rsidRDefault="00646590" w:rsidP="00A30778">
            <w:pPr>
              <w:rPr>
                <w:color w:val="000000"/>
              </w:rPr>
            </w:pPr>
            <w:r w:rsidRPr="00A30778">
              <w:rPr>
                <w:color w:val="000000"/>
              </w:rPr>
              <w:t>1.1.3.4.2.1.1</w:t>
            </w:r>
          </w:p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0" w:rsidRPr="00A30778" w:rsidRDefault="00646590" w:rsidP="00A30778">
            <w:pPr>
              <w:rPr>
                <w:color w:val="000000"/>
              </w:rPr>
            </w:pPr>
            <w:proofErr w:type="spellStart"/>
            <w:r w:rsidRPr="00A30778">
              <w:rPr>
                <w:color w:val="000000"/>
              </w:rPr>
              <w:t>Босова</w:t>
            </w:r>
            <w:proofErr w:type="spellEnd"/>
            <w:r w:rsidRPr="00A30778">
              <w:rPr>
                <w:color w:val="000000"/>
              </w:rPr>
              <w:t xml:space="preserve"> Л.Л., </w:t>
            </w:r>
            <w:proofErr w:type="spellStart"/>
            <w:r w:rsidRPr="00A30778">
              <w:rPr>
                <w:color w:val="000000"/>
              </w:rPr>
              <w:t>Босова</w:t>
            </w:r>
            <w:proofErr w:type="spellEnd"/>
            <w:r w:rsidRPr="00A30778">
              <w:rPr>
                <w:color w:val="000000"/>
              </w:rPr>
              <w:t xml:space="preserve"> А.Ю.</w:t>
            </w:r>
          </w:p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pStyle w:val="ad"/>
            </w:pPr>
            <w:r w:rsidRPr="00A30778">
              <w:t>Информатика. Базовый уровень. 10 класс</w:t>
            </w:r>
            <w:proofErr w:type="gramStart"/>
            <w:r w:rsidRPr="00A30778">
              <w:t xml:space="preserve">.: </w:t>
            </w:r>
            <w:proofErr w:type="gramEnd"/>
            <w:r w:rsidR="00646590" w:rsidRPr="00A30778">
              <w:t>Допущено</w:t>
            </w:r>
            <w:r w:rsidRPr="00A30778">
              <w:t xml:space="preserve"> Министерством просвещения РФ. - Москва: «</w:t>
            </w:r>
            <w:r w:rsidR="005C7226" w:rsidRPr="00A30778">
              <w:t>Бином</w:t>
            </w:r>
            <w:r w:rsidRPr="00A30778">
              <w:t>»</w:t>
            </w:r>
          </w:p>
        </w:tc>
      </w:tr>
      <w:tr w:rsidR="00A3018B" w:rsidRPr="00A30778" w:rsidTr="00A60529">
        <w:trPr>
          <w:cantSplit/>
          <w:trHeight w:val="8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pStyle w:val="ad"/>
              <w:jc w:val="center"/>
            </w:pPr>
            <w:r w:rsidRPr="00A3077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3.4.3.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Семакин И.Г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Хеннер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Е.К., Шеина Т.Ю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8B" w:rsidRPr="00A30778" w:rsidRDefault="00A3018B" w:rsidP="00A30778">
            <w:pPr>
              <w:pStyle w:val="ad"/>
            </w:pPr>
            <w:r w:rsidRPr="00A30778">
              <w:t>Информатика и ИКТ. 11 класс</w:t>
            </w:r>
            <w:proofErr w:type="gramStart"/>
            <w:r w:rsidRPr="00A30778">
              <w:t>.</w:t>
            </w:r>
            <w:proofErr w:type="gramEnd"/>
            <w:r w:rsidRPr="00A30778">
              <w:t xml:space="preserve"> (</w:t>
            </w:r>
            <w:proofErr w:type="gramStart"/>
            <w:r w:rsidRPr="00A30778">
              <w:t>б</w:t>
            </w:r>
            <w:proofErr w:type="gramEnd"/>
            <w:r w:rsidRPr="00A30778">
              <w:t xml:space="preserve">азовый </w:t>
            </w:r>
            <w:r w:rsidR="00724EF6" w:rsidRPr="00A30778">
              <w:t>уровень</w:t>
            </w:r>
            <w:r w:rsidRPr="00A30778">
              <w:t>): Рекомендовано Министерством просвещения РФ. - Москва: «Бином»</w:t>
            </w:r>
          </w:p>
        </w:tc>
      </w:tr>
    </w:tbl>
    <w:p w:rsidR="0044770F" w:rsidRDefault="0044770F" w:rsidP="00A30778">
      <w:pPr>
        <w:pStyle w:val="ad"/>
        <w:jc w:val="center"/>
        <w:rPr>
          <w:b/>
        </w:rPr>
      </w:pPr>
    </w:p>
    <w:p w:rsidR="0044770F" w:rsidRDefault="0044770F" w:rsidP="00A30778">
      <w:pPr>
        <w:pStyle w:val="ad"/>
        <w:jc w:val="center"/>
        <w:rPr>
          <w:b/>
        </w:rPr>
      </w:pPr>
    </w:p>
    <w:p w:rsidR="0044770F" w:rsidRDefault="0044770F" w:rsidP="00A30778">
      <w:pPr>
        <w:pStyle w:val="ad"/>
        <w:jc w:val="center"/>
        <w:rPr>
          <w:b/>
        </w:rPr>
      </w:pPr>
    </w:p>
    <w:p w:rsidR="005B5D84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lastRenderedPageBreak/>
        <w:t xml:space="preserve">Учебный предмет: </w:t>
      </w:r>
      <w:r w:rsidR="006F3042" w:rsidRPr="00A30778">
        <w:rPr>
          <w:b/>
        </w:rPr>
        <w:t>И</w:t>
      </w:r>
      <w:r w:rsidR="004F51BA" w:rsidRPr="00A30778">
        <w:rPr>
          <w:b/>
        </w:rPr>
        <w:t>стория</w:t>
      </w:r>
      <w:r w:rsidRPr="00A30778">
        <w:rPr>
          <w:b/>
        </w:rPr>
        <w:t>.</w:t>
      </w:r>
      <w:r w:rsidR="004F51BA" w:rsidRPr="00A30778">
        <w:rPr>
          <w:b/>
        </w:rPr>
        <w:t xml:space="preserve"> </w:t>
      </w:r>
    </w:p>
    <w:p w:rsidR="00724EF6" w:rsidRPr="00A30778" w:rsidRDefault="00724EF6" w:rsidP="00A30778">
      <w:pPr>
        <w:pStyle w:val="ad"/>
        <w:jc w:val="center"/>
        <w:rPr>
          <w:b/>
        </w:rPr>
      </w:pPr>
      <w:r w:rsidRPr="00A30778">
        <w:rPr>
          <w:b/>
        </w:rPr>
        <w:t>Всеобщая история.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410"/>
        <w:gridCol w:w="5387"/>
      </w:tblGrid>
      <w:tr w:rsidR="00724EF6" w:rsidRPr="00A30778" w:rsidTr="00A60529">
        <w:trPr>
          <w:cantSplit/>
          <w:trHeight w:val="8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pStyle w:val="ad"/>
              <w:jc w:val="center"/>
            </w:pPr>
            <w:r w:rsidRPr="00A3077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3.2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Вигасин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А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Годер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Г.И., Свенцицкая И.С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6" w:rsidRPr="00A30778" w:rsidRDefault="00724EF6" w:rsidP="00A30778">
            <w:pPr>
              <w:pStyle w:val="ad"/>
            </w:pPr>
            <w:r w:rsidRPr="00A30778">
              <w:rPr>
                <w:rFonts w:eastAsia="Times New Roman"/>
                <w:lang w:eastAsia="ru-RU"/>
              </w:rPr>
              <w:t xml:space="preserve">Всеобщая история. </w:t>
            </w:r>
            <w:r w:rsidRPr="00A30778">
              <w:t>История древнего мира. 5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просвещения РФ. - Москва: «Просвещение»</w:t>
            </w:r>
          </w:p>
        </w:tc>
      </w:tr>
      <w:tr w:rsidR="00724EF6" w:rsidRPr="00A30778" w:rsidTr="00373561">
        <w:trPr>
          <w:cantSplit/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pStyle w:val="ad"/>
              <w:jc w:val="center"/>
            </w:pPr>
            <w:r w:rsidRPr="00A3077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3.2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Агибал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Е.В. Донской Е.М.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6" w:rsidRPr="00A30778" w:rsidRDefault="00724EF6" w:rsidP="00A30778">
            <w:pPr>
              <w:pStyle w:val="ad"/>
            </w:pPr>
            <w:r w:rsidRPr="00A30778">
              <w:t>История средних веков. 6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просвещения РФ. - Москва: «Просвещение»</w:t>
            </w:r>
          </w:p>
        </w:tc>
      </w:tr>
      <w:tr w:rsidR="00724EF6" w:rsidRPr="00A30778" w:rsidTr="00597F6E">
        <w:trPr>
          <w:cantSplit/>
          <w:trHeight w:val="7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pStyle w:val="ad"/>
              <w:jc w:val="center"/>
            </w:pPr>
            <w:r w:rsidRPr="00A3077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3.2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Юдовская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Я., Баранов П.А., Ванюшкина Л.М./Под ред. </w:t>
            </w:r>
            <w:proofErr w:type="spellStart"/>
            <w:r w:rsidRPr="00A30778">
              <w:rPr>
                <w:rFonts w:eastAsia="Times New Roman"/>
                <w:lang w:eastAsia="ru-RU"/>
              </w:rPr>
              <w:t>Искендер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r w:rsidRPr="00A30778">
              <w:t>Всеобщая история. История Нового времени. 7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просвещения РФ. - Москва: «Просвещение»</w:t>
            </w:r>
          </w:p>
        </w:tc>
      </w:tr>
      <w:tr w:rsidR="00724EF6" w:rsidRPr="00A30778" w:rsidTr="00FD2947">
        <w:trPr>
          <w:cantSplit/>
          <w:trHeight w:val="7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pStyle w:val="ad"/>
            </w:pPr>
            <w:r w:rsidRPr="00A3077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2.3.2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Юдовская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Я., Баранов П.А., Ванюшкина Л.М. /Под ред. </w:t>
            </w:r>
            <w:proofErr w:type="spellStart"/>
            <w:r w:rsidRPr="00A30778">
              <w:rPr>
                <w:rFonts w:eastAsia="Times New Roman"/>
                <w:lang w:eastAsia="ru-RU"/>
              </w:rPr>
              <w:t>Искендер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r w:rsidRPr="00A30778">
              <w:t>Всеобщая история. История Нового времени. 1800-1900. 8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Допущено Министерством просвещения РФ. - Москва: «Просвещение»</w:t>
            </w:r>
          </w:p>
        </w:tc>
      </w:tr>
      <w:tr w:rsidR="00724EF6" w:rsidRPr="00A30778" w:rsidTr="00FD2947">
        <w:trPr>
          <w:cantSplit/>
          <w:trHeight w:val="6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pStyle w:val="ad"/>
            </w:pPr>
            <w:r w:rsidRPr="00A3077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3.2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Юдовская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Я., Баранов П.А., Ванюшкина Л.М. /Под ред. </w:t>
            </w:r>
            <w:proofErr w:type="spellStart"/>
            <w:r w:rsidRPr="00A30778">
              <w:rPr>
                <w:rFonts w:eastAsia="Times New Roman"/>
                <w:lang w:eastAsia="ru-RU"/>
              </w:rPr>
              <w:t>Искендер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pStyle w:val="ad"/>
            </w:pPr>
            <w:r w:rsidRPr="00A30778">
              <w:rPr>
                <w:rFonts w:eastAsia="Courier New"/>
              </w:rPr>
              <w:t xml:space="preserve">Всеобщая история. Новейшая история. </w:t>
            </w:r>
            <w:r w:rsidRPr="00A30778">
              <w:t>9класс.:</w:t>
            </w:r>
          </w:p>
          <w:p w:rsidR="00724EF6" w:rsidRPr="00A30778" w:rsidRDefault="00724EF6" w:rsidP="00A30778">
            <w:pPr>
              <w:pStyle w:val="ad"/>
            </w:pPr>
            <w:r w:rsidRPr="00A30778">
              <w:t>Рекомендовано Министерством просвещения РФ. - Москва: «Просвещение»</w:t>
            </w:r>
          </w:p>
        </w:tc>
      </w:tr>
      <w:tr w:rsidR="00724EF6" w:rsidRPr="00A30778" w:rsidTr="008473EE">
        <w:trPr>
          <w:cantSplit/>
          <w:trHeight w:val="7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pStyle w:val="ad"/>
            </w:pPr>
            <w:r w:rsidRPr="00A3077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3.3.1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Сороко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-Цюпа О.С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Сороко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-Цюпа А.О. /Под ред. </w:t>
            </w:r>
            <w:proofErr w:type="spellStart"/>
            <w:r w:rsidRPr="00A30778">
              <w:rPr>
                <w:rFonts w:eastAsia="Times New Roman"/>
                <w:lang w:eastAsia="ru-RU"/>
              </w:rPr>
              <w:t>Чубарьян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О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pStyle w:val="ad"/>
            </w:pPr>
            <w:r w:rsidRPr="00A30778">
              <w:t>История. Всеобщая история. Новейшая история. 10 класс. Учебное пособие. Базовый и углублённый уровни. - Москва: «Просвещение»</w:t>
            </w:r>
          </w:p>
        </w:tc>
      </w:tr>
      <w:tr w:rsidR="00724EF6" w:rsidRPr="00A30778" w:rsidTr="00373561">
        <w:trPr>
          <w:cantSplit/>
          <w:trHeight w:val="7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pStyle w:val="ad"/>
            </w:pPr>
            <w:r w:rsidRPr="00A3077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 1.1.3.3.1.19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Сороко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-Цюпа О.С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Сороко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-Цюпа А.О. /Под ред. </w:t>
            </w:r>
            <w:proofErr w:type="spellStart"/>
            <w:r w:rsidRPr="00A30778">
              <w:rPr>
                <w:rFonts w:eastAsia="Times New Roman"/>
                <w:lang w:eastAsia="ru-RU"/>
              </w:rPr>
              <w:t>Чубарьян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О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6" w:rsidRPr="00A30778" w:rsidRDefault="00724EF6" w:rsidP="00A30778">
            <w:pPr>
              <w:pStyle w:val="ad"/>
            </w:pPr>
            <w:r w:rsidRPr="00A30778">
              <w:t>Всеобщая история. Новейшая история.</w:t>
            </w:r>
            <w:r w:rsidR="00195862" w:rsidRPr="00A30778">
              <w:t xml:space="preserve"> 1946г</w:t>
            </w:r>
            <w:proofErr w:type="gramStart"/>
            <w:r w:rsidR="00195862" w:rsidRPr="00A30778">
              <w:t>.-</w:t>
            </w:r>
            <w:proofErr w:type="gramEnd"/>
            <w:r w:rsidR="00195862" w:rsidRPr="00A30778">
              <w:t xml:space="preserve">начало </w:t>
            </w:r>
            <w:r w:rsidR="00195862" w:rsidRPr="00A30778">
              <w:rPr>
                <w:lang w:val="en-US"/>
              </w:rPr>
              <w:t>XXI</w:t>
            </w:r>
            <w:r w:rsidR="00195862" w:rsidRPr="00A30778">
              <w:t>в.</w:t>
            </w:r>
            <w:r w:rsidRPr="00A30778">
              <w:t xml:space="preserve"> 11 класс: </w:t>
            </w:r>
            <w:r w:rsidR="00195862" w:rsidRPr="00A30778">
              <w:t>Допущено</w:t>
            </w:r>
            <w:r w:rsidRPr="00A30778">
              <w:t xml:space="preserve"> Министерством </w:t>
            </w:r>
            <w:r w:rsidR="00195862" w:rsidRPr="00A30778">
              <w:t>просвещения</w:t>
            </w:r>
            <w:r w:rsidRPr="00A30778">
              <w:t xml:space="preserve"> РФ (базовый </w:t>
            </w:r>
            <w:r w:rsidR="00195862" w:rsidRPr="00A30778">
              <w:t>уровень</w:t>
            </w:r>
            <w:r w:rsidRPr="00A30778">
              <w:t>) - Москва: «Просвещение»</w:t>
            </w:r>
          </w:p>
        </w:tc>
      </w:tr>
      <w:tr w:rsidR="00504695" w:rsidRPr="00A30778" w:rsidTr="00504695">
        <w:trPr>
          <w:cantSplit/>
          <w:trHeight w:val="601"/>
        </w:trPr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724EF6" w:rsidRPr="00A30778" w:rsidRDefault="00724EF6" w:rsidP="00A30778">
            <w:pPr>
              <w:pStyle w:val="ad"/>
              <w:jc w:val="center"/>
              <w:rPr>
                <w:b/>
              </w:rPr>
            </w:pPr>
            <w:r w:rsidRPr="00A30778">
              <w:rPr>
                <w:b/>
              </w:rPr>
              <w:t>Учебный предмет: История.</w:t>
            </w:r>
          </w:p>
          <w:p w:rsidR="00724EF6" w:rsidRPr="00A30778" w:rsidRDefault="00724EF6" w:rsidP="00A30778">
            <w:pPr>
              <w:pStyle w:val="ad"/>
              <w:jc w:val="center"/>
              <w:rPr>
                <w:b/>
              </w:rPr>
            </w:pPr>
            <w:r w:rsidRPr="00A30778">
              <w:rPr>
                <w:b/>
              </w:rPr>
              <w:t>История России.</w:t>
            </w:r>
          </w:p>
        </w:tc>
      </w:tr>
      <w:tr w:rsidR="00724EF6" w:rsidRPr="00A30778" w:rsidTr="00FD2947">
        <w:trPr>
          <w:cantSplit/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pStyle w:val="ad"/>
            </w:pPr>
            <w:r w:rsidRPr="00A3077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3.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Арсентьев Н. М., Данилов А. А., Стефанович П. С. и др./ Под ред. </w:t>
            </w:r>
            <w:proofErr w:type="spellStart"/>
            <w:r w:rsidRPr="00A30778">
              <w:rPr>
                <w:rFonts w:eastAsia="Times New Roman"/>
                <w:lang w:eastAsia="ru-RU"/>
              </w:rPr>
              <w:t>Торкун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 В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6" w:rsidRPr="00A30778" w:rsidRDefault="00724EF6" w:rsidP="00A30778">
            <w:pPr>
              <w:pStyle w:val="ad"/>
            </w:pPr>
            <w:r w:rsidRPr="00A30778">
              <w:t>История России 6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В 2-х частях. Рекомендовано Министерством образования  и науки РФ. - Москва: «Просвещение»</w:t>
            </w:r>
          </w:p>
        </w:tc>
      </w:tr>
      <w:tr w:rsidR="00A165BF" w:rsidRPr="00A30778" w:rsidTr="00597F6E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BF" w:rsidRPr="00A30778" w:rsidRDefault="00A165BF" w:rsidP="00A30778">
            <w:pPr>
              <w:pStyle w:val="ad"/>
            </w:pPr>
            <w:r w:rsidRPr="00A3077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BF" w:rsidRPr="00A30778" w:rsidRDefault="00A165BF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3.1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BF" w:rsidRPr="00A30778" w:rsidRDefault="00A165BF" w:rsidP="00A30778">
            <w:r w:rsidRPr="00A30778">
              <w:t xml:space="preserve">Арсентьев Н.М., Данилов А.А.,  </w:t>
            </w:r>
            <w:proofErr w:type="spellStart"/>
            <w:r w:rsidRPr="00A30778">
              <w:t>Курукин</w:t>
            </w:r>
            <w:proofErr w:type="spellEnd"/>
            <w:r w:rsidRPr="00A30778">
              <w:t xml:space="preserve"> И.В., и др./ под ред. </w:t>
            </w:r>
            <w:proofErr w:type="spellStart"/>
            <w:r w:rsidRPr="00A30778">
              <w:t>Торкунова</w:t>
            </w:r>
            <w:proofErr w:type="spellEnd"/>
            <w:r w:rsidRPr="00A30778">
              <w:t xml:space="preserve">  А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BF" w:rsidRPr="00A30778" w:rsidRDefault="00A165BF" w:rsidP="00A30778">
            <w:r w:rsidRPr="00A30778">
              <w:t>История России. 7 класс. В 2-х частях: Рекомендовано Министерством образования  и науки РФ.  - Москва: «Просвещение»</w:t>
            </w:r>
          </w:p>
        </w:tc>
      </w:tr>
      <w:tr w:rsidR="00A165BF" w:rsidRPr="00A30778" w:rsidTr="00FD2947">
        <w:trPr>
          <w:cantSplit/>
          <w:trHeight w:val="9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BF" w:rsidRPr="00A30778" w:rsidRDefault="00A165BF" w:rsidP="00A30778">
            <w:pPr>
              <w:pStyle w:val="ad"/>
            </w:pPr>
            <w:r w:rsidRPr="00A3077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BF" w:rsidRPr="00A30778" w:rsidRDefault="00A165BF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3.1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BF" w:rsidRPr="00A30778" w:rsidRDefault="00A165BF" w:rsidP="00A30778">
            <w:r w:rsidRPr="00A30778">
              <w:t xml:space="preserve">Арсентьев Н. М., Данилов А. А., </w:t>
            </w:r>
            <w:proofErr w:type="spellStart"/>
            <w:r w:rsidRPr="00A30778">
              <w:t>Курукин</w:t>
            </w:r>
            <w:proofErr w:type="spellEnd"/>
            <w:r w:rsidRPr="00A30778">
              <w:t xml:space="preserve"> И. В. и др./под ред. </w:t>
            </w:r>
            <w:proofErr w:type="spellStart"/>
            <w:r w:rsidRPr="00A30778">
              <w:t>Торкунова</w:t>
            </w:r>
            <w:proofErr w:type="spellEnd"/>
            <w:r w:rsidRPr="00A30778">
              <w:t xml:space="preserve"> А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BF" w:rsidRPr="00A30778" w:rsidRDefault="00A165BF" w:rsidP="00A30778">
            <w:pPr>
              <w:pStyle w:val="ad"/>
            </w:pPr>
            <w:r w:rsidRPr="00A30778">
              <w:t>История России. 8 класс. В 2-х частях: Рекомендовано Министерством образования  и науки РФ. - Москва: «Просвещение»</w:t>
            </w:r>
          </w:p>
        </w:tc>
      </w:tr>
      <w:tr w:rsidR="00A165BF" w:rsidRPr="00A30778" w:rsidTr="00373561">
        <w:trPr>
          <w:cantSplit/>
          <w:trHeight w:val="5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BF" w:rsidRPr="00A30778" w:rsidRDefault="00A165BF" w:rsidP="00A30778">
            <w:pPr>
              <w:pStyle w:val="ad"/>
            </w:pPr>
            <w:r w:rsidRPr="00A30778"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BF" w:rsidRPr="00A30778" w:rsidRDefault="00A165BF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3.1.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BF" w:rsidRPr="00A30778" w:rsidRDefault="00A165BF" w:rsidP="00A30778">
            <w:r w:rsidRPr="00A30778">
              <w:t xml:space="preserve">Арсентьев Н. М., Данилов А. А., </w:t>
            </w:r>
            <w:proofErr w:type="spellStart"/>
            <w:r w:rsidRPr="00A30778">
              <w:t>Левандовский</w:t>
            </w:r>
            <w:proofErr w:type="spellEnd"/>
            <w:r w:rsidRPr="00A30778">
              <w:t xml:space="preserve"> А. А. и др./под ред. </w:t>
            </w:r>
            <w:proofErr w:type="spellStart"/>
            <w:r w:rsidRPr="00A30778">
              <w:t>Торкунова</w:t>
            </w:r>
            <w:proofErr w:type="spellEnd"/>
            <w:r w:rsidRPr="00A30778">
              <w:t xml:space="preserve"> А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BF" w:rsidRPr="00A30778" w:rsidRDefault="00A165BF" w:rsidP="00A30778">
            <w:pPr>
              <w:pStyle w:val="ad"/>
            </w:pPr>
            <w:r w:rsidRPr="00A30778">
              <w:t>История России 9 класс. В 2-х частях: Рекомендовано Министерством образования  и науки РФ. - Москва: «Просвещение»</w:t>
            </w:r>
          </w:p>
        </w:tc>
      </w:tr>
      <w:tr w:rsidR="00724EF6" w:rsidRPr="00A30778" w:rsidTr="00C43A04">
        <w:trPr>
          <w:cantSplit/>
          <w:trHeight w:val="9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pStyle w:val="ad"/>
            </w:pPr>
            <w:r w:rsidRPr="00A3077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r w:rsidRPr="00A30778">
              <w:rPr>
                <w:rFonts w:eastAsia="Times New Roman"/>
                <w:lang w:eastAsia="ru-RU"/>
              </w:rPr>
              <w:t> </w:t>
            </w:r>
            <w:r w:rsidRPr="00A30778">
              <w:t>1.1.3.3.1.15.1</w:t>
            </w:r>
          </w:p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Горинов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М. М., Данилов А. </w:t>
            </w:r>
            <w:proofErr w:type="spellStart"/>
            <w:r w:rsidRPr="00A30778">
              <w:rPr>
                <w:rFonts w:eastAsia="Times New Roman"/>
                <w:lang w:eastAsia="ru-RU"/>
              </w:rPr>
              <w:t>А.,Косулин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Л.Г.. и др./под ред. </w:t>
            </w:r>
            <w:proofErr w:type="spellStart"/>
            <w:r w:rsidRPr="00A30778">
              <w:rPr>
                <w:rFonts w:eastAsia="Times New Roman"/>
                <w:lang w:eastAsia="ru-RU"/>
              </w:rPr>
              <w:t>Торкун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В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504695" w:rsidP="00A30778">
            <w:pPr>
              <w:pStyle w:val="ad"/>
            </w:pPr>
            <w:r w:rsidRPr="00A30778">
              <w:t xml:space="preserve">История России.10 класс: </w:t>
            </w:r>
            <w:r w:rsidR="00724EF6" w:rsidRPr="00A30778">
              <w:t>Учебное пособие. Базовый и углублённый уровень. В 2</w:t>
            </w:r>
            <w:r w:rsidR="00195862" w:rsidRPr="00A30778">
              <w:t>-</w:t>
            </w:r>
            <w:r w:rsidR="00724EF6" w:rsidRPr="00A30778">
              <w:t>х частях. – Москва «Просвещение»</w:t>
            </w:r>
          </w:p>
        </w:tc>
      </w:tr>
      <w:tr w:rsidR="00724EF6" w:rsidRPr="00A30778" w:rsidTr="00FC6C01">
        <w:trPr>
          <w:cantSplit/>
          <w:trHeight w:val="7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pStyle w:val="ad"/>
            </w:pPr>
            <w:r w:rsidRPr="00A3077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 </w:t>
            </w:r>
          </w:p>
          <w:p w:rsidR="00724EF6" w:rsidRPr="00A30778" w:rsidRDefault="00724EF6" w:rsidP="00A30778">
            <w:r w:rsidRPr="00A30778">
              <w:t>1.1.3.3.1.15.2</w:t>
            </w:r>
          </w:p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6" w:rsidRPr="00A30778" w:rsidRDefault="00724EF6" w:rsidP="00A30778">
            <w:pPr>
              <w:rPr>
                <w:rFonts w:eastAsia="Times New Roman"/>
                <w:lang w:eastAsia="ru-RU"/>
              </w:rPr>
            </w:pPr>
            <w:r w:rsidRPr="00A30778">
              <w:t xml:space="preserve">Данилов А. А., </w:t>
            </w:r>
            <w:proofErr w:type="spellStart"/>
            <w:r w:rsidRPr="00A30778">
              <w:t>Торкунов</w:t>
            </w:r>
            <w:proofErr w:type="spellEnd"/>
            <w:r w:rsidRPr="00A30778">
              <w:t xml:space="preserve"> А. В., </w:t>
            </w:r>
            <w:proofErr w:type="spellStart"/>
            <w:r w:rsidRPr="00A30778">
              <w:t>Хлевнюк</w:t>
            </w:r>
            <w:proofErr w:type="spellEnd"/>
            <w:r w:rsidRPr="00A30778">
              <w:t xml:space="preserve"> О. В. и др. / Под ред. </w:t>
            </w:r>
            <w:proofErr w:type="spellStart"/>
            <w:r w:rsidRPr="00A30778">
              <w:t>Торкунова</w:t>
            </w:r>
            <w:proofErr w:type="spellEnd"/>
            <w:r w:rsidRPr="00A30778">
              <w:t xml:space="preserve"> А. В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6" w:rsidRPr="00A30778" w:rsidRDefault="00724EF6" w:rsidP="00A30778">
            <w:pPr>
              <w:pStyle w:val="ad"/>
            </w:pPr>
            <w:r w:rsidRPr="00A30778">
              <w:t>История России</w:t>
            </w:r>
            <w:r w:rsidR="00195862" w:rsidRPr="00A30778">
              <w:t xml:space="preserve"> </w:t>
            </w:r>
            <w:r w:rsidRPr="00A30778">
              <w:t xml:space="preserve"> </w:t>
            </w:r>
            <w:r w:rsidR="00195862" w:rsidRPr="00A30778">
              <w:t>1946 г - начало XXI</w:t>
            </w:r>
            <w:r w:rsidR="00A165BF" w:rsidRPr="00A30778">
              <w:t xml:space="preserve"> </w:t>
            </w:r>
            <w:r w:rsidR="00195862" w:rsidRPr="00A30778">
              <w:t xml:space="preserve">века. </w:t>
            </w:r>
            <w:r w:rsidRPr="00A30778">
              <w:t xml:space="preserve">11 класс. </w:t>
            </w:r>
            <w:r w:rsidR="00A93697" w:rsidRPr="00A30778">
              <w:t>Допущено</w:t>
            </w:r>
            <w:r w:rsidRPr="00A30778">
              <w:t xml:space="preserve"> Министерством образования и науки РФ. - Москва: «Просвещение» (базовый уровень)</w:t>
            </w:r>
          </w:p>
        </w:tc>
      </w:tr>
    </w:tbl>
    <w:p w:rsidR="005B5D84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t xml:space="preserve">Учебный предмет: </w:t>
      </w:r>
      <w:r w:rsidR="009A4DA0" w:rsidRPr="00A30778">
        <w:rPr>
          <w:b/>
        </w:rPr>
        <w:t>Об</w:t>
      </w:r>
      <w:r w:rsidR="005B5D84" w:rsidRPr="00A30778">
        <w:rPr>
          <w:b/>
        </w:rPr>
        <w:t>ществознание</w:t>
      </w:r>
      <w:r w:rsidRPr="00A30778">
        <w:rPr>
          <w:b/>
        </w:rPr>
        <w:t>.</w:t>
      </w:r>
      <w:r w:rsidR="005B5D84" w:rsidRPr="00A30778">
        <w:rPr>
          <w:b/>
        </w:rPr>
        <w:t xml:space="preserve">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410"/>
        <w:gridCol w:w="5387"/>
      </w:tblGrid>
      <w:tr w:rsidR="00195862" w:rsidRPr="00A30778" w:rsidTr="00B873E0">
        <w:trPr>
          <w:cantSplit/>
          <w:trHeight w:val="7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pStyle w:val="ad"/>
            </w:pPr>
            <w:r w:rsidRPr="00A3077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2.3.3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Боголюбов Л.Н., Виноградова Н.Ф., Городецкая Н.И. и др. / Под ред. Боголюбова Л.Н., Ивановой Л.Ф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62" w:rsidRPr="00A30778" w:rsidRDefault="00195862" w:rsidP="00A30778">
            <w:pPr>
              <w:pStyle w:val="ad"/>
            </w:pPr>
            <w:r w:rsidRPr="00A30778">
              <w:t xml:space="preserve">Обществознание. 6 класс: </w:t>
            </w:r>
            <w:r w:rsidR="00A165BF" w:rsidRPr="00A30778">
              <w:t xml:space="preserve">Допущено </w:t>
            </w:r>
            <w:r w:rsidRPr="00A30778">
              <w:t>Министерством образования  и науки РФ. - Москва: «Просвещение»</w:t>
            </w:r>
          </w:p>
        </w:tc>
      </w:tr>
      <w:tr w:rsidR="00195862" w:rsidRPr="00A30778" w:rsidTr="00597F6E">
        <w:trPr>
          <w:cantSplit/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pStyle w:val="ad"/>
            </w:pPr>
            <w:r w:rsidRPr="00A3077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3.3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A165BF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Боголюбов Л.Н., Иванова Л.Ф., Городецкая Н.И. и друг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62" w:rsidRPr="00A30778" w:rsidRDefault="00195862" w:rsidP="00A30778">
            <w:pPr>
              <w:pStyle w:val="ad"/>
            </w:pPr>
            <w:r w:rsidRPr="00A30778">
              <w:t xml:space="preserve">Обществознание: 7 класс. </w:t>
            </w:r>
            <w:r w:rsidR="00A165BF" w:rsidRPr="00A30778">
              <w:t xml:space="preserve">Допущено </w:t>
            </w:r>
            <w:r w:rsidRPr="00A30778">
              <w:t>Министерством образования  и науки РФ. - Москва: «Просвещение»</w:t>
            </w:r>
          </w:p>
        </w:tc>
      </w:tr>
      <w:tr w:rsidR="00195862" w:rsidRPr="00A30778" w:rsidTr="00B873E0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pStyle w:val="ad"/>
            </w:pPr>
            <w:r w:rsidRPr="00A3077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3.3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Лазебниковой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Ю., Городецкой Н.И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62" w:rsidRPr="00A30778" w:rsidRDefault="00195862" w:rsidP="00A30778">
            <w:pPr>
              <w:pStyle w:val="ad"/>
            </w:pPr>
            <w:r w:rsidRPr="00A30778">
              <w:t>Обществознание 8 класс: Рекомендовано Министерством образования  и науки РФ. - Москва: «Просвещение»</w:t>
            </w:r>
          </w:p>
        </w:tc>
      </w:tr>
      <w:tr w:rsidR="00195862" w:rsidRPr="00A30778" w:rsidTr="00B873E0">
        <w:trPr>
          <w:cantSplit/>
          <w:trHeight w:val="9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pStyle w:val="ad"/>
            </w:pPr>
            <w:r w:rsidRPr="00A3077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3.3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Боголюбов Л.Н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Лазебник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Ю., Матвеев А.И. и д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pStyle w:val="ad"/>
            </w:pPr>
            <w:r w:rsidRPr="00A30778">
              <w:t>Обществознание. 9 класс. Рекомендовано Министерством образования  и науки РФ. - Москва: «Просвещение»</w:t>
            </w:r>
          </w:p>
        </w:tc>
      </w:tr>
      <w:tr w:rsidR="00195862" w:rsidRPr="00A30778" w:rsidTr="00A60529">
        <w:trPr>
          <w:cantSplit/>
          <w:trHeight w:val="9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pStyle w:val="ad"/>
            </w:pPr>
            <w:r w:rsidRPr="00A3077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3.3.5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Боголюбов Л.Н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Лазебник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Ю., Матвеев А.И. и др. / Под ред. Боголюбова Л.Н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Лазебниковой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Ю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95862" w:rsidRPr="00A30778" w:rsidRDefault="00195862" w:rsidP="00A30778">
            <w:pPr>
              <w:ind w:left="100" w:right="100"/>
            </w:pPr>
            <w:r w:rsidRPr="00A30778">
              <w:t xml:space="preserve">Обществознание. 10 класс. </w:t>
            </w:r>
            <w:r w:rsidR="00A93697" w:rsidRPr="00A30778">
              <w:t xml:space="preserve">Рекомендовано </w:t>
            </w:r>
            <w:r w:rsidRPr="00A30778">
              <w:t>Министерством просвещения РФ. - Москва: «Просвещение»</w:t>
            </w:r>
            <w:r w:rsidR="000F5D42" w:rsidRPr="00A30778">
              <w:t>.</w:t>
            </w:r>
            <w:r w:rsidRPr="00A30778">
              <w:t xml:space="preserve"> (Базовый уровень)</w:t>
            </w:r>
            <w:r w:rsidRPr="00A30778">
              <w:rPr>
                <w:rFonts w:eastAsia="Courier New"/>
                <w:lang w:eastAsia="ru-RU"/>
              </w:rPr>
              <w:t xml:space="preserve"> </w:t>
            </w:r>
          </w:p>
        </w:tc>
      </w:tr>
      <w:tr w:rsidR="00195862" w:rsidRPr="00A30778" w:rsidTr="00A60529">
        <w:trPr>
          <w:cantSplit/>
          <w:trHeight w:val="9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pStyle w:val="ad"/>
            </w:pPr>
            <w:r w:rsidRPr="00A3077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3.3.5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2" w:rsidRPr="00A30778" w:rsidRDefault="0019586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Боголюбов Л.Н., Городецкая Н.И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Лазебник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Ю., и др. / Под ред. Боголюбова Л.Н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Лазебниковой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Ю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95862" w:rsidRPr="00A30778" w:rsidRDefault="00195862" w:rsidP="00A30778">
            <w:pPr>
              <w:pStyle w:val="ad"/>
            </w:pPr>
            <w:r w:rsidRPr="00A30778">
              <w:t xml:space="preserve">Обществознание 11 класс. </w:t>
            </w:r>
            <w:r w:rsidR="000F5D42" w:rsidRPr="00A30778">
              <w:t xml:space="preserve">Допущено </w:t>
            </w:r>
            <w:r w:rsidRPr="00A30778">
              <w:t xml:space="preserve">Министерством </w:t>
            </w:r>
            <w:r w:rsidR="000F5D42" w:rsidRPr="00A30778">
              <w:t>просвещения</w:t>
            </w:r>
            <w:r w:rsidRPr="00A30778">
              <w:t xml:space="preserve"> РФ. - Москва: «Просвещение»</w:t>
            </w:r>
            <w:r w:rsidR="000F5D42" w:rsidRPr="00A30778">
              <w:t>. (Базовый уровень)</w:t>
            </w:r>
          </w:p>
        </w:tc>
      </w:tr>
    </w:tbl>
    <w:p w:rsidR="008029D4" w:rsidRPr="00A30778" w:rsidRDefault="008029D4" w:rsidP="00A30778">
      <w:pPr>
        <w:pStyle w:val="ad"/>
        <w:jc w:val="center"/>
        <w:rPr>
          <w:b/>
        </w:rPr>
      </w:pPr>
      <w:r w:rsidRPr="00A30778">
        <w:rPr>
          <w:b/>
        </w:rPr>
        <w:t>Учебный предмет:</w:t>
      </w:r>
      <w:r w:rsidR="0011509F" w:rsidRPr="00A30778">
        <w:rPr>
          <w:b/>
        </w:rPr>
        <w:t xml:space="preserve"> Прав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410"/>
        <w:gridCol w:w="5351"/>
      </w:tblGrid>
      <w:tr w:rsidR="001814BB" w:rsidRPr="00A30778" w:rsidTr="0011509F">
        <w:tc>
          <w:tcPr>
            <w:tcW w:w="817" w:type="dxa"/>
          </w:tcPr>
          <w:p w:rsidR="0011509F" w:rsidRPr="00A30778" w:rsidRDefault="0011509F" w:rsidP="00A30778">
            <w:pPr>
              <w:pStyle w:val="ad"/>
              <w:jc w:val="center"/>
            </w:pPr>
            <w:r w:rsidRPr="00A30778">
              <w:t>11</w:t>
            </w:r>
          </w:p>
        </w:tc>
        <w:tc>
          <w:tcPr>
            <w:tcW w:w="1559" w:type="dxa"/>
          </w:tcPr>
          <w:p w:rsidR="0011509F" w:rsidRPr="00A30778" w:rsidRDefault="0011509F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3.3.4.2.1</w:t>
            </w:r>
          </w:p>
        </w:tc>
        <w:tc>
          <w:tcPr>
            <w:tcW w:w="2410" w:type="dxa"/>
          </w:tcPr>
          <w:p w:rsidR="0011509F" w:rsidRPr="00A30778" w:rsidRDefault="0011509F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Никитин А.Ф., Никитина Т.И. </w:t>
            </w:r>
          </w:p>
        </w:tc>
        <w:tc>
          <w:tcPr>
            <w:tcW w:w="5351" w:type="dxa"/>
          </w:tcPr>
          <w:p w:rsidR="0011509F" w:rsidRPr="00A30778" w:rsidRDefault="0011509F" w:rsidP="00A30778">
            <w:pPr>
              <w:pStyle w:val="ad"/>
              <w:rPr>
                <w:b/>
              </w:rPr>
            </w:pPr>
            <w:r w:rsidRPr="00A30778">
              <w:rPr>
                <w:rFonts w:eastAsia="Times New Roman"/>
                <w:lang w:eastAsia="ru-RU"/>
              </w:rPr>
              <w:t xml:space="preserve">Право.10-11 классы: Базовый и углубленный уровень: Рекомендовано Министерством </w:t>
            </w:r>
            <w:r w:rsidRPr="00A30778">
              <w:rPr>
                <w:rFonts w:eastAsia="Times New Roman"/>
                <w:lang w:eastAsia="ru-RU"/>
              </w:rPr>
              <w:lastRenderedPageBreak/>
              <w:t>просвещения РФ. – Москва</w:t>
            </w:r>
            <w:proofErr w:type="gramStart"/>
            <w:r w:rsidRPr="00A30778">
              <w:rPr>
                <w:rFonts w:eastAsia="Times New Roman"/>
                <w:lang w:eastAsia="ru-RU"/>
              </w:rPr>
              <w:t xml:space="preserve">.: </w:t>
            </w:r>
            <w:proofErr w:type="gramEnd"/>
            <w:r w:rsidRPr="00A30778">
              <w:rPr>
                <w:rFonts w:eastAsia="Times New Roman"/>
                <w:lang w:eastAsia="ru-RU"/>
              </w:rPr>
              <w:t>Дрофа.</w:t>
            </w:r>
          </w:p>
        </w:tc>
      </w:tr>
    </w:tbl>
    <w:p w:rsidR="005B5D84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lastRenderedPageBreak/>
        <w:t xml:space="preserve">Учебный предмет: </w:t>
      </w:r>
      <w:r w:rsidR="005B5D84" w:rsidRPr="00A30778">
        <w:rPr>
          <w:b/>
        </w:rPr>
        <w:t>География</w:t>
      </w:r>
      <w:r w:rsidRPr="00A30778">
        <w:rPr>
          <w:b/>
        </w:rPr>
        <w:t>.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410"/>
        <w:gridCol w:w="5387"/>
      </w:tblGrid>
      <w:tr w:rsidR="000F5D42" w:rsidRPr="00A30778" w:rsidTr="00B873E0">
        <w:trPr>
          <w:cantSplit/>
          <w:trHeight w:val="7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</w:pPr>
            <w:r w:rsidRPr="00A3077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3.4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Алексеев А.И., Николина В.В., Липкина Е.К. и д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</w:pPr>
            <w:r w:rsidRPr="00A30778">
              <w:t>География 5-6 классы.</w:t>
            </w:r>
            <w:r w:rsidRPr="00A30778">
              <w:rPr>
                <w:rFonts w:eastAsia="Times New Roman"/>
                <w:lang w:eastAsia="ru-RU"/>
              </w:rPr>
              <w:t xml:space="preserve"> (Полярная звезда 5-9 класс)</w:t>
            </w:r>
            <w:r w:rsidRPr="00A30778">
              <w:t>: Рекомендовано</w:t>
            </w:r>
          </w:p>
          <w:p w:rsidR="000F5D42" w:rsidRPr="00A30778" w:rsidRDefault="000F5D42" w:rsidP="00A30778">
            <w:pPr>
              <w:pStyle w:val="ad"/>
            </w:pPr>
            <w:r w:rsidRPr="00A30778">
              <w:t>Министерством просвещения РФ. – Москва: «Просвещение»</w:t>
            </w:r>
          </w:p>
        </w:tc>
      </w:tr>
      <w:tr w:rsidR="000F5D42" w:rsidRPr="00A30778" w:rsidTr="00676C13">
        <w:trPr>
          <w:cantSplit/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42" w:rsidRPr="00A30778" w:rsidRDefault="000F5D42" w:rsidP="00A30778">
            <w:pPr>
              <w:pStyle w:val="ad"/>
            </w:pPr>
            <w:r w:rsidRPr="00A3077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2.3.4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Алексеев А.И., Николина В.В., Липкина Е.К. и д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42" w:rsidRPr="00A30778" w:rsidRDefault="000F5D42" w:rsidP="00A30778">
            <w:pPr>
              <w:pStyle w:val="ad"/>
            </w:pPr>
            <w:r w:rsidRPr="00A30778">
              <w:t xml:space="preserve">География 5-6 классы. </w:t>
            </w:r>
            <w:r w:rsidRPr="00A30778">
              <w:rPr>
                <w:rFonts w:eastAsia="Times New Roman"/>
                <w:lang w:eastAsia="ru-RU"/>
              </w:rPr>
              <w:t>(Полярная звезда 5-9 класс)</w:t>
            </w:r>
            <w:r w:rsidRPr="00A30778">
              <w:t>: Рекомендовано</w:t>
            </w:r>
          </w:p>
          <w:p w:rsidR="000F5D42" w:rsidRPr="00A30778" w:rsidRDefault="000F5D42" w:rsidP="00A30778">
            <w:pPr>
              <w:pStyle w:val="ad"/>
            </w:pPr>
            <w:r w:rsidRPr="00A30778">
              <w:t>Министерством просвещения РФ. – Москва: «Просвещение»</w:t>
            </w:r>
          </w:p>
        </w:tc>
      </w:tr>
      <w:tr w:rsidR="000F5D42" w:rsidRPr="00A30778" w:rsidTr="00597F6E">
        <w:trPr>
          <w:cantSplit/>
          <w:trHeight w:val="6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42" w:rsidRPr="00A30778" w:rsidRDefault="000F5D42" w:rsidP="00A30778">
            <w:pPr>
              <w:pStyle w:val="ad"/>
            </w:pPr>
            <w:r w:rsidRPr="00A3077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3.4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Алексеев А.И., Николина В.В., Липкина Е.К. и д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42" w:rsidRPr="00A30778" w:rsidRDefault="000F5D42" w:rsidP="00A30778">
            <w:pPr>
              <w:pStyle w:val="ad"/>
            </w:pPr>
            <w:r w:rsidRPr="00A30778">
              <w:t>География 7 класс.</w:t>
            </w:r>
            <w:r w:rsidRPr="00A30778">
              <w:rPr>
                <w:rFonts w:eastAsia="Times New Roman"/>
                <w:lang w:eastAsia="ru-RU"/>
              </w:rPr>
              <w:t xml:space="preserve"> (Полярная звезда 5-9 класс)</w:t>
            </w:r>
            <w:proofErr w:type="gramStart"/>
            <w:r w:rsidRPr="00A30778">
              <w:t xml:space="preserve"> :</w:t>
            </w:r>
            <w:proofErr w:type="gramEnd"/>
            <w:r w:rsidRPr="00A30778">
              <w:t xml:space="preserve"> Рекомендовано Министерством образования и науки РФ. – Москва: Дрофа</w:t>
            </w:r>
          </w:p>
        </w:tc>
      </w:tr>
      <w:tr w:rsidR="000F5D42" w:rsidRPr="00A30778" w:rsidTr="00B873E0">
        <w:trPr>
          <w:cantSplit/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42" w:rsidRPr="00A30778" w:rsidRDefault="000F5D42" w:rsidP="00A30778">
            <w:pPr>
              <w:pStyle w:val="ad"/>
            </w:pPr>
            <w:r w:rsidRPr="00A3077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3.4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Алексеев А.И., Николина В.В., Липкина Е.К. и д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42" w:rsidRPr="00A30778" w:rsidRDefault="000F5D42" w:rsidP="00A30778">
            <w:pPr>
              <w:pStyle w:val="ad"/>
            </w:pPr>
            <w:r w:rsidRPr="00A30778">
              <w:t>География. 8 класс.</w:t>
            </w:r>
            <w:r w:rsidRPr="00A30778">
              <w:rPr>
                <w:rFonts w:eastAsia="Times New Roman"/>
                <w:lang w:eastAsia="ru-RU"/>
              </w:rPr>
              <w:t xml:space="preserve"> (Полярная звезда 5-9 класс)</w:t>
            </w:r>
            <w:proofErr w:type="gramStart"/>
            <w:r w:rsidRPr="00A30778">
              <w:t xml:space="preserve"> :</w:t>
            </w:r>
            <w:proofErr w:type="gramEnd"/>
            <w:r w:rsidRPr="00A30778">
              <w:t xml:space="preserve"> Рекомендовано Министерством образования и науки РФ. – Москва: «Просвещение»</w:t>
            </w:r>
          </w:p>
        </w:tc>
      </w:tr>
      <w:tr w:rsidR="000F5D42" w:rsidRPr="00A30778" w:rsidTr="00C43A04">
        <w:trPr>
          <w:cantSplit/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42" w:rsidRPr="00A30778" w:rsidRDefault="000F5D42" w:rsidP="00A30778">
            <w:pPr>
              <w:pStyle w:val="ad"/>
            </w:pPr>
            <w:r w:rsidRPr="00A3077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3.4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Алексеев А.И., Николина В.В., Липкина Е.К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42" w:rsidRPr="00A30778" w:rsidRDefault="000F5D42" w:rsidP="00A30778">
            <w:pPr>
              <w:pStyle w:val="ad"/>
            </w:pPr>
            <w:r w:rsidRPr="00A30778">
              <w:t xml:space="preserve">География. 9 класс. </w:t>
            </w:r>
            <w:r w:rsidRPr="00A30778">
              <w:rPr>
                <w:rFonts w:eastAsia="Times New Roman"/>
                <w:lang w:eastAsia="ru-RU"/>
              </w:rPr>
              <w:t>(Полярная звезда 5-9 класс)</w:t>
            </w:r>
            <w:r w:rsidRPr="00A30778">
              <w:t>: Рекомендовано</w:t>
            </w:r>
          </w:p>
          <w:p w:rsidR="000F5D42" w:rsidRPr="00A30778" w:rsidRDefault="000F5D42" w:rsidP="00A30778">
            <w:pPr>
              <w:pStyle w:val="ad"/>
            </w:pPr>
            <w:r w:rsidRPr="00A30778">
              <w:t>Министерством просвещения РФ. – Москва «Просвещение»</w:t>
            </w:r>
          </w:p>
        </w:tc>
      </w:tr>
    </w:tbl>
    <w:p w:rsidR="005B5D84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t xml:space="preserve">Учебный предмет: </w:t>
      </w:r>
      <w:r w:rsidR="005B5D84" w:rsidRPr="00A30778">
        <w:rPr>
          <w:b/>
        </w:rPr>
        <w:t>Окружающий мир,</w:t>
      </w:r>
      <w:r w:rsidR="00465520" w:rsidRPr="00A30778">
        <w:rPr>
          <w:b/>
        </w:rPr>
        <w:t xml:space="preserve"> </w:t>
      </w:r>
      <w:r w:rsidR="005B5D84" w:rsidRPr="00A30778">
        <w:rPr>
          <w:b/>
        </w:rPr>
        <w:t xml:space="preserve">Природоведение, Биология.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410"/>
        <w:gridCol w:w="5387"/>
      </w:tblGrid>
      <w:tr w:rsidR="000F5D42" w:rsidRPr="00A30778" w:rsidTr="00B873E0">
        <w:trPr>
          <w:cantSplit/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  <w:jc w:val="center"/>
            </w:pPr>
            <w:r w:rsidRPr="00A3077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1.2.1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Плешаков А.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</w:pPr>
            <w:r w:rsidRPr="00A30778">
              <w:t xml:space="preserve">Окружающий мир 1 класс. </w:t>
            </w:r>
            <w:r w:rsidRPr="00A30778">
              <w:rPr>
                <w:rFonts w:eastAsia="Times New Roman"/>
                <w:lang w:eastAsia="ru-RU"/>
              </w:rPr>
              <w:t>В 2-х частях</w:t>
            </w:r>
            <w:proofErr w:type="gramStart"/>
            <w:r w:rsidRPr="00A30778">
              <w:rPr>
                <w:rFonts w:eastAsia="Times New Roman"/>
                <w:lang w:eastAsia="ru-RU"/>
              </w:rPr>
              <w:t>.</w:t>
            </w:r>
            <w:r w:rsidRPr="00A30778">
              <w:t xml:space="preserve">: </w:t>
            </w:r>
            <w:proofErr w:type="gramEnd"/>
            <w:r w:rsidRPr="00A30778">
              <w:t>Рекомендовано Министерством образования  и науки РФ. – Москва: «Просвещение»</w:t>
            </w:r>
          </w:p>
        </w:tc>
      </w:tr>
      <w:tr w:rsidR="000F5D42" w:rsidRPr="00A30778" w:rsidTr="003246AF">
        <w:trPr>
          <w:cantSplit/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  <w:jc w:val="center"/>
            </w:pPr>
            <w:r w:rsidRPr="00A3077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4.1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Плешаков А.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</w:pPr>
            <w:r w:rsidRPr="00A30778">
              <w:t xml:space="preserve">Окружающий мир 2 класс. </w:t>
            </w:r>
            <w:r w:rsidRPr="00A30778">
              <w:rPr>
                <w:rFonts w:eastAsia="Times New Roman"/>
                <w:lang w:eastAsia="ru-RU"/>
              </w:rPr>
              <w:t>В 2-х частях</w:t>
            </w:r>
            <w:proofErr w:type="gramStart"/>
            <w:r w:rsidRPr="00A30778">
              <w:rPr>
                <w:rFonts w:eastAsia="Times New Roman"/>
                <w:lang w:eastAsia="ru-RU"/>
              </w:rPr>
              <w:t>.:</w:t>
            </w:r>
            <w:r w:rsidRPr="00A30778">
              <w:t xml:space="preserve"> </w:t>
            </w:r>
            <w:proofErr w:type="gramEnd"/>
            <w:r w:rsidRPr="00A30778">
              <w:t>Рекомендовано Министерством образования  и науки РФ. – Москва: «Просвещение»</w:t>
            </w:r>
          </w:p>
        </w:tc>
      </w:tr>
      <w:tr w:rsidR="000F5D42" w:rsidRPr="00A30778" w:rsidTr="00373561">
        <w:trPr>
          <w:cantSplit/>
          <w:trHeight w:val="4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  <w:jc w:val="center"/>
            </w:pPr>
            <w:r w:rsidRPr="00A3077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4.1.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Плешаков А.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</w:pPr>
            <w:r w:rsidRPr="00A30778">
              <w:t>Окружающий мир 3 класс.</w:t>
            </w:r>
            <w:r w:rsidRPr="00A30778">
              <w:rPr>
                <w:rFonts w:eastAsia="Times New Roman"/>
                <w:lang w:eastAsia="ru-RU"/>
              </w:rPr>
              <w:t xml:space="preserve"> В 2-х частях</w:t>
            </w:r>
            <w:proofErr w:type="gramStart"/>
            <w:r w:rsidRPr="00A30778">
              <w:rPr>
                <w:rFonts w:eastAsia="Times New Roman"/>
                <w:lang w:eastAsia="ru-RU"/>
              </w:rPr>
              <w:t>.:</w:t>
            </w:r>
            <w:r w:rsidRPr="00A30778">
              <w:t xml:space="preserve"> </w:t>
            </w:r>
            <w:proofErr w:type="gramEnd"/>
            <w:r w:rsidRPr="00A30778">
              <w:t>Рекомендовано Министерством образования  и науки РФ. – Москва: «Просвещение»</w:t>
            </w:r>
          </w:p>
        </w:tc>
      </w:tr>
      <w:tr w:rsidR="000F5D42" w:rsidRPr="00A30778" w:rsidTr="00373561">
        <w:trPr>
          <w:cantSplit/>
          <w:trHeight w:val="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  <w:jc w:val="center"/>
            </w:pPr>
            <w:r w:rsidRPr="00A3077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4.1.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Плешаков А.А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Крючк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Е.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</w:pPr>
            <w:r w:rsidRPr="00A30778">
              <w:t xml:space="preserve">Окружающий мир 4 класс. </w:t>
            </w:r>
            <w:r w:rsidRPr="00A30778">
              <w:rPr>
                <w:rFonts w:eastAsia="Times New Roman"/>
                <w:lang w:eastAsia="ru-RU"/>
              </w:rPr>
              <w:t>В 2-х частях</w:t>
            </w:r>
            <w:proofErr w:type="gramStart"/>
            <w:r w:rsidRPr="00A30778">
              <w:rPr>
                <w:rFonts w:eastAsia="Times New Roman"/>
                <w:lang w:eastAsia="ru-RU"/>
              </w:rPr>
              <w:t>.</w:t>
            </w:r>
            <w:r w:rsidRPr="00A30778">
              <w:t xml:space="preserve">:  </w:t>
            </w:r>
            <w:proofErr w:type="gramEnd"/>
            <w:r w:rsidRPr="00A30778">
              <w:t>Рекомендовано Министерством образования  и науки РФ. – Москва: «Просвещение»</w:t>
            </w:r>
          </w:p>
        </w:tc>
      </w:tr>
      <w:tr w:rsidR="000F5D42" w:rsidRPr="00A30778" w:rsidTr="00B873E0">
        <w:trPr>
          <w:cantSplit/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  <w:jc w:val="center"/>
            </w:pPr>
            <w:r w:rsidRPr="00A3077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r w:rsidRPr="00A30778">
              <w:t>1.1.2.5.2.6.1</w:t>
            </w:r>
          </w:p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t xml:space="preserve">Сухова Т.С., Строганов В.И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2" w:rsidRPr="00A30778" w:rsidRDefault="000F5D42" w:rsidP="00A30778">
            <w:r w:rsidRPr="00A30778">
              <w:rPr>
                <w:rFonts w:eastAsia="Times New Roman"/>
                <w:lang w:eastAsia="ru-RU"/>
              </w:rPr>
              <w:t>Биология. Учебник 5 – 6 классы</w:t>
            </w:r>
            <w:proofErr w:type="gramStart"/>
            <w:r w:rsidRPr="00A30778">
              <w:rPr>
                <w:rFonts w:eastAsia="Times New Roman"/>
                <w:lang w:eastAsia="ru-RU"/>
              </w:rPr>
              <w:t>.</w:t>
            </w:r>
            <w:proofErr w:type="gramEnd"/>
            <w:r w:rsidRPr="00A30778">
              <w:rPr>
                <w:rFonts w:eastAsia="Times New Roman"/>
                <w:lang w:eastAsia="ru-RU"/>
              </w:rPr>
              <w:t xml:space="preserve"> (</w:t>
            </w:r>
            <w:proofErr w:type="gramStart"/>
            <w:r w:rsidRPr="00A30778">
              <w:rPr>
                <w:rFonts w:eastAsia="Times New Roman"/>
                <w:lang w:eastAsia="ru-RU"/>
              </w:rPr>
              <w:t>л</w:t>
            </w:r>
            <w:proofErr w:type="gramEnd"/>
            <w:r w:rsidRPr="00A30778">
              <w:rPr>
                <w:rFonts w:eastAsia="Times New Roman"/>
                <w:lang w:eastAsia="ru-RU"/>
              </w:rPr>
              <w:t xml:space="preserve">инейный курс): Допущено Министерством просвещения РФ. </w:t>
            </w:r>
            <w:r w:rsidRPr="00A30778">
              <w:t>– Москва: «</w:t>
            </w:r>
            <w:r w:rsidR="00815C86" w:rsidRPr="00A30778">
              <w:t>Просвещение</w:t>
            </w:r>
            <w:r w:rsidRPr="00A30778">
              <w:t>»</w:t>
            </w:r>
          </w:p>
        </w:tc>
      </w:tr>
      <w:tr w:rsidR="000F5D42" w:rsidRPr="00A30778" w:rsidTr="002219A3">
        <w:trPr>
          <w:cantSplit/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  <w:jc w:val="center"/>
            </w:pPr>
            <w:r w:rsidRPr="00A3077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,2.5.2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Пономарева И.Н., Корнилова О.А., Кучменко В.С. /Под ред. </w:t>
            </w:r>
            <w:proofErr w:type="spellStart"/>
            <w:r w:rsidRPr="00A30778">
              <w:rPr>
                <w:rFonts w:eastAsia="Times New Roman"/>
                <w:lang w:eastAsia="ru-RU"/>
              </w:rPr>
              <w:t>Пономарёвой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И.Н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42" w:rsidRPr="00A30778" w:rsidRDefault="000F5D42" w:rsidP="00A30778">
            <w:r w:rsidRPr="00A30778">
              <w:t>Биология. 6 класс. Учебник (концентрический курс): Рекомендовано Министерством образования  и науки РФ.  – Москва: «</w:t>
            </w:r>
            <w:proofErr w:type="spellStart"/>
            <w:r w:rsidR="00C43A04" w:rsidRPr="00A30778">
              <w:t>Вентана</w:t>
            </w:r>
            <w:proofErr w:type="spellEnd"/>
            <w:r w:rsidR="00C43A04" w:rsidRPr="00A30778">
              <w:t>-Граф</w:t>
            </w:r>
            <w:r w:rsidRPr="00A30778">
              <w:t>»</w:t>
            </w:r>
          </w:p>
        </w:tc>
      </w:tr>
      <w:tr w:rsidR="000F5D42" w:rsidRPr="00A30778" w:rsidTr="002219A3">
        <w:trPr>
          <w:cantSplit/>
          <w:trHeight w:val="7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  <w:jc w:val="center"/>
            </w:pPr>
            <w:r w:rsidRPr="00A3077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,2.5.2.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Константинов В.М., Бабенко В.Г., Кучменко B.C./Под ред. Константинова В.М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42" w:rsidRPr="00A30778" w:rsidRDefault="000F5D42" w:rsidP="00A30778">
            <w:r w:rsidRPr="00A30778">
              <w:t>Биология. 7 класс. Учебник</w:t>
            </w:r>
            <w:proofErr w:type="gramStart"/>
            <w:r w:rsidRPr="00A30778">
              <w:t>.(</w:t>
            </w:r>
            <w:proofErr w:type="gramEnd"/>
            <w:r w:rsidRPr="00A30778">
              <w:t>концентрический курс): Рекомендовано Министерством образования  и науки РФ. – Москва: «</w:t>
            </w:r>
            <w:proofErr w:type="spellStart"/>
            <w:r w:rsidR="00C43A04" w:rsidRPr="00A30778">
              <w:t>Вентана</w:t>
            </w:r>
            <w:proofErr w:type="spellEnd"/>
            <w:r w:rsidR="00C43A04" w:rsidRPr="00A30778">
              <w:t>-Граф</w:t>
            </w:r>
            <w:r w:rsidRPr="00A30778">
              <w:t>»</w:t>
            </w:r>
          </w:p>
        </w:tc>
      </w:tr>
      <w:tr w:rsidR="000F5D42" w:rsidRPr="00A30778" w:rsidTr="00B873E0">
        <w:trPr>
          <w:cantSplit/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  <w:jc w:val="center"/>
            </w:pPr>
            <w:r w:rsidRPr="00A3077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,2.5.2.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Драгомилов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Г. , Маш Р.Д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42" w:rsidRPr="00A30778" w:rsidRDefault="000F5D42" w:rsidP="00A30778">
            <w:r w:rsidRPr="00A30778">
              <w:t xml:space="preserve">. Биология. 8 класс. </w:t>
            </w:r>
            <w:r w:rsidR="00C43A04" w:rsidRPr="00A30778">
              <w:t>Учебник</w:t>
            </w:r>
            <w:proofErr w:type="gramStart"/>
            <w:r w:rsidR="00C43A04" w:rsidRPr="00A30778">
              <w:t>.</w:t>
            </w:r>
            <w:proofErr w:type="gramEnd"/>
            <w:r w:rsidR="00C43A04" w:rsidRPr="00A30778">
              <w:t xml:space="preserve"> (</w:t>
            </w:r>
            <w:proofErr w:type="gramStart"/>
            <w:r w:rsidR="00C43A04" w:rsidRPr="00A30778">
              <w:t>к</w:t>
            </w:r>
            <w:proofErr w:type="gramEnd"/>
            <w:r w:rsidR="00C43A04" w:rsidRPr="00A30778">
              <w:t xml:space="preserve">онцентрический курс): Рекомендовано Министерством образования  и науки РФ. </w:t>
            </w:r>
            <w:r w:rsidRPr="00A30778">
              <w:t xml:space="preserve"> – Москва: «</w:t>
            </w:r>
            <w:proofErr w:type="spellStart"/>
            <w:r w:rsidR="00C43A04" w:rsidRPr="00A30778">
              <w:t>Вентана</w:t>
            </w:r>
            <w:proofErr w:type="spellEnd"/>
            <w:r w:rsidR="00C43A04" w:rsidRPr="00A30778">
              <w:t>-Граф</w:t>
            </w:r>
            <w:r w:rsidRPr="00A30778">
              <w:t>»</w:t>
            </w:r>
          </w:p>
        </w:tc>
      </w:tr>
      <w:tr w:rsidR="000F5D42" w:rsidRPr="00A30778" w:rsidTr="00B873E0">
        <w:trPr>
          <w:cantSplit/>
          <w:trHeight w:val="8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  <w:jc w:val="center"/>
            </w:pPr>
            <w:r w:rsidRPr="00A30778"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,2.5.2.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Пономарева И.Н., Чернова Н.М., Корнилова О.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42" w:rsidRPr="00A30778" w:rsidRDefault="000F5D42" w:rsidP="00A30778">
            <w:pPr>
              <w:pStyle w:val="ad"/>
            </w:pPr>
            <w:r w:rsidRPr="00A30778">
              <w:t xml:space="preserve">Биология. 9 класс: Рекомендовано Министерством образования  и науки РФ. – Москва: </w:t>
            </w:r>
            <w:r w:rsidR="00C43A04" w:rsidRPr="00A30778">
              <w:t>«</w:t>
            </w:r>
            <w:proofErr w:type="spellStart"/>
            <w:r w:rsidRPr="00A30778">
              <w:t>Вентана</w:t>
            </w:r>
            <w:proofErr w:type="spellEnd"/>
            <w:r w:rsidRPr="00A30778">
              <w:t>-Граф</w:t>
            </w:r>
            <w:r w:rsidR="00C43A04" w:rsidRPr="00A30778">
              <w:t>»</w:t>
            </w:r>
          </w:p>
        </w:tc>
      </w:tr>
      <w:tr w:rsidR="000F5D42" w:rsidRPr="00A30778" w:rsidTr="00C43A0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  <w:jc w:val="center"/>
            </w:pPr>
            <w:r w:rsidRPr="00A3077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2" w:rsidRPr="00A30778" w:rsidRDefault="000F5D42" w:rsidP="00A30778">
            <w:r w:rsidRPr="00A30778">
              <w:t>1.1.3.5.4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t xml:space="preserve">Беляев Д.К., Дымшиц Г.М., Кузнецова Л.Н. и др.; под редакцией Беляева Д.К., Дымшица Г.М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42" w:rsidRPr="00A30778" w:rsidRDefault="000F5D42" w:rsidP="00A30778">
            <w:pPr>
              <w:pStyle w:val="ad"/>
            </w:pPr>
            <w:r w:rsidRPr="00A30778">
              <w:t>Биология 10 класс: Рекомендовано Министерством просвещения РФ. (Базовый уровень) – Москва: «Просвещение»</w:t>
            </w:r>
          </w:p>
          <w:p w:rsidR="000F5D42" w:rsidRPr="00A30778" w:rsidRDefault="000F5D42" w:rsidP="00A30778">
            <w:pPr>
              <w:pStyle w:val="ad"/>
            </w:pPr>
          </w:p>
        </w:tc>
      </w:tr>
      <w:tr w:rsidR="000F5D42" w:rsidRPr="00A30778" w:rsidTr="00C43A0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  <w:jc w:val="center"/>
            </w:pPr>
            <w:r w:rsidRPr="00A3077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2" w:rsidRPr="00A30778" w:rsidRDefault="000F5D42" w:rsidP="00A30778">
            <w:r w:rsidRPr="00A30778">
              <w:t>1.1.3.5.4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rPr>
                <w:rFonts w:eastAsia="Times New Roman"/>
                <w:lang w:eastAsia="ru-RU"/>
              </w:rPr>
            </w:pPr>
            <w:r w:rsidRPr="00A30778">
              <w:t xml:space="preserve">Беляев Д.К., </w:t>
            </w:r>
            <w:r w:rsidR="00FA28F2" w:rsidRPr="00A30778">
              <w:t>Бородин П.М., Дымшиц Г.М. и др./</w:t>
            </w:r>
            <w:r w:rsidRPr="00A30778">
              <w:t xml:space="preserve"> под ред</w:t>
            </w:r>
            <w:r w:rsidR="00FA28F2" w:rsidRPr="00A30778">
              <w:t>.</w:t>
            </w:r>
            <w:r w:rsidRPr="00A30778">
              <w:t xml:space="preserve"> Беляева Д.К., Дымшица Г.М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2" w:rsidRPr="00A30778" w:rsidRDefault="000F5D42" w:rsidP="00A30778">
            <w:pPr>
              <w:pStyle w:val="ad"/>
            </w:pPr>
            <w:r w:rsidRPr="00A30778">
              <w:t xml:space="preserve">Биология 11 класс: </w:t>
            </w:r>
            <w:r w:rsidR="00C43A04" w:rsidRPr="00A30778">
              <w:t>Допущено Министерством просвещения</w:t>
            </w:r>
            <w:r w:rsidRPr="00A30778">
              <w:t xml:space="preserve"> РФ. (Базовый уровень) – Москва: «Просвещение»</w:t>
            </w:r>
          </w:p>
        </w:tc>
      </w:tr>
    </w:tbl>
    <w:p w:rsidR="005B5D84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t xml:space="preserve">Учебный предмет: </w:t>
      </w:r>
      <w:r w:rsidR="005E4D9B" w:rsidRPr="00A30778">
        <w:rPr>
          <w:b/>
        </w:rPr>
        <w:t>Физика</w:t>
      </w:r>
      <w:r w:rsidRPr="00A30778">
        <w:rPr>
          <w:b/>
        </w:rPr>
        <w:t>.</w:t>
      </w:r>
      <w:r w:rsidR="005E4D9B" w:rsidRPr="00A30778">
        <w:rPr>
          <w:b/>
        </w:rPr>
        <w:t xml:space="preserve">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410"/>
        <w:gridCol w:w="5387"/>
      </w:tblGrid>
      <w:tr w:rsidR="00C43A04" w:rsidRPr="00A30778" w:rsidTr="004B3619">
        <w:trPr>
          <w:cantSplit/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5.1.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Перышкин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04" w:rsidRPr="00A30778" w:rsidRDefault="00C43A04" w:rsidP="00A30778">
            <w:pPr>
              <w:pStyle w:val="ad"/>
            </w:pPr>
            <w:r w:rsidRPr="00A30778">
              <w:t>Физика. 7 класс: Рекомендовано Министерством образования и науки РФ. - Москва: Дрофа</w:t>
            </w:r>
          </w:p>
        </w:tc>
      </w:tr>
      <w:tr w:rsidR="00C43A04" w:rsidRPr="00A30778" w:rsidTr="00AF1B26">
        <w:trPr>
          <w:cantSplit/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5.1.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Перышкин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В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04" w:rsidRPr="00A30778" w:rsidRDefault="00C43A04" w:rsidP="00A30778">
            <w:pPr>
              <w:pStyle w:val="ad"/>
            </w:pPr>
            <w:r w:rsidRPr="00A30778">
              <w:t>Физика. 8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образования и науки РФ.  - Москва: Дрофа</w:t>
            </w:r>
          </w:p>
        </w:tc>
      </w:tr>
      <w:tr w:rsidR="00C43A04" w:rsidRPr="00A30778" w:rsidTr="003246AF">
        <w:trPr>
          <w:cantSplit/>
          <w:trHeight w:val="5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5.1.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Перышкин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А.В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Гутник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Е.М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04" w:rsidRPr="00A30778" w:rsidRDefault="00C43A04" w:rsidP="00A30778">
            <w:pPr>
              <w:pStyle w:val="ad"/>
            </w:pPr>
            <w:r w:rsidRPr="00A30778">
              <w:t>Физика 9 класс: Рекомендовано Министерством просвещения РФ. - Москва: Дрофа</w:t>
            </w:r>
          </w:p>
        </w:tc>
      </w:tr>
      <w:tr w:rsidR="00C43A04" w:rsidRPr="00A30778" w:rsidTr="00C43A04">
        <w:trPr>
          <w:cantSplit/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4" w:rsidRPr="00A30778" w:rsidRDefault="00C43A04" w:rsidP="00A30778">
            <w:r w:rsidRPr="00A30778">
              <w:t>1.1.3.5.1.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Мякишев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Г.Я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Буховцев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Б.Б., Сотский Н.Н. (под ред. Парфентьевой Н.А.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04" w:rsidRPr="00A30778" w:rsidRDefault="00C43A04" w:rsidP="00A30778">
            <w:pPr>
              <w:pStyle w:val="ad"/>
            </w:pPr>
            <w:r w:rsidRPr="00A30778">
              <w:t>Физика. 10 класс. Базовый уровень: Рекомендовано Министерством просвещения РФ.  - Москва: «Просвещение» (Базовый уровень)</w:t>
            </w:r>
          </w:p>
        </w:tc>
      </w:tr>
      <w:tr w:rsidR="00C43A04" w:rsidRPr="00A30778" w:rsidTr="00C43A04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04" w:rsidRPr="00A30778" w:rsidRDefault="00C43A04" w:rsidP="00A30778">
            <w:r w:rsidRPr="00A30778">
              <w:t>1.1.3.5.1.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Мякишев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Г.Я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Буховцев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Б.Б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Чаругин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В.М.(под ред. Парфентьевой Н.А.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04" w:rsidRPr="00A30778" w:rsidRDefault="00C43A04" w:rsidP="00A30778">
            <w:pPr>
              <w:pStyle w:val="ad"/>
            </w:pPr>
            <w:r w:rsidRPr="00A30778">
              <w:t>Физика. 11 класс. (Базовый уровень): Допущено Министерством просвещения РФ.  - Москва: «Просвещение»</w:t>
            </w:r>
          </w:p>
        </w:tc>
      </w:tr>
    </w:tbl>
    <w:p w:rsidR="00C43A04" w:rsidRPr="00A30778" w:rsidRDefault="00C43A04" w:rsidP="00A30778">
      <w:pPr>
        <w:pStyle w:val="ad"/>
        <w:jc w:val="center"/>
        <w:rPr>
          <w:b/>
        </w:rPr>
      </w:pPr>
      <w:r w:rsidRPr="00A30778">
        <w:rPr>
          <w:b/>
        </w:rPr>
        <w:t>Учебный предмет: Астроном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410"/>
        <w:gridCol w:w="5351"/>
      </w:tblGrid>
      <w:tr w:rsidR="001814BB" w:rsidRPr="00A30778" w:rsidTr="00C43A04">
        <w:tc>
          <w:tcPr>
            <w:tcW w:w="817" w:type="dxa"/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10</w:t>
            </w:r>
          </w:p>
        </w:tc>
        <w:tc>
          <w:tcPr>
            <w:tcW w:w="1559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3.5.3.1.1</w:t>
            </w:r>
          </w:p>
        </w:tc>
        <w:tc>
          <w:tcPr>
            <w:tcW w:w="2410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Воронцов-Вельяминов Б.А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Страут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Е.К. </w:t>
            </w:r>
          </w:p>
        </w:tc>
        <w:tc>
          <w:tcPr>
            <w:tcW w:w="5351" w:type="dxa"/>
          </w:tcPr>
          <w:p w:rsidR="00C43A04" w:rsidRPr="00A30778" w:rsidRDefault="00C43A04" w:rsidP="00A30778">
            <w:pPr>
              <w:pStyle w:val="ad"/>
              <w:rPr>
                <w:b/>
              </w:rPr>
            </w:pPr>
            <w:r w:rsidRPr="00A30778">
              <w:rPr>
                <w:rFonts w:eastAsia="Times New Roman"/>
                <w:lang w:eastAsia="ru-RU"/>
              </w:rPr>
              <w:t>Астрономия. 10-11 классы</w:t>
            </w:r>
            <w:proofErr w:type="gramStart"/>
            <w:r w:rsidRPr="00A30778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A30778">
              <w:rPr>
                <w:rFonts w:eastAsia="Times New Roman"/>
                <w:lang w:eastAsia="ru-RU"/>
              </w:rPr>
              <w:t xml:space="preserve"> Рекомендовано Министерством просвещения РФ</w:t>
            </w:r>
            <w:proofErr w:type="gramStart"/>
            <w:r w:rsidRPr="00A30778">
              <w:rPr>
                <w:rFonts w:eastAsia="Times New Roman"/>
                <w:lang w:eastAsia="ru-RU"/>
              </w:rPr>
              <w:t xml:space="preserve">.; </w:t>
            </w:r>
            <w:proofErr w:type="gramEnd"/>
            <w:r w:rsidRPr="00A30778">
              <w:rPr>
                <w:rFonts w:eastAsia="Times New Roman"/>
                <w:lang w:eastAsia="ru-RU"/>
              </w:rPr>
              <w:t>Базовый уровень. – Москва: Дрофа</w:t>
            </w:r>
          </w:p>
        </w:tc>
      </w:tr>
    </w:tbl>
    <w:p w:rsidR="00C65B1A" w:rsidRPr="00A30778" w:rsidRDefault="00C65B1A" w:rsidP="00A30778">
      <w:pPr>
        <w:pStyle w:val="ad"/>
        <w:jc w:val="center"/>
        <w:rPr>
          <w:b/>
        </w:rPr>
      </w:pPr>
    </w:p>
    <w:p w:rsidR="005B5D84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t xml:space="preserve">Учебный предмет: </w:t>
      </w:r>
      <w:r w:rsidR="005B5D84" w:rsidRPr="00A30778">
        <w:rPr>
          <w:b/>
        </w:rPr>
        <w:t>Химия</w:t>
      </w:r>
      <w:r w:rsidRPr="00A30778">
        <w:rPr>
          <w:b/>
        </w:rPr>
        <w:t>.</w:t>
      </w:r>
      <w:r w:rsidR="005B5D84" w:rsidRPr="00A30778">
        <w:rPr>
          <w:b/>
        </w:rPr>
        <w:t xml:space="preserve">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410"/>
        <w:gridCol w:w="5387"/>
      </w:tblGrid>
      <w:tr w:rsidR="00C43A04" w:rsidRPr="00A30778" w:rsidTr="00872647">
        <w:trPr>
          <w:cantSplit/>
          <w:trHeight w:val="8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2.5.3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Габриелян О.С., Остроумов И.Г., Сладков С.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04" w:rsidRPr="00A30778" w:rsidRDefault="00C43A04" w:rsidP="00A30778">
            <w:pPr>
              <w:pStyle w:val="ad"/>
            </w:pPr>
            <w:r w:rsidRPr="00A30778">
              <w:t>Химия. 8 класс: Допущено Министерством просвещения РФ. – М.: «Просвещение»</w:t>
            </w:r>
          </w:p>
        </w:tc>
      </w:tr>
      <w:tr w:rsidR="00C43A04" w:rsidRPr="00A30778" w:rsidTr="004B3619">
        <w:trPr>
          <w:cantSplit/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4.3.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872647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Габриелян О.С., Остроумов И.Г., С.А. </w:t>
            </w:r>
            <w:proofErr w:type="spellStart"/>
            <w:r w:rsidRPr="00A30778">
              <w:rPr>
                <w:rFonts w:eastAsia="Times New Roman"/>
                <w:lang w:eastAsia="ru-RU"/>
              </w:rPr>
              <w:t>Сдадков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04" w:rsidRPr="00A30778" w:rsidRDefault="00C43A04" w:rsidP="00A30778">
            <w:pPr>
              <w:pStyle w:val="ad"/>
            </w:pPr>
            <w:r w:rsidRPr="00A30778">
              <w:t xml:space="preserve">Химия. 9 класс: </w:t>
            </w:r>
            <w:r w:rsidR="00872647" w:rsidRPr="00A30778">
              <w:t>Допущено</w:t>
            </w:r>
            <w:r w:rsidRPr="00A30778">
              <w:t xml:space="preserve"> Министерством просвещения РФ. – Москва: </w:t>
            </w:r>
            <w:r w:rsidR="00872647" w:rsidRPr="00A30778">
              <w:t>«»Просвещение»</w:t>
            </w:r>
          </w:p>
        </w:tc>
      </w:tr>
      <w:tr w:rsidR="00C43A04" w:rsidRPr="00A30778" w:rsidTr="00C43A04">
        <w:trPr>
          <w:cantSplit/>
          <w:trHeight w:val="7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3.5.4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Габриелян О.С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Остороумов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И.Г., Сладков С.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65B1A" w:rsidP="00A30778">
            <w:pPr>
              <w:pStyle w:val="ad"/>
            </w:pPr>
            <w:r w:rsidRPr="00A30778">
              <w:t>Химия.:10 класс</w:t>
            </w:r>
            <w:r w:rsidR="00C43A04" w:rsidRPr="00A30778">
              <w:t xml:space="preserve"> </w:t>
            </w:r>
            <w:r w:rsidRPr="00A30778">
              <w:t>(б</w:t>
            </w:r>
            <w:r w:rsidR="00C43A04" w:rsidRPr="00A30778">
              <w:t>азовый уровень</w:t>
            </w:r>
            <w:r w:rsidRPr="00A30778">
              <w:t>)</w:t>
            </w:r>
            <w:r w:rsidR="00C43A04" w:rsidRPr="00A30778">
              <w:t>: Рекомендовано Министерством просвещения РФ. – Москва: «Просвещение»</w:t>
            </w:r>
          </w:p>
        </w:tc>
      </w:tr>
      <w:tr w:rsidR="00C43A04" w:rsidRPr="00A30778" w:rsidTr="004B3619">
        <w:trPr>
          <w:cantSplit/>
          <w:trHeight w:val="7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3.5.4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Габриелян О.С., Остроумов И.Г., Сладков С.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04" w:rsidRPr="00A30778" w:rsidRDefault="00C43A04" w:rsidP="00A30778">
            <w:pPr>
              <w:pStyle w:val="ad"/>
            </w:pPr>
            <w:r w:rsidRPr="00A30778">
              <w:t xml:space="preserve">Химия. 11класс. (базовый уровень):  Допущено Министерством просвещения РФ. - Москва: </w:t>
            </w:r>
            <w:proofErr w:type="spellStart"/>
            <w:r w:rsidRPr="00A30778">
              <w:t>Вентана</w:t>
            </w:r>
            <w:proofErr w:type="spellEnd"/>
            <w:r w:rsidRPr="00A30778">
              <w:t>-Граф</w:t>
            </w:r>
          </w:p>
        </w:tc>
      </w:tr>
    </w:tbl>
    <w:p w:rsidR="0044770F" w:rsidRDefault="0044770F" w:rsidP="00A30778">
      <w:pPr>
        <w:pStyle w:val="ad"/>
        <w:jc w:val="center"/>
        <w:rPr>
          <w:b/>
        </w:rPr>
      </w:pPr>
    </w:p>
    <w:p w:rsidR="00C43A04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lastRenderedPageBreak/>
        <w:t>Учебный предмет: Искусство</w:t>
      </w:r>
    </w:p>
    <w:p w:rsidR="005B5D84" w:rsidRPr="00A30778" w:rsidRDefault="00C43A04" w:rsidP="00A30778">
      <w:pPr>
        <w:pStyle w:val="ad"/>
        <w:jc w:val="center"/>
        <w:rPr>
          <w:b/>
        </w:rPr>
      </w:pPr>
      <w:r w:rsidRPr="00A30778">
        <w:rPr>
          <w:b/>
        </w:rPr>
        <w:t>Музык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410"/>
        <w:gridCol w:w="5387"/>
      </w:tblGrid>
      <w:tr w:rsidR="00C43A04" w:rsidRPr="00A30778" w:rsidTr="007D1213">
        <w:trPr>
          <w:cantSplit/>
          <w:trHeight w:val="488"/>
        </w:trPr>
        <w:tc>
          <w:tcPr>
            <w:tcW w:w="817" w:type="dxa"/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1</w:t>
            </w:r>
          </w:p>
        </w:tc>
        <w:tc>
          <w:tcPr>
            <w:tcW w:w="1559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6.2.2.1</w:t>
            </w:r>
          </w:p>
        </w:tc>
        <w:tc>
          <w:tcPr>
            <w:tcW w:w="2410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Критская Е.Д., Сергеева Г.П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Шмагин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Т.С. </w:t>
            </w:r>
          </w:p>
        </w:tc>
        <w:tc>
          <w:tcPr>
            <w:tcW w:w="5387" w:type="dxa"/>
            <w:hideMark/>
          </w:tcPr>
          <w:p w:rsidR="00C43A04" w:rsidRPr="00A30778" w:rsidRDefault="00C43A04" w:rsidP="00A30778">
            <w:pPr>
              <w:pStyle w:val="ad"/>
            </w:pPr>
            <w:r w:rsidRPr="00A30778">
              <w:t>Музыка. 1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C43A04" w:rsidRPr="00A30778" w:rsidTr="007D1213">
        <w:trPr>
          <w:cantSplit/>
          <w:trHeight w:val="509"/>
        </w:trPr>
        <w:tc>
          <w:tcPr>
            <w:tcW w:w="817" w:type="dxa"/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2</w:t>
            </w:r>
          </w:p>
        </w:tc>
        <w:tc>
          <w:tcPr>
            <w:tcW w:w="1559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6.2.2.2</w:t>
            </w:r>
          </w:p>
        </w:tc>
        <w:tc>
          <w:tcPr>
            <w:tcW w:w="2410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Критская Е.Д., Сергеева Г.П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Шмагин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Т.С. </w:t>
            </w:r>
          </w:p>
        </w:tc>
        <w:tc>
          <w:tcPr>
            <w:tcW w:w="5387" w:type="dxa"/>
            <w:hideMark/>
          </w:tcPr>
          <w:p w:rsidR="00C43A04" w:rsidRPr="00A30778" w:rsidRDefault="00C43A04" w:rsidP="00A30778">
            <w:pPr>
              <w:pStyle w:val="ad"/>
            </w:pPr>
            <w:r w:rsidRPr="00A30778">
              <w:t>Музыка 2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C43A04" w:rsidRPr="00A30778" w:rsidTr="007D1213">
        <w:trPr>
          <w:cantSplit/>
          <w:trHeight w:val="545"/>
        </w:trPr>
        <w:tc>
          <w:tcPr>
            <w:tcW w:w="817" w:type="dxa"/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3</w:t>
            </w:r>
          </w:p>
        </w:tc>
        <w:tc>
          <w:tcPr>
            <w:tcW w:w="1559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6.2.2.3</w:t>
            </w:r>
          </w:p>
        </w:tc>
        <w:tc>
          <w:tcPr>
            <w:tcW w:w="2410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Критская Е.Д., Сергеева Г.П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Шмагин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Т.С. </w:t>
            </w:r>
          </w:p>
        </w:tc>
        <w:tc>
          <w:tcPr>
            <w:tcW w:w="5387" w:type="dxa"/>
            <w:hideMark/>
          </w:tcPr>
          <w:p w:rsidR="00C43A04" w:rsidRPr="00A30778" w:rsidRDefault="00C43A04" w:rsidP="00A30778">
            <w:pPr>
              <w:pStyle w:val="ad"/>
            </w:pPr>
            <w:r w:rsidRPr="00A30778">
              <w:t>Музыка 3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C43A04" w:rsidRPr="00A30778" w:rsidTr="007D1213">
        <w:trPr>
          <w:cantSplit/>
          <w:trHeight w:val="554"/>
        </w:trPr>
        <w:tc>
          <w:tcPr>
            <w:tcW w:w="817" w:type="dxa"/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4</w:t>
            </w:r>
          </w:p>
        </w:tc>
        <w:tc>
          <w:tcPr>
            <w:tcW w:w="1559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6.2.2.4</w:t>
            </w:r>
          </w:p>
        </w:tc>
        <w:tc>
          <w:tcPr>
            <w:tcW w:w="2410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Критская Е.Д., Сергеева Г.П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Шмагин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Т.С. </w:t>
            </w:r>
          </w:p>
        </w:tc>
        <w:tc>
          <w:tcPr>
            <w:tcW w:w="5387" w:type="dxa"/>
          </w:tcPr>
          <w:p w:rsidR="00C43A04" w:rsidRPr="00A30778" w:rsidRDefault="00C43A04" w:rsidP="00A30778">
            <w:pPr>
              <w:pStyle w:val="ad"/>
            </w:pPr>
            <w:r w:rsidRPr="00A30778">
              <w:t>Музыка 4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C43A04" w:rsidRPr="00A30778" w:rsidTr="006F39C4">
        <w:trPr>
          <w:cantSplit/>
          <w:trHeight w:val="547"/>
        </w:trPr>
        <w:tc>
          <w:tcPr>
            <w:tcW w:w="817" w:type="dxa"/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5</w:t>
            </w:r>
          </w:p>
        </w:tc>
        <w:tc>
          <w:tcPr>
            <w:tcW w:w="1559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5.2.3.1</w:t>
            </w:r>
          </w:p>
        </w:tc>
        <w:tc>
          <w:tcPr>
            <w:tcW w:w="2410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Сергеева Г.П., Критская Е.Д. </w:t>
            </w:r>
          </w:p>
        </w:tc>
        <w:tc>
          <w:tcPr>
            <w:tcW w:w="5387" w:type="dxa"/>
            <w:hideMark/>
          </w:tcPr>
          <w:p w:rsidR="00C43A04" w:rsidRPr="00A30778" w:rsidRDefault="00C43A04" w:rsidP="00A30778">
            <w:pPr>
              <w:pStyle w:val="ad"/>
            </w:pPr>
            <w:r w:rsidRPr="00A30778">
              <w:t>Музыка 5 класс.: Рекомендовано Министерством образования и науки РФ</w:t>
            </w:r>
            <w:proofErr w:type="gramStart"/>
            <w:r w:rsidRPr="00A30778">
              <w:t xml:space="preserve"> .</w:t>
            </w:r>
            <w:proofErr w:type="gramEnd"/>
            <w:r w:rsidRPr="00A30778">
              <w:t xml:space="preserve">  - Москва: «Просвещение»</w:t>
            </w:r>
          </w:p>
        </w:tc>
      </w:tr>
      <w:tr w:rsidR="00C43A04" w:rsidRPr="00A30778" w:rsidTr="006F39C4">
        <w:trPr>
          <w:cantSplit/>
          <w:trHeight w:val="554"/>
        </w:trPr>
        <w:tc>
          <w:tcPr>
            <w:tcW w:w="817" w:type="dxa"/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6</w:t>
            </w:r>
          </w:p>
        </w:tc>
        <w:tc>
          <w:tcPr>
            <w:tcW w:w="1559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5.2.3.2</w:t>
            </w:r>
          </w:p>
        </w:tc>
        <w:tc>
          <w:tcPr>
            <w:tcW w:w="2410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Сергеева Г.П., Критская Е.Д. </w:t>
            </w:r>
          </w:p>
        </w:tc>
        <w:tc>
          <w:tcPr>
            <w:tcW w:w="5387" w:type="dxa"/>
            <w:hideMark/>
          </w:tcPr>
          <w:p w:rsidR="00C43A04" w:rsidRPr="00A30778" w:rsidRDefault="00C43A04" w:rsidP="00A30778">
            <w:pPr>
              <w:pStyle w:val="ad"/>
            </w:pPr>
            <w:r w:rsidRPr="00A30778">
              <w:t>Музыка 6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C43A04" w:rsidRPr="00A30778" w:rsidTr="006F39C4">
        <w:trPr>
          <w:cantSplit/>
          <w:trHeight w:val="563"/>
        </w:trPr>
        <w:tc>
          <w:tcPr>
            <w:tcW w:w="817" w:type="dxa"/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7</w:t>
            </w:r>
          </w:p>
        </w:tc>
        <w:tc>
          <w:tcPr>
            <w:tcW w:w="1559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5.2.3.3</w:t>
            </w:r>
          </w:p>
        </w:tc>
        <w:tc>
          <w:tcPr>
            <w:tcW w:w="2410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Сергеева Г.П., Критская Е.Д. </w:t>
            </w:r>
          </w:p>
        </w:tc>
        <w:tc>
          <w:tcPr>
            <w:tcW w:w="5387" w:type="dxa"/>
            <w:hideMark/>
          </w:tcPr>
          <w:p w:rsidR="00C43A04" w:rsidRPr="00A30778" w:rsidRDefault="00C43A04" w:rsidP="00A30778">
            <w:pPr>
              <w:pStyle w:val="ad"/>
            </w:pPr>
            <w:r w:rsidRPr="00A30778">
              <w:t>Музыка 7 класс. Рекомендовано Министерством образования и науки РФ. - Москва: «Просвещение»</w:t>
            </w:r>
          </w:p>
        </w:tc>
      </w:tr>
      <w:tr w:rsidR="001814BB" w:rsidRPr="00A30778" w:rsidTr="006F39C4">
        <w:trPr>
          <w:cantSplit/>
          <w:trHeight w:val="557"/>
        </w:trPr>
        <w:tc>
          <w:tcPr>
            <w:tcW w:w="817" w:type="dxa"/>
          </w:tcPr>
          <w:p w:rsidR="00C43A04" w:rsidRPr="00A30778" w:rsidRDefault="00C43A04" w:rsidP="00A30778">
            <w:pPr>
              <w:pStyle w:val="ad"/>
              <w:jc w:val="center"/>
            </w:pPr>
            <w:r w:rsidRPr="00A30778">
              <w:t>8</w:t>
            </w:r>
          </w:p>
        </w:tc>
        <w:tc>
          <w:tcPr>
            <w:tcW w:w="1559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6.2.1.4</w:t>
            </w:r>
          </w:p>
        </w:tc>
        <w:tc>
          <w:tcPr>
            <w:tcW w:w="2410" w:type="dxa"/>
          </w:tcPr>
          <w:p w:rsidR="00C43A04" w:rsidRPr="00A30778" w:rsidRDefault="00C43A0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Сергеева Г.П., Критская Е.Д. </w:t>
            </w:r>
          </w:p>
        </w:tc>
        <w:tc>
          <w:tcPr>
            <w:tcW w:w="5387" w:type="dxa"/>
            <w:hideMark/>
          </w:tcPr>
          <w:p w:rsidR="00C43A04" w:rsidRPr="00A30778" w:rsidRDefault="00C43A04" w:rsidP="00A30778">
            <w:pPr>
              <w:pStyle w:val="ad"/>
            </w:pPr>
            <w:r w:rsidRPr="00A30778">
              <w:t xml:space="preserve">Музыка 8 класс. Рекомендовано Министерством </w:t>
            </w:r>
            <w:r w:rsidR="00FF5E66" w:rsidRPr="00A30778">
              <w:t>просвещения</w:t>
            </w:r>
            <w:r w:rsidRPr="00A30778">
              <w:t xml:space="preserve"> РФ. - Москва: «Просвещение»</w:t>
            </w:r>
          </w:p>
        </w:tc>
      </w:tr>
      <w:tr w:rsidR="001814BB" w:rsidRPr="00A30778" w:rsidTr="00FF5E66">
        <w:trPr>
          <w:cantSplit/>
          <w:trHeight w:val="586"/>
        </w:trPr>
        <w:tc>
          <w:tcPr>
            <w:tcW w:w="101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F5E66" w:rsidRPr="00A30778" w:rsidRDefault="00FF5E66" w:rsidP="00A30778">
            <w:pPr>
              <w:pStyle w:val="ad"/>
              <w:jc w:val="center"/>
              <w:rPr>
                <w:b/>
              </w:rPr>
            </w:pPr>
            <w:r w:rsidRPr="00A30778">
              <w:rPr>
                <w:b/>
              </w:rPr>
              <w:t>Учебный предмет: Искусство.</w:t>
            </w:r>
          </w:p>
          <w:p w:rsidR="00FF5E66" w:rsidRPr="00A30778" w:rsidRDefault="00FF5E66" w:rsidP="00A30778">
            <w:pPr>
              <w:pStyle w:val="ad"/>
              <w:jc w:val="center"/>
            </w:pPr>
            <w:r w:rsidRPr="00A30778">
              <w:rPr>
                <w:b/>
              </w:rPr>
              <w:t>Изобразительное искусство.</w:t>
            </w:r>
          </w:p>
        </w:tc>
      </w:tr>
      <w:tr w:rsidR="00FF5E66" w:rsidRPr="00A30778" w:rsidTr="007D1213">
        <w:trPr>
          <w:cantSplit/>
          <w:trHeight w:val="552"/>
        </w:trPr>
        <w:tc>
          <w:tcPr>
            <w:tcW w:w="817" w:type="dxa"/>
          </w:tcPr>
          <w:p w:rsidR="00FF5E66" w:rsidRPr="00A30778" w:rsidRDefault="00FF5E66" w:rsidP="00A30778">
            <w:pPr>
              <w:pStyle w:val="ad"/>
              <w:jc w:val="center"/>
            </w:pPr>
            <w:r w:rsidRPr="00A30778">
              <w:t>1</w:t>
            </w:r>
          </w:p>
        </w:tc>
        <w:tc>
          <w:tcPr>
            <w:tcW w:w="1559" w:type="dxa"/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6.1.1.1</w:t>
            </w:r>
          </w:p>
        </w:tc>
        <w:tc>
          <w:tcPr>
            <w:tcW w:w="2410" w:type="dxa"/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Неменская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Л.А. </w:t>
            </w:r>
          </w:p>
        </w:tc>
        <w:tc>
          <w:tcPr>
            <w:tcW w:w="5387" w:type="dxa"/>
            <w:hideMark/>
          </w:tcPr>
          <w:p w:rsidR="00FF5E66" w:rsidRPr="00A30778" w:rsidRDefault="00FF5E66" w:rsidP="00A30778">
            <w:pPr>
              <w:pStyle w:val="ad"/>
            </w:pPr>
            <w:r w:rsidRPr="00A30778">
              <w:rPr>
                <w:rFonts w:eastAsia="Times New Roman"/>
                <w:lang w:eastAsia="ru-RU"/>
              </w:rPr>
              <w:t>Изобразительное искусство. Ты изображаешь, украшаешь и строишь.  1 класс</w:t>
            </w:r>
            <w:proofErr w:type="gramStart"/>
            <w:r w:rsidRPr="00A30778">
              <w:rPr>
                <w:rFonts w:eastAsia="Times New Roman"/>
                <w:lang w:eastAsia="ru-RU"/>
              </w:rPr>
              <w:t>.:</w:t>
            </w:r>
            <w:r w:rsidRPr="00A30778">
              <w:t xml:space="preserve">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FF5E66" w:rsidRPr="00A30778" w:rsidTr="007D1213">
        <w:trPr>
          <w:cantSplit/>
          <w:trHeight w:val="558"/>
        </w:trPr>
        <w:tc>
          <w:tcPr>
            <w:tcW w:w="817" w:type="dxa"/>
          </w:tcPr>
          <w:p w:rsidR="00FF5E66" w:rsidRPr="00A30778" w:rsidRDefault="00FF5E66" w:rsidP="00A30778">
            <w:pPr>
              <w:pStyle w:val="ad"/>
              <w:jc w:val="center"/>
            </w:pPr>
            <w:r w:rsidRPr="00A30778">
              <w:t>2</w:t>
            </w:r>
          </w:p>
        </w:tc>
        <w:tc>
          <w:tcPr>
            <w:tcW w:w="1559" w:type="dxa"/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6.1.1.2</w:t>
            </w:r>
          </w:p>
        </w:tc>
        <w:tc>
          <w:tcPr>
            <w:tcW w:w="2410" w:type="dxa"/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Коротее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Е.И. </w:t>
            </w:r>
          </w:p>
        </w:tc>
        <w:tc>
          <w:tcPr>
            <w:tcW w:w="5387" w:type="dxa"/>
            <w:hideMark/>
          </w:tcPr>
          <w:p w:rsidR="00FF5E66" w:rsidRPr="00A30778" w:rsidRDefault="00FF5E66" w:rsidP="00A30778">
            <w:pPr>
              <w:pStyle w:val="ad"/>
            </w:pPr>
            <w:r w:rsidRPr="00A30778">
              <w:rPr>
                <w:rFonts w:eastAsia="Times New Roman"/>
                <w:lang w:eastAsia="ru-RU"/>
              </w:rPr>
              <w:t>Изобразительное искусство и ты.        2 класс</w:t>
            </w:r>
            <w:proofErr w:type="gramStart"/>
            <w:r w:rsidRPr="00A30778">
              <w:rPr>
                <w:rFonts w:eastAsia="Times New Roman"/>
                <w:lang w:eastAsia="ru-RU"/>
              </w:rPr>
              <w:t>.:</w:t>
            </w:r>
            <w:r w:rsidRPr="00A30778">
              <w:t xml:space="preserve">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FF5E66" w:rsidRPr="00A30778" w:rsidTr="007D1213">
        <w:trPr>
          <w:cantSplit/>
          <w:trHeight w:val="425"/>
        </w:trPr>
        <w:tc>
          <w:tcPr>
            <w:tcW w:w="817" w:type="dxa"/>
          </w:tcPr>
          <w:p w:rsidR="00FF5E66" w:rsidRPr="00A30778" w:rsidRDefault="00FF5E66" w:rsidP="00A30778">
            <w:pPr>
              <w:pStyle w:val="ad"/>
              <w:jc w:val="center"/>
            </w:pPr>
            <w:r w:rsidRPr="00A30778">
              <w:t>3</w:t>
            </w:r>
          </w:p>
        </w:tc>
        <w:tc>
          <w:tcPr>
            <w:tcW w:w="1559" w:type="dxa"/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6.1.1.3</w:t>
            </w:r>
          </w:p>
        </w:tc>
        <w:tc>
          <w:tcPr>
            <w:tcW w:w="2410" w:type="dxa"/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Горяева Н.А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Неменская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Л.А.,  </w:t>
            </w:r>
            <w:proofErr w:type="gramStart"/>
            <w:r w:rsidRPr="00A30778">
              <w:rPr>
                <w:rFonts w:eastAsia="Times New Roman"/>
                <w:lang w:eastAsia="ru-RU"/>
              </w:rPr>
              <w:t>Питерских</w:t>
            </w:r>
            <w:proofErr w:type="gramEnd"/>
            <w:r w:rsidRPr="00A30778">
              <w:rPr>
                <w:rFonts w:eastAsia="Times New Roman"/>
                <w:lang w:eastAsia="ru-RU"/>
              </w:rPr>
              <w:t xml:space="preserve"> А.С., </w:t>
            </w:r>
          </w:p>
        </w:tc>
        <w:tc>
          <w:tcPr>
            <w:tcW w:w="5387" w:type="dxa"/>
            <w:hideMark/>
          </w:tcPr>
          <w:p w:rsidR="00FF5E66" w:rsidRPr="00A30778" w:rsidRDefault="00FF5E66" w:rsidP="00A30778">
            <w:pPr>
              <w:pStyle w:val="ad"/>
            </w:pPr>
            <w:r w:rsidRPr="00A30778">
              <w:rPr>
                <w:rFonts w:eastAsia="Times New Roman"/>
                <w:lang w:eastAsia="ru-RU"/>
              </w:rPr>
              <w:t>Изобразительное искусство. Искусство вокруг нас.         3 класс</w:t>
            </w:r>
            <w:proofErr w:type="gramStart"/>
            <w:r w:rsidRPr="00A30778">
              <w:rPr>
                <w:rFonts w:eastAsia="Times New Roman"/>
                <w:lang w:eastAsia="ru-RU"/>
              </w:rPr>
              <w:t>.:</w:t>
            </w:r>
            <w:r w:rsidRPr="00A30778">
              <w:t xml:space="preserve">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FF5E66" w:rsidRPr="00A30778" w:rsidTr="007D1213">
        <w:trPr>
          <w:cantSplit/>
          <w:trHeight w:val="588"/>
        </w:trPr>
        <w:tc>
          <w:tcPr>
            <w:tcW w:w="817" w:type="dxa"/>
          </w:tcPr>
          <w:p w:rsidR="00FF5E66" w:rsidRPr="00A30778" w:rsidRDefault="00FF5E66" w:rsidP="00A30778">
            <w:pPr>
              <w:pStyle w:val="ad"/>
              <w:jc w:val="center"/>
            </w:pPr>
            <w:r w:rsidRPr="00A30778">
              <w:t>4</w:t>
            </w:r>
          </w:p>
        </w:tc>
        <w:tc>
          <w:tcPr>
            <w:tcW w:w="1559" w:type="dxa"/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6.1.1.4</w:t>
            </w:r>
          </w:p>
        </w:tc>
        <w:tc>
          <w:tcPr>
            <w:tcW w:w="2410" w:type="dxa"/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Неменская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Л.А. </w:t>
            </w:r>
          </w:p>
        </w:tc>
        <w:tc>
          <w:tcPr>
            <w:tcW w:w="5387" w:type="dxa"/>
            <w:hideMark/>
          </w:tcPr>
          <w:p w:rsidR="00FF5E66" w:rsidRPr="00A30778" w:rsidRDefault="00FF5E66" w:rsidP="00A30778">
            <w:pPr>
              <w:pStyle w:val="ad"/>
            </w:pPr>
            <w:r w:rsidRPr="00A30778">
              <w:rPr>
                <w:rFonts w:eastAsia="Times New Roman"/>
                <w:lang w:eastAsia="ru-RU"/>
              </w:rPr>
              <w:t>Изобразительное искусство. Каждый народ - художник.          4 класс</w:t>
            </w:r>
            <w:proofErr w:type="gramStart"/>
            <w:r w:rsidRPr="00A30778">
              <w:rPr>
                <w:rFonts w:eastAsia="Times New Roman"/>
                <w:lang w:eastAsia="ru-RU"/>
              </w:rPr>
              <w:t>.:</w:t>
            </w:r>
            <w:r w:rsidRPr="00A30778">
              <w:t xml:space="preserve">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FF5E66" w:rsidRPr="00A30778" w:rsidTr="007D1213">
        <w:trPr>
          <w:cantSplit/>
          <w:trHeight w:val="839"/>
        </w:trPr>
        <w:tc>
          <w:tcPr>
            <w:tcW w:w="817" w:type="dxa"/>
          </w:tcPr>
          <w:p w:rsidR="00FF5E66" w:rsidRPr="00A30778" w:rsidRDefault="00FF5E66" w:rsidP="00A30778">
            <w:pPr>
              <w:pStyle w:val="ad"/>
              <w:jc w:val="center"/>
            </w:pPr>
            <w:r w:rsidRPr="00A30778">
              <w:t>5</w:t>
            </w:r>
          </w:p>
        </w:tc>
        <w:tc>
          <w:tcPr>
            <w:tcW w:w="1559" w:type="dxa"/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6.1.1.1</w:t>
            </w:r>
          </w:p>
        </w:tc>
        <w:tc>
          <w:tcPr>
            <w:tcW w:w="2410" w:type="dxa"/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Горяева Н.А., Островская О.В. / Под ред. </w:t>
            </w:r>
            <w:proofErr w:type="spellStart"/>
            <w:r w:rsidRPr="00A30778">
              <w:rPr>
                <w:rFonts w:eastAsia="Times New Roman"/>
                <w:lang w:eastAsia="ru-RU"/>
              </w:rPr>
              <w:t>Неменского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Б.М. </w:t>
            </w:r>
          </w:p>
        </w:tc>
        <w:tc>
          <w:tcPr>
            <w:tcW w:w="5387" w:type="dxa"/>
            <w:hideMark/>
          </w:tcPr>
          <w:p w:rsidR="00FF5E66" w:rsidRPr="00A30778" w:rsidRDefault="00FF5E66" w:rsidP="00A30778">
            <w:pPr>
              <w:pStyle w:val="ad"/>
            </w:pPr>
            <w:r w:rsidRPr="00A30778">
              <w:rPr>
                <w:rFonts w:eastAsia="Times New Roman"/>
                <w:lang w:eastAsia="ru-RU"/>
              </w:rPr>
              <w:t>Изобразительное искусство. Декоративно-прикладное искусство в жизни человека. 5 класс</w:t>
            </w:r>
            <w:proofErr w:type="gramStart"/>
            <w:r w:rsidRPr="00A30778">
              <w:rPr>
                <w:rFonts w:eastAsia="Times New Roman"/>
                <w:lang w:eastAsia="ru-RU"/>
              </w:rPr>
              <w:t>.:</w:t>
            </w:r>
            <w:r w:rsidRPr="00A30778">
              <w:t xml:space="preserve">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FF5E66" w:rsidRPr="00A30778" w:rsidTr="006F39C4">
        <w:trPr>
          <w:cantSplit/>
          <w:trHeight w:val="567"/>
        </w:trPr>
        <w:tc>
          <w:tcPr>
            <w:tcW w:w="817" w:type="dxa"/>
          </w:tcPr>
          <w:p w:rsidR="00FF5E66" w:rsidRPr="00A30778" w:rsidRDefault="00FF5E66" w:rsidP="00A30778">
            <w:pPr>
              <w:pStyle w:val="ad"/>
              <w:jc w:val="center"/>
            </w:pPr>
            <w:r w:rsidRPr="00A30778">
              <w:t>6</w:t>
            </w:r>
          </w:p>
        </w:tc>
        <w:tc>
          <w:tcPr>
            <w:tcW w:w="1559" w:type="dxa"/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6.1.1,2</w:t>
            </w:r>
          </w:p>
        </w:tc>
        <w:tc>
          <w:tcPr>
            <w:tcW w:w="2410" w:type="dxa"/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Неменская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Л.А. </w:t>
            </w:r>
          </w:p>
        </w:tc>
        <w:tc>
          <w:tcPr>
            <w:tcW w:w="5387" w:type="dxa"/>
            <w:hideMark/>
          </w:tcPr>
          <w:p w:rsidR="00FF5E66" w:rsidRPr="00A30778" w:rsidRDefault="00FF5E66" w:rsidP="00A30778">
            <w:pPr>
              <w:pStyle w:val="ad"/>
            </w:pPr>
            <w:r w:rsidRPr="00A30778">
              <w:rPr>
                <w:rFonts w:eastAsia="Times New Roman"/>
                <w:lang w:eastAsia="ru-RU"/>
              </w:rPr>
              <w:t>Изобразительное искусство. Искусство в жизни человека 6 класс</w:t>
            </w:r>
            <w:proofErr w:type="gramStart"/>
            <w:r w:rsidRPr="00A30778">
              <w:rPr>
                <w:rFonts w:eastAsia="Times New Roman"/>
                <w:lang w:eastAsia="ru-RU"/>
              </w:rPr>
              <w:t>.:</w:t>
            </w:r>
            <w:r w:rsidRPr="00A30778">
              <w:t xml:space="preserve">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FF5E66" w:rsidRPr="00A30778" w:rsidTr="006F39C4">
        <w:trPr>
          <w:cantSplit/>
          <w:trHeight w:val="689"/>
        </w:trPr>
        <w:tc>
          <w:tcPr>
            <w:tcW w:w="817" w:type="dxa"/>
          </w:tcPr>
          <w:p w:rsidR="00FF5E66" w:rsidRPr="00A30778" w:rsidRDefault="00FF5E66" w:rsidP="00A30778">
            <w:pPr>
              <w:pStyle w:val="ad"/>
              <w:jc w:val="center"/>
            </w:pPr>
            <w:r w:rsidRPr="00A30778">
              <w:lastRenderedPageBreak/>
              <w:t>7</w:t>
            </w:r>
          </w:p>
        </w:tc>
        <w:tc>
          <w:tcPr>
            <w:tcW w:w="1559" w:type="dxa"/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6.1.1.3</w:t>
            </w:r>
          </w:p>
        </w:tc>
        <w:tc>
          <w:tcPr>
            <w:tcW w:w="2410" w:type="dxa"/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proofErr w:type="gramStart"/>
            <w:r w:rsidRPr="00A30778">
              <w:rPr>
                <w:rFonts w:eastAsia="Times New Roman"/>
                <w:lang w:eastAsia="ru-RU"/>
              </w:rPr>
              <w:t>Питерских</w:t>
            </w:r>
            <w:proofErr w:type="gramEnd"/>
            <w:r w:rsidRPr="00A30778">
              <w:rPr>
                <w:rFonts w:eastAsia="Times New Roman"/>
                <w:lang w:eastAsia="ru-RU"/>
              </w:rPr>
              <w:t xml:space="preserve"> А.С., Гуров Г.Е. / Под ред. </w:t>
            </w:r>
            <w:proofErr w:type="spellStart"/>
            <w:r w:rsidRPr="00A30778">
              <w:rPr>
                <w:rFonts w:eastAsia="Times New Roman"/>
                <w:lang w:eastAsia="ru-RU"/>
              </w:rPr>
              <w:t>Неменского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Б.М..</w:t>
            </w:r>
          </w:p>
        </w:tc>
        <w:tc>
          <w:tcPr>
            <w:tcW w:w="5387" w:type="dxa"/>
            <w:hideMark/>
          </w:tcPr>
          <w:p w:rsidR="00FF5E66" w:rsidRPr="00A30778" w:rsidRDefault="00FF5E66" w:rsidP="00A30778">
            <w:pPr>
              <w:pStyle w:val="ad"/>
            </w:pPr>
            <w:r w:rsidRPr="00A30778">
              <w:rPr>
                <w:rFonts w:eastAsia="Times New Roman"/>
                <w:lang w:eastAsia="ru-RU"/>
              </w:rPr>
              <w:t xml:space="preserve">Изобразительное искусство. Дизайн и архитектура в жизни человека. </w:t>
            </w:r>
            <w:r w:rsidRPr="00A30778">
              <w:t>7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1814BB" w:rsidRPr="00A30778" w:rsidTr="007D1213">
        <w:trPr>
          <w:cantSplit/>
          <w:trHeight w:val="742"/>
        </w:trPr>
        <w:tc>
          <w:tcPr>
            <w:tcW w:w="817" w:type="dxa"/>
          </w:tcPr>
          <w:p w:rsidR="00FF5E66" w:rsidRPr="00A30778" w:rsidRDefault="00FF5E66" w:rsidP="00A30778">
            <w:pPr>
              <w:pStyle w:val="ad"/>
              <w:jc w:val="center"/>
            </w:pPr>
            <w:r w:rsidRPr="00A30778">
              <w:t>8</w:t>
            </w:r>
          </w:p>
        </w:tc>
        <w:tc>
          <w:tcPr>
            <w:tcW w:w="1559" w:type="dxa"/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6.1,1.4</w:t>
            </w:r>
          </w:p>
        </w:tc>
        <w:tc>
          <w:tcPr>
            <w:tcW w:w="2410" w:type="dxa"/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Питерских А.С., Гуров Г.Е. /Под</w:t>
            </w:r>
            <w:proofErr w:type="gramStart"/>
            <w:r w:rsidRPr="00A30778">
              <w:rPr>
                <w:rFonts w:eastAsia="Times New Roman"/>
                <w:lang w:eastAsia="ru-RU"/>
              </w:rPr>
              <w:t>.</w:t>
            </w:r>
            <w:proofErr w:type="gramEnd"/>
            <w:r w:rsidRPr="00A30778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A30778">
              <w:rPr>
                <w:rFonts w:eastAsia="Times New Roman"/>
                <w:lang w:eastAsia="ru-RU"/>
              </w:rPr>
              <w:t>р</w:t>
            </w:r>
            <w:proofErr w:type="gramEnd"/>
            <w:r w:rsidRPr="00A30778">
              <w:rPr>
                <w:rFonts w:eastAsia="Times New Roman"/>
                <w:lang w:eastAsia="ru-RU"/>
              </w:rPr>
              <w:t xml:space="preserve">ед. </w:t>
            </w:r>
            <w:proofErr w:type="spellStart"/>
            <w:r w:rsidRPr="00A30778">
              <w:rPr>
                <w:rFonts w:eastAsia="Times New Roman"/>
                <w:lang w:eastAsia="ru-RU"/>
              </w:rPr>
              <w:t>Неменского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Б.М. </w:t>
            </w:r>
          </w:p>
        </w:tc>
        <w:tc>
          <w:tcPr>
            <w:tcW w:w="5387" w:type="dxa"/>
          </w:tcPr>
          <w:p w:rsidR="00FF5E66" w:rsidRPr="00A30778" w:rsidRDefault="00FF5E66" w:rsidP="00A30778">
            <w:pPr>
              <w:pStyle w:val="ad"/>
            </w:pPr>
            <w:r w:rsidRPr="00A30778">
              <w:rPr>
                <w:rFonts w:eastAsia="Times New Roman"/>
                <w:lang w:eastAsia="ru-RU"/>
              </w:rPr>
              <w:t>Изобразительное искусство: 8 класс</w:t>
            </w:r>
            <w:proofErr w:type="gramStart"/>
            <w:r w:rsidRPr="00A30778">
              <w:rPr>
                <w:rFonts w:eastAsia="Times New Roman"/>
                <w:lang w:eastAsia="ru-RU"/>
              </w:rPr>
              <w:t>.</w:t>
            </w:r>
            <w:r w:rsidRPr="00A30778">
              <w:t xml:space="preserve">: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</w:tbl>
    <w:p w:rsidR="005B5D84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t xml:space="preserve">Учебный предмет: </w:t>
      </w:r>
      <w:r w:rsidR="006F3042" w:rsidRPr="00A30778">
        <w:rPr>
          <w:b/>
        </w:rPr>
        <w:t>Т</w:t>
      </w:r>
      <w:r w:rsidR="005B5D84" w:rsidRPr="00A30778">
        <w:rPr>
          <w:b/>
        </w:rPr>
        <w:t xml:space="preserve">ехнология.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268"/>
        <w:gridCol w:w="5529"/>
      </w:tblGrid>
      <w:tr w:rsidR="001814BB" w:rsidRPr="00A30778" w:rsidTr="007D1213">
        <w:trPr>
          <w:cantSplit/>
          <w:trHeight w:val="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pStyle w:val="ad"/>
              <w:jc w:val="center"/>
            </w:pPr>
            <w:r w:rsidRPr="00A3077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7.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Лутце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Е.А., Зуева Т.П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66" w:rsidRPr="00A30778" w:rsidRDefault="00FF5E66" w:rsidP="00A30778">
            <w:pPr>
              <w:pStyle w:val="ad"/>
            </w:pPr>
            <w:r w:rsidRPr="00A30778">
              <w:t>Технология 1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образования и науки РФ - Москва: «Просвещение»</w:t>
            </w:r>
          </w:p>
        </w:tc>
      </w:tr>
      <w:tr w:rsidR="001814BB" w:rsidRPr="00A30778" w:rsidTr="007D1213">
        <w:trPr>
          <w:cantSplit/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pStyle w:val="ad"/>
              <w:jc w:val="center"/>
            </w:pPr>
            <w:r w:rsidRPr="00A3077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7.1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Лутце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Е.А., Зуева Т.П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66" w:rsidRPr="00A30778" w:rsidRDefault="00FF5E66" w:rsidP="00A30778">
            <w:pPr>
              <w:pStyle w:val="ad"/>
            </w:pPr>
            <w:r w:rsidRPr="00A30778">
              <w:t>Технология 2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1814BB" w:rsidRPr="00A30778" w:rsidTr="00CD74AF">
        <w:trPr>
          <w:cantSplit/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pStyle w:val="ad"/>
              <w:jc w:val="center"/>
            </w:pPr>
            <w:r w:rsidRPr="00A3077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7.1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Лутце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Е.А., Зуева Т.П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pStyle w:val="ad"/>
            </w:pPr>
            <w:r w:rsidRPr="00A30778">
              <w:t>Технология 3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1814BB" w:rsidRPr="00A30778" w:rsidTr="008473EE">
        <w:trPr>
          <w:cantSplit/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pStyle w:val="ad"/>
              <w:jc w:val="center"/>
            </w:pPr>
            <w:r w:rsidRPr="00A3077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7.1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Лутце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Е.А., Зуева Т.П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pStyle w:val="ad"/>
            </w:pPr>
            <w:r w:rsidRPr="00A30778">
              <w:t>Технология 4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образования и науки РФ. - Москва: «Просвещение»</w:t>
            </w:r>
          </w:p>
        </w:tc>
      </w:tr>
      <w:tr w:rsidR="001814BB" w:rsidRPr="00A30778" w:rsidTr="00504695">
        <w:trPr>
          <w:cantSplit/>
          <w:trHeight w:val="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pStyle w:val="ad"/>
              <w:jc w:val="center"/>
            </w:pPr>
            <w:r w:rsidRPr="00A3077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2.7.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Тищенко А.Т., Синица Н.В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6" w:rsidRPr="00A30778" w:rsidRDefault="00FF5E66" w:rsidP="00A30778">
            <w:pPr>
              <w:pStyle w:val="ad"/>
            </w:pPr>
            <w:r w:rsidRPr="00A30778">
              <w:t>Технология. 5 класс</w:t>
            </w:r>
            <w:proofErr w:type="gramStart"/>
            <w:r w:rsidRPr="00A30778">
              <w:t xml:space="preserve">.: </w:t>
            </w:r>
            <w:proofErr w:type="gramEnd"/>
            <w:r w:rsidR="005A3A20" w:rsidRPr="00A30778">
              <w:t xml:space="preserve">Допущено </w:t>
            </w:r>
            <w:r w:rsidRPr="00A30778">
              <w:t>Министерством просвещения РФ. - Москва: «Просвещение»</w:t>
            </w:r>
          </w:p>
        </w:tc>
      </w:tr>
      <w:tr w:rsidR="00872647" w:rsidRPr="00A30778" w:rsidTr="00646590">
        <w:trPr>
          <w:cantSplit/>
          <w:trHeight w:val="6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pPr>
              <w:pStyle w:val="ad"/>
              <w:jc w:val="center"/>
            </w:pPr>
            <w:r w:rsidRPr="00A3077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7.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Тищенко А.Т., Синица Н.В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pPr>
              <w:pStyle w:val="ad"/>
            </w:pPr>
            <w:r w:rsidRPr="00A30778">
              <w:t>Технология. 6 класс: Допущено Министерством просвещения РФ. - Москва: «Просвещение»</w:t>
            </w:r>
          </w:p>
        </w:tc>
      </w:tr>
      <w:tr w:rsidR="00872647" w:rsidRPr="00A30778" w:rsidTr="00AF1B26">
        <w:trPr>
          <w:cantSplit/>
          <w:trHeight w:val="6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pPr>
              <w:pStyle w:val="ad"/>
              <w:jc w:val="center"/>
            </w:pPr>
            <w:r w:rsidRPr="00A3077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2.3.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Казакевич В.М., Пичугина Г.В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Семён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Г.Ю. и др./Под ред. Казакевича В.М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r w:rsidRPr="00A30778">
              <w:t xml:space="preserve">Технология. 7 класс: Рекомендовано Министерством образования и науки РФ. - Москва: </w:t>
            </w:r>
            <w:proofErr w:type="spellStart"/>
            <w:r w:rsidRPr="00A30778">
              <w:t>Вентана</w:t>
            </w:r>
            <w:proofErr w:type="spellEnd"/>
            <w:r w:rsidRPr="00A30778">
              <w:t>-Граф</w:t>
            </w:r>
          </w:p>
        </w:tc>
      </w:tr>
      <w:tr w:rsidR="00872647" w:rsidRPr="00A30778" w:rsidTr="00504695">
        <w:trPr>
          <w:cantSplit/>
          <w:trHeight w:val="8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pPr>
              <w:pStyle w:val="ad"/>
              <w:jc w:val="center"/>
            </w:pPr>
            <w:r w:rsidRPr="00A3077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pPr>
              <w:jc w:val="center"/>
            </w:pPr>
            <w:r w:rsidRPr="00A30778">
              <w:t>1.2.7.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r w:rsidRPr="00A30778">
              <w:t xml:space="preserve">Казакевич B.M., Пичугина Г.В., </w:t>
            </w:r>
            <w:proofErr w:type="spellStart"/>
            <w:r w:rsidRPr="00A30778">
              <w:t>Семёнова</w:t>
            </w:r>
            <w:proofErr w:type="spellEnd"/>
            <w:r w:rsidRPr="00A30778">
              <w:t xml:space="preserve"> Г.Ю. и др. /Под ред. Казакевича B.M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r w:rsidRPr="00A30778">
              <w:t>Технология.8 класс: Рекомендовано Министерством образования и науки РФ. - М.: «Просвещение»</w:t>
            </w:r>
          </w:p>
        </w:tc>
      </w:tr>
    </w:tbl>
    <w:p w:rsidR="0011509F" w:rsidRPr="00A30778" w:rsidRDefault="0011509F" w:rsidP="00A30778">
      <w:pPr>
        <w:pStyle w:val="ad"/>
        <w:jc w:val="center"/>
        <w:rPr>
          <w:b/>
        </w:rPr>
      </w:pPr>
      <w:r w:rsidRPr="00A30778">
        <w:rPr>
          <w:b/>
        </w:rPr>
        <w:t xml:space="preserve">Учебный предмет: </w:t>
      </w:r>
      <w:proofErr w:type="gramStart"/>
      <w:r w:rsidRPr="00A30778">
        <w:rPr>
          <w:b/>
        </w:rPr>
        <w:t>Индивидуальный проект</w:t>
      </w:r>
      <w:proofErr w:type="gramEnd"/>
      <w:r w:rsidRPr="00A30778">
        <w:rPr>
          <w:b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5493"/>
      </w:tblGrid>
      <w:tr w:rsidR="001814BB" w:rsidRPr="00A30778" w:rsidTr="00646590">
        <w:tc>
          <w:tcPr>
            <w:tcW w:w="817" w:type="dxa"/>
          </w:tcPr>
          <w:p w:rsidR="0011509F" w:rsidRPr="00A30778" w:rsidRDefault="0011509F" w:rsidP="00A30778">
            <w:pPr>
              <w:pStyle w:val="ad"/>
              <w:jc w:val="center"/>
            </w:pPr>
            <w:r w:rsidRPr="00A30778">
              <w:t>10</w:t>
            </w:r>
          </w:p>
        </w:tc>
        <w:tc>
          <w:tcPr>
            <w:tcW w:w="1559" w:type="dxa"/>
            <w:vAlign w:val="center"/>
          </w:tcPr>
          <w:p w:rsidR="0011509F" w:rsidRPr="00A30778" w:rsidRDefault="0011509F" w:rsidP="00A30778">
            <w:pPr>
              <w:rPr>
                <w:bCs/>
              </w:rPr>
            </w:pPr>
            <w:r w:rsidRPr="00A30778">
              <w:rPr>
                <w:bCs/>
              </w:rPr>
              <w:t>1.1.3.6.2.5.1</w:t>
            </w:r>
          </w:p>
        </w:tc>
        <w:tc>
          <w:tcPr>
            <w:tcW w:w="2268" w:type="dxa"/>
            <w:vAlign w:val="center"/>
          </w:tcPr>
          <w:p w:rsidR="0011509F" w:rsidRPr="00A30778" w:rsidRDefault="0011509F" w:rsidP="00A30778">
            <w:proofErr w:type="spellStart"/>
            <w:r w:rsidRPr="00A30778">
              <w:t>Половкова</w:t>
            </w:r>
            <w:proofErr w:type="spellEnd"/>
            <w:r w:rsidRPr="00A30778">
              <w:t xml:space="preserve"> М.В., Носов А.В., </w:t>
            </w:r>
            <w:proofErr w:type="spellStart"/>
            <w:r w:rsidRPr="00A30778">
              <w:t>Половкова</w:t>
            </w:r>
            <w:proofErr w:type="spellEnd"/>
            <w:r w:rsidRPr="00A30778">
              <w:t xml:space="preserve"> Т.В., </w:t>
            </w:r>
            <w:proofErr w:type="spellStart"/>
            <w:r w:rsidRPr="00A30778">
              <w:t>Майсак</w:t>
            </w:r>
            <w:proofErr w:type="spellEnd"/>
            <w:r w:rsidRPr="00A30778">
              <w:t xml:space="preserve"> М.В. </w:t>
            </w:r>
          </w:p>
        </w:tc>
        <w:tc>
          <w:tcPr>
            <w:tcW w:w="5493" w:type="dxa"/>
          </w:tcPr>
          <w:p w:rsidR="0011509F" w:rsidRPr="00A30778" w:rsidRDefault="0011509F" w:rsidP="00A30778">
            <w:pPr>
              <w:pStyle w:val="ad"/>
              <w:rPr>
                <w:b/>
              </w:rPr>
            </w:pPr>
            <w:proofErr w:type="gramStart"/>
            <w:r w:rsidRPr="00A30778">
              <w:t>Индивидуальный проект</w:t>
            </w:r>
            <w:proofErr w:type="gramEnd"/>
            <w:r w:rsidRPr="00A30778">
              <w:t>. 10-11 классы. Учебное пособие. Рекомендовано Министерством просвещения РФ.– Москва: «Просвещение»</w:t>
            </w:r>
          </w:p>
        </w:tc>
      </w:tr>
    </w:tbl>
    <w:p w:rsidR="005B5D84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t xml:space="preserve">Учебный предмет: </w:t>
      </w:r>
      <w:r w:rsidR="006E5A72" w:rsidRPr="00A30778">
        <w:rPr>
          <w:b/>
        </w:rPr>
        <w:t>О</w:t>
      </w:r>
      <w:r w:rsidRPr="00A30778">
        <w:rPr>
          <w:b/>
        </w:rPr>
        <w:t>сновы безопасности жизнедеятельности.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268"/>
        <w:gridCol w:w="5529"/>
      </w:tblGrid>
      <w:tr w:rsidR="001814BB" w:rsidRPr="00A30778" w:rsidTr="00646590">
        <w:trPr>
          <w:cantSplit/>
          <w:trHeight w:val="8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20" w:rsidRPr="00A30778" w:rsidRDefault="005A3A20" w:rsidP="00A30778">
            <w:pPr>
              <w:pStyle w:val="ad"/>
              <w:jc w:val="center"/>
            </w:pPr>
            <w:r w:rsidRPr="00A30778">
              <w:t>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20" w:rsidRPr="00A30778" w:rsidRDefault="005A3A20" w:rsidP="00A30778">
            <w:r w:rsidRPr="00A30778">
              <w:t>2.1.2.7.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0" w:rsidRPr="00A30778" w:rsidRDefault="005A3A20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Виноградова Н.Ф., Смирнов Д.В., Сидоренко Л.В. </w:t>
            </w:r>
            <w:r w:rsidR="00504695" w:rsidRPr="00A30778">
              <w:rPr>
                <w:rFonts w:eastAsia="Times New Roman"/>
                <w:lang w:eastAsia="ru-RU"/>
              </w:rPr>
              <w:t>и</w:t>
            </w:r>
            <w:r w:rsidRPr="00A30778">
              <w:rPr>
                <w:rFonts w:eastAsia="Times New Roman"/>
                <w:lang w:eastAsia="ru-RU"/>
              </w:rPr>
              <w:t xml:space="preserve"> др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20" w:rsidRPr="00A30778" w:rsidRDefault="005A3A20" w:rsidP="00A30778">
            <w:pPr>
              <w:pStyle w:val="ad"/>
            </w:pPr>
            <w:r w:rsidRPr="00A30778">
              <w:t>Основы безопасности жизнедеятельности. 8-9 класс</w:t>
            </w:r>
            <w:proofErr w:type="gramStart"/>
            <w:r w:rsidRPr="00A30778">
              <w:t xml:space="preserve">.: </w:t>
            </w:r>
            <w:proofErr w:type="gramEnd"/>
            <w:r w:rsidR="00872647" w:rsidRPr="00A30778">
              <w:t>Допущено</w:t>
            </w:r>
            <w:r w:rsidRPr="00A30778">
              <w:t xml:space="preserve"> Министерством </w:t>
            </w:r>
            <w:r w:rsidR="008029D4" w:rsidRPr="00A30778">
              <w:t>просвещения</w:t>
            </w:r>
            <w:r w:rsidRPr="00A30778">
              <w:t xml:space="preserve"> РФ.– Москва: «</w:t>
            </w:r>
            <w:proofErr w:type="spellStart"/>
            <w:r w:rsidR="008029D4" w:rsidRPr="00A30778">
              <w:t>Вентана</w:t>
            </w:r>
            <w:proofErr w:type="spellEnd"/>
            <w:r w:rsidR="008029D4" w:rsidRPr="00A30778">
              <w:t>-Граф</w:t>
            </w:r>
            <w:r w:rsidRPr="00A30778">
              <w:t>»</w:t>
            </w:r>
          </w:p>
        </w:tc>
      </w:tr>
      <w:tr w:rsidR="00872647" w:rsidRPr="00A30778" w:rsidTr="0093746D">
        <w:trPr>
          <w:cantSplit/>
          <w:trHeight w:val="5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pPr>
              <w:pStyle w:val="ad"/>
              <w:jc w:val="center"/>
            </w:pPr>
            <w:r w:rsidRPr="00A3077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A30778" w:rsidRDefault="00872647" w:rsidP="00A30778">
            <w:r w:rsidRPr="00A30778">
              <w:t>2.1.2.7.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Виноградова Н.Ф., Смирнов Д.В., Сидоренко Л.В. и др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pPr>
              <w:pStyle w:val="ad"/>
            </w:pPr>
            <w:r w:rsidRPr="00A30778">
              <w:t>Основы безопасности жизнедеятельности. 8-9 класс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Допущено Министерством просвещения РФ.– Москва: «</w:t>
            </w:r>
            <w:proofErr w:type="spellStart"/>
            <w:r w:rsidRPr="00A30778">
              <w:t>Вентана</w:t>
            </w:r>
            <w:proofErr w:type="spellEnd"/>
            <w:r w:rsidRPr="00A30778">
              <w:t>-Граф»</w:t>
            </w:r>
          </w:p>
        </w:tc>
      </w:tr>
      <w:tr w:rsidR="00872647" w:rsidRPr="00A30778" w:rsidTr="00646590">
        <w:trPr>
          <w:cantSplit/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47" w:rsidRPr="00A30778" w:rsidRDefault="00872647" w:rsidP="00A30778">
            <w:pPr>
              <w:pStyle w:val="ad"/>
              <w:jc w:val="center"/>
            </w:pPr>
            <w:r w:rsidRPr="00A30778">
              <w:lastRenderedPageBreak/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647" w:rsidRPr="00A30778" w:rsidRDefault="00872647" w:rsidP="00A30778">
            <w:r w:rsidRPr="00A30778">
              <w:t>1.1.3.6.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Ким С.В., Горский В.А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pPr>
              <w:pStyle w:val="ad"/>
            </w:pPr>
            <w:r w:rsidRPr="00A30778">
              <w:t>Основы Безопасности Жизнедеятельности.:10-11 классы; Базовый уровень</w:t>
            </w:r>
            <w:proofErr w:type="gramStart"/>
            <w:r w:rsidRPr="00A30778">
              <w:t xml:space="preserve">.: </w:t>
            </w:r>
            <w:proofErr w:type="gramEnd"/>
            <w:r w:rsidRPr="00A30778">
              <w:t>Рекомендовано Министерством просвещения РФ. - Москва: «</w:t>
            </w:r>
            <w:proofErr w:type="spellStart"/>
            <w:r w:rsidRPr="00A30778">
              <w:t>Вентна</w:t>
            </w:r>
            <w:proofErr w:type="spellEnd"/>
            <w:r w:rsidRPr="00A30778">
              <w:t>-Граф»</w:t>
            </w:r>
          </w:p>
        </w:tc>
      </w:tr>
      <w:tr w:rsidR="00872647" w:rsidRPr="00A30778" w:rsidTr="00646590">
        <w:trPr>
          <w:cantSplit/>
          <w:trHeight w:val="7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47" w:rsidRPr="00A30778" w:rsidRDefault="00872647" w:rsidP="00A30778">
            <w:pPr>
              <w:pStyle w:val="ad"/>
              <w:jc w:val="center"/>
            </w:pPr>
            <w:r w:rsidRPr="00A3077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647" w:rsidRPr="00A30778" w:rsidRDefault="00872647" w:rsidP="00A30778">
            <w:r w:rsidRPr="00A30778">
              <w:t>1.1.3.6.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7" w:rsidRPr="00A30778" w:rsidRDefault="00872647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Ким С.В., Горский В.А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47" w:rsidRPr="00A30778" w:rsidRDefault="00872647" w:rsidP="00A30778">
            <w:pPr>
              <w:pStyle w:val="ad"/>
            </w:pPr>
            <w:r w:rsidRPr="00A30778">
              <w:t>Основы безопасности жизнедеятельности. 11 класс: Рекомендовано Министерством образования  и науки РФ. - Москва: «</w:t>
            </w:r>
            <w:proofErr w:type="spellStart"/>
            <w:r w:rsidRPr="00A30778">
              <w:t>Вентана</w:t>
            </w:r>
            <w:proofErr w:type="spellEnd"/>
            <w:r w:rsidRPr="00A30778">
              <w:t>-Граф» (Базовый уровень)</w:t>
            </w:r>
          </w:p>
        </w:tc>
      </w:tr>
    </w:tbl>
    <w:p w:rsidR="005B5D84" w:rsidRPr="00A30778" w:rsidRDefault="001E74A8" w:rsidP="00A30778">
      <w:pPr>
        <w:pStyle w:val="ad"/>
        <w:jc w:val="center"/>
        <w:rPr>
          <w:b/>
        </w:rPr>
      </w:pPr>
      <w:r w:rsidRPr="00A30778">
        <w:rPr>
          <w:b/>
        </w:rPr>
        <w:t xml:space="preserve">Учебный предмет: </w:t>
      </w:r>
      <w:r w:rsidR="00512B7D" w:rsidRPr="00A30778">
        <w:rPr>
          <w:b/>
        </w:rPr>
        <w:t>Ф</w:t>
      </w:r>
      <w:r w:rsidRPr="00A30778">
        <w:rPr>
          <w:b/>
        </w:rPr>
        <w:t>изическая культура.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268"/>
        <w:gridCol w:w="5529"/>
      </w:tblGrid>
      <w:tr w:rsidR="001814BB" w:rsidRPr="00A30778" w:rsidTr="00373561">
        <w:trPr>
          <w:cantSplit/>
          <w:trHeight w:val="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D4" w:rsidRPr="00A30778" w:rsidRDefault="008029D4" w:rsidP="00A30778">
            <w:pPr>
              <w:pStyle w:val="ad"/>
              <w:jc w:val="center"/>
            </w:pPr>
            <w:r w:rsidRPr="00A3077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8.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Лях В.И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D4" w:rsidRPr="00A30778" w:rsidRDefault="008029D4" w:rsidP="00A30778">
            <w:pPr>
              <w:pStyle w:val="ad"/>
            </w:pPr>
            <w:r w:rsidRPr="00A30778">
              <w:rPr>
                <w:rFonts w:eastAsia="Times New Roman"/>
                <w:lang w:eastAsia="ru-RU"/>
              </w:rPr>
              <w:t>Твой дру</w:t>
            </w:r>
            <w:proofErr w:type="gramStart"/>
            <w:r w:rsidRPr="00A30778">
              <w:rPr>
                <w:rFonts w:eastAsia="Times New Roman"/>
                <w:lang w:eastAsia="ru-RU"/>
              </w:rPr>
              <w:t>г-</w:t>
            </w:r>
            <w:proofErr w:type="gramEnd"/>
            <w:r w:rsidRPr="00A30778">
              <w:rPr>
                <w:rFonts w:eastAsia="Times New Roman"/>
                <w:lang w:eastAsia="ru-RU"/>
              </w:rPr>
              <w:t xml:space="preserve"> физкультура. </w:t>
            </w:r>
            <w:r w:rsidRPr="00A30778">
              <w:t>1-4 классы. Рекомендовано министерством образования и науки РФ. - Москва: Просвещение.</w:t>
            </w:r>
          </w:p>
        </w:tc>
      </w:tr>
      <w:tr w:rsidR="001814BB" w:rsidRPr="00A30778" w:rsidTr="00AF1B26">
        <w:trPr>
          <w:cantSplit/>
          <w:trHeight w:val="5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pStyle w:val="ad"/>
              <w:jc w:val="center"/>
            </w:pPr>
            <w:r w:rsidRPr="00A3077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8.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Лях В.И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r w:rsidRPr="00A30778">
              <w:rPr>
                <w:rFonts w:eastAsia="Times New Roman"/>
                <w:lang w:eastAsia="ru-RU"/>
              </w:rPr>
              <w:t>Твой дру</w:t>
            </w:r>
            <w:proofErr w:type="gramStart"/>
            <w:r w:rsidRPr="00A30778">
              <w:rPr>
                <w:rFonts w:eastAsia="Times New Roman"/>
                <w:lang w:eastAsia="ru-RU"/>
              </w:rPr>
              <w:t>г-</w:t>
            </w:r>
            <w:proofErr w:type="gramEnd"/>
            <w:r w:rsidRPr="00A30778">
              <w:rPr>
                <w:rFonts w:eastAsia="Times New Roman"/>
                <w:lang w:eastAsia="ru-RU"/>
              </w:rPr>
              <w:t xml:space="preserve"> физкультура. </w:t>
            </w:r>
            <w:r w:rsidRPr="00A30778">
              <w:t>1-4 классы. Рекомендовано министерством образования и науки РФ. - Москва: Просвещение.</w:t>
            </w:r>
          </w:p>
        </w:tc>
      </w:tr>
      <w:tr w:rsidR="001814BB" w:rsidRPr="00A30778" w:rsidTr="00373561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pStyle w:val="ad"/>
              <w:jc w:val="center"/>
            </w:pPr>
            <w:r w:rsidRPr="00A3077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8.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Лях В.И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r w:rsidRPr="00A30778">
              <w:rPr>
                <w:rFonts w:eastAsia="Times New Roman"/>
                <w:lang w:eastAsia="ru-RU"/>
              </w:rPr>
              <w:t>Твой дру</w:t>
            </w:r>
            <w:proofErr w:type="gramStart"/>
            <w:r w:rsidRPr="00A30778">
              <w:rPr>
                <w:rFonts w:eastAsia="Times New Roman"/>
                <w:lang w:eastAsia="ru-RU"/>
              </w:rPr>
              <w:t>г-</w:t>
            </w:r>
            <w:proofErr w:type="gramEnd"/>
            <w:r w:rsidRPr="00A30778">
              <w:rPr>
                <w:rFonts w:eastAsia="Times New Roman"/>
                <w:lang w:eastAsia="ru-RU"/>
              </w:rPr>
              <w:t xml:space="preserve"> физкультура. </w:t>
            </w:r>
            <w:r w:rsidRPr="00A30778">
              <w:t>1-4 классы. Рекомендовано министерством образования и науки РФ. - Москва: Просвещение.</w:t>
            </w:r>
          </w:p>
        </w:tc>
      </w:tr>
      <w:tr w:rsidR="001814BB" w:rsidRPr="00A30778" w:rsidTr="00373561">
        <w:trPr>
          <w:cantSplit/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pStyle w:val="ad"/>
              <w:jc w:val="center"/>
            </w:pPr>
            <w:r w:rsidRPr="00A3077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1.8.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Лях В.И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r w:rsidRPr="00A30778">
              <w:rPr>
                <w:rFonts w:eastAsia="Times New Roman"/>
                <w:lang w:eastAsia="ru-RU"/>
              </w:rPr>
              <w:t>Твой дру</w:t>
            </w:r>
            <w:proofErr w:type="gramStart"/>
            <w:r w:rsidRPr="00A30778">
              <w:rPr>
                <w:rFonts w:eastAsia="Times New Roman"/>
                <w:lang w:eastAsia="ru-RU"/>
              </w:rPr>
              <w:t>г-</w:t>
            </w:r>
            <w:proofErr w:type="gramEnd"/>
            <w:r w:rsidRPr="00A30778">
              <w:rPr>
                <w:rFonts w:eastAsia="Times New Roman"/>
                <w:lang w:eastAsia="ru-RU"/>
              </w:rPr>
              <w:t xml:space="preserve"> физкультура. </w:t>
            </w:r>
            <w:r w:rsidRPr="00A30778">
              <w:t>1-4 классы. Рекомендовано министерством образования и науки РФ. - Москва: Просвещение.</w:t>
            </w:r>
          </w:p>
        </w:tc>
      </w:tr>
      <w:tr w:rsidR="001814BB" w:rsidRPr="00A30778" w:rsidTr="00373561">
        <w:trPr>
          <w:cantSplit/>
          <w:trHeight w:val="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D4" w:rsidRPr="00A30778" w:rsidRDefault="008029D4" w:rsidP="00A30778">
            <w:pPr>
              <w:pStyle w:val="ad"/>
              <w:jc w:val="center"/>
            </w:pPr>
            <w:r w:rsidRPr="00A3077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8.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Виленский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М.Я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Туревский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И.М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Торочк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Т.Ю., и др. /Под ред. </w:t>
            </w:r>
            <w:proofErr w:type="spellStart"/>
            <w:r w:rsidRPr="00A30778">
              <w:rPr>
                <w:rFonts w:eastAsia="Times New Roman"/>
                <w:lang w:eastAsia="ru-RU"/>
              </w:rPr>
              <w:t>Виленский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М.Я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pStyle w:val="ad"/>
            </w:pPr>
            <w:r w:rsidRPr="00A30778">
              <w:t xml:space="preserve">Физическая культура 5-7 классы.  Рекомендовано министерством образования и науки РФ. - Москва: Просвещение. </w:t>
            </w:r>
          </w:p>
        </w:tc>
      </w:tr>
      <w:tr w:rsidR="001814BB" w:rsidRPr="00A30778" w:rsidTr="00373561">
        <w:trPr>
          <w:cantSplit/>
          <w:trHeight w:val="8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pStyle w:val="ad"/>
              <w:jc w:val="center"/>
            </w:pPr>
            <w:r w:rsidRPr="00A3077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8.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Виленский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М.Я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Туревский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И.М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Торочк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Т.Ю., и др. /Под ред. </w:t>
            </w:r>
            <w:proofErr w:type="spellStart"/>
            <w:r w:rsidRPr="00A30778">
              <w:rPr>
                <w:rFonts w:eastAsia="Times New Roman"/>
                <w:lang w:eastAsia="ru-RU"/>
              </w:rPr>
              <w:t>Виленский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М.Я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r w:rsidRPr="00A30778">
              <w:t xml:space="preserve">Физическая культура 5-7 классы.  Рекомендовано министерством образования и науки РФ. - Москва: Просвещение. </w:t>
            </w:r>
          </w:p>
        </w:tc>
      </w:tr>
      <w:tr w:rsidR="001814BB" w:rsidRPr="00A30778" w:rsidTr="00373561">
        <w:trPr>
          <w:cantSplit/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pStyle w:val="ad"/>
              <w:jc w:val="center"/>
            </w:pPr>
            <w:r w:rsidRPr="00A3077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8.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proofErr w:type="spellStart"/>
            <w:r w:rsidRPr="00A30778">
              <w:rPr>
                <w:rFonts w:eastAsia="Times New Roman"/>
                <w:lang w:eastAsia="ru-RU"/>
              </w:rPr>
              <w:t>Виленский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М.Я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Туревский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И.М., </w:t>
            </w:r>
            <w:proofErr w:type="spellStart"/>
            <w:r w:rsidRPr="00A30778">
              <w:rPr>
                <w:rFonts w:eastAsia="Times New Roman"/>
                <w:lang w:eastAsia="ru-RU"/>
              </w:rPr>
              <w:t>Торочкова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Т.Ю., и др. /Под ред. </w:t>
            </w:r>
            <w:proofErr w:type="spellStart"/>
            <w:r w:rsidRPr="00A30778">
              <w:rPr>
                <w:rFonts w:eastAsia="Times New Roman"/>
                <w:lang w:eastAsia="ru-RU"/>
              </w:rPr>
              <w:t>Виленский</w:t>
            </w:r>
            <w:proofErr w:type="spellEnd"/>
            <w:r w:rsidRPr="00A30778">
              <w:rPr>
                <w:rFonts w:eastAsia="Times New Roman"/>
                <w:lang w:eastAsia="ru-RU"/>
              </w:rPr>
              <w:t xml:space="preserve"> М.Я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r w:rsidRPr="00A30778">
              <w:t xml:space="preserve">Физическая культура 5-7 классы.  Рекомендовано министерством образования и науки РФ. - Москва: Просвещение. </w:t>
            </w:r>
          </w:p>
        </w:tc>
      </w:tr>
      <w:tr w:rsidR="001814BB" w:rsidRPr="00A30778" w:rsidTr="00373561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D4" w:rsidRPr="00A30778" w:rsidRDefault="008029D4" w:rsidP="00A30778">
            <w:pPr>
              <w:pStyle w:val="ad"/>
              <w:jc w:val="center"/>
            </w:pPr>
            <w:r w:rsidRPr="00A3077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8.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 xml:space="preserve">Лях В.И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pStyle w:val="ad"/>
            </w:pPr>
            <w:r w:rsidRPr="00A30778">
              <w:t xml:space="preserve">Физическая культура 8-9 классы.  Рекомендовано министерством образования и науки РФ. – Москва: Просвещение. </w:t>
            </w:r>
          </w:p>
        </w:tc>
      </w:tr>
      <w:tr w:rsidR="001814BB" w:rsidRPr="00A30778" w:rsidTr="00373561">
        <w:trPr>
          <w:cantSplit/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pStyle w:val="ad"/>
              <w:jc w:val="center"/>
            </w:pPr>
            <w:r w:rsidRPr="00A3077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2.8.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Лях В.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pStyle w:val="ad"/>
            </w:pPr>
            <w:r w:rsidRPr="00A30778">
              <w:t>Физическая культура 8-9 классы.  Рекомендовано министерством образования и науки РФ. – Москва: Просвещение.</w:t>
            </w:r>
          </w:p>
        </w:tc>
      </w:tr>
      <w:tr w:rsidR="001814BB" w:rsidRPr="00A30778" w:rsidTr="007D1213">
        <w:trPr>
          <w:cantSplit/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D4" w:rsidRPr="00A30778" w:rsidRDefault="008029D4" w:rsidP="00A30778">
            <w:pPr>
              <w:pStyle w:val="ad"/>
              <w:jc w:val="center"/>
            </w:pPr>
            <w:r w:rsidRPr="00A3077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3.6.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Лях В.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D4" w:rsidRPr="00A30778" w:rsidRDefault="008029D4" w:rsidP="00A30778">
            <w:pPr>
              <w:pStyle w:val="ad"/>
            </w:pPr>
            <w:r w:rsidRPr="00A30778">
              <w:t>Физическая культура 10-11 классы. Рекомендовано Министерством образования и науки РФ. – Москва: Просвещение.</w:t>
            </w:r>
          </w:p>
        </w:tc>
      </w:tr>
      <w:tr w:rsidR="001814BB" w:rsidRPr="00A30778" w:rsidTr="007D1213">
        <w:trPr>
          <w:cantSplit/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pStyle w:val="ad"/>
              <w:jc w:val="center"/>
            </w:pPr>
            <w:r w:rsidRPr="00A3077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1.3.6.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rPr>
                <w:rFonts w:eastAsia="Times New Roman"/>
                <w:lang w:eastAsia="ru-RU"/>
              </w:rPr>
            </w:pPr>
            <w:r w:rsidRPr="00A30778">
              <w:rPr>
                <w:rFonts w:eastAsia="Times New Roman"/>
                <w:lang w:eastAsia="ru-RU"/>
              </w:rPr>
              <w:t>Лях В.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D4" w:rsidRPr="00A30778" w:rsidRDefault="008029D4" w:rsidP="00A30778">
            <w:pPr>
              <w:pStyle w:val="ad"/>
            </w:pPr>
            <w:r w:rsidRPr="00A30778">
              <w:t>Физическая культура 10-11 классы. Рекомендовано Министерством образования и науки РФ. – Москва: Просвещение.</w:t>
            </w:r>
          </w:p>
        </w:tc>
      </w:tr>
    </w:tbl>
    <w:p w:rsidR="0044770F" w:rsidRDefault="0044770F" w:rsidP="00A30778">
      <w:pPr>
        <w:pStyle w:val="ad"/>
        <w:jc w:val="center"/>
        <w:rPr>
          <w:b/>
        </w:rPr>
      </w:pPr>
    </w:p>
    <w:p w:rsidR="0044770F" w:rsidRDefault="0044770F" w:rsidP="00A30778">
      <w:pPr>
        <w:pStyle w:val="ad"/>
        <w:jc w:val="center"/>
        <w:rPr>
          <w:b/>
        </w:rPr>
      </w:pPr>
    </w:p>
    <w:p w:rsidR="0044770F" w:rsidRDefault="0044770F" w:rsidP="00A30778">
      <w:pPr>
        <w:pStyle w:val="ad"/>
        <w:jc w:val="center"/>
        <w:rPr>
          <w:b/>
        </w:rPr>
      </w:pPr>
    </w:p>
    <w:p w:rsidR="0093021E" w:rsidRPr="00A30778" w:rsidRDefault="001E74A8" w:rsidP="00A30778">
      <w:pPr>
        <w:pStyle w:val="ad"/>
        <w:jc w:val="center"/>
        <w:rPr>
          <w:b/>
        </w:rPr>
      </w:pPr>
      <w:bookmarkStart w:id="0" w:name="_GoBack"/>
      <w:bookmarkEnd w:id="0"/>
      <w:r w:rsidRPr="00A30778">
        <w:rPr>
          <w:b/>
        </w:rPr>
        <w:lastRenderedPageBreak/>
        <w:t xml:space="preserve">Учебный предмет: </w:t>
      </w:r>
      <w:r w:rsidR="00A57F29" w:rsidRPr="00A30778">
        <w:rPr>
          <w:b/>
        </w:rPr>
        <w:t>О</w:t>
      </w:r>
      <w:r w:rsidR="008562D5" w:rsidRPr="00A30778">
        <w:rPr>
          <w:b/>
        </w:rPr>
        <w:t>с</w:t>
      </w:r>
      <w:r w:rsidR="0093021E" w:rsidRPr="00A30778">
        <w:rPr>
          <w:b/>
        </w:rPr>
        <w:t>новы духовно-нравственного развития</w:t>
      </w:r>
      <w:r w:rsidRPr="00A30778">
        <w:rPr>
          <w:b/>
        </w:rPr>
        <w:t>.</w:t>
      </w:r>
      <w:r w:rsidR="0093021E" w:rsidRPr="00A30778">
        <w:rPr>
          <w:b/>
        </w:rPr>
        <w:t xml:space="preserve">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268"/>
        <w:gridCol w:w="5529"/>
      </w:tblGrid>
      <w:tr w:rsidR="00D536FD" w:rsidRPr="00A30778" w:rsidTr="00373561">
        <w:trPr>
          <w:cantSplit/>
          <w:trHeight w:val="5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D" w:rsidRPr="00A30778" w:rsidRDefault="008029D4" w:rsidP="00A30778">
            <w:pPr>
              <w:pStyle w:val="ad"/>
              <w:jc w:val="center"/>
            </w:pPr>
            <w:r w:rsidRPr="00A3077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D" w:rsidRPr="00A30778" w:rsidRDefault="00FE04D8" w:rsidP="00A30778">
            <w:pPr>
              <w:jc w:val="center"/>
            </w:pPr>
            <w:r w:rsidRPr="00A30778">
              <w:rPr>
                <w:rFonts w:eastAsia="Courier New"/>
              </w:rPr>
              <w:t>1.1.5.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D" w:rsidRPr="00A30778" w:rsidRDefault="00D536FD" w:rsidP="00A30778">
            <w:r w:rsidRPr="00A30778">
              <w:t>Кураев А.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D" w:rsidRPr="00A30778" w:rsidRDefault="00D536FD" w:rsidP="00A30778">
            <w:r w:rsidRPr="00A30778">
              <w:t xml:space="preserve">Основы религиозных культур и светской этики. Основы православной культуры: Рекомендовано Министерством образования и науки РФ. – </w:t>
            </w:r>
            <w:r w:rsidR="00086282" w:rsidRPr="00A30778">
              <w:t>Москва:</w:t>
            </w:r>
            <w:r w:rsidRPr="00A30778">
              <w:t xml:space="preserve"> Просвещение</w:t>
            </w:r>
          </w:p>
        </w:tc>
      </w:tr>
      <w:tr w:rsidR="008473EE" w:rsidRPr="00A30778" w:rsidTr="00373561">
        <w:trPr>
          <w:cantSplit/>
          <w:trHeight w:val="5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EE" w:rsidRPr="00A30778" w:rsidRDefault="008029D4" w:rsidP="00A30778">
            <w:pPr>
              <w:pStyle w:val="ad"/>
              <w:jc w:val="center"/>
            </w:pPr>
            <w:r w:rsidRPr="00A3077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3" w:rsidRPr="00A30778" w:rsidRDefault="00EA02B3" w:rsidP="00A30778">
            <w:pPr>
              <w:jc w:val="center"/>
            </w:pPr>
            <w:r w:rsidRPr="00A30778">
              <w:t>1.1.5.1.2.6</w:t>
            </w:r>
          </w:p>
          <w:p w:rsidR="008473EE" w:rsidRPr="00A30778" w:rsidRDefault="008473EE" w:rsidP="00A30778">
            <w:pPr>
              <w:jc w:val="center"/>
              <w:rPr>
                <w:rFonts w:eastAsia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3" w:rsidRPr="00A30778" w:rsidRDefault="00EA02B3" w:rsidP="00A30778">
            <w:proofErr w:type="spellStart"/>
            <w:r w:rsidRPr="00A30778">
              <w:t>Шемшурина</w:t>
            </w:r>
            <w:proofErr w:type="spellEnd"/>
            <w:r w:rsidRPr="00A30778">
              <w:t xml:space="preserve"> А.И. </w:t>
            </w:r>
          </w:p>
          <w:p w:rsidR="008473EE" w:rsidRPr="00A30778" w:rsidRDefault="008473EE" w:rsidP="00A30778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EE" w:rsidRPr="00A30778" w:rsidRDefault="00EA02B3" w:rsidP="00A30778">
            <w:r w:rsidRPr="00A30778">
              <w:t>Основы религиозных культур и светской этики. Основы светской этики 4 класс</w:t>
            </w:r>
            <w:r w:rsidR="00F63F44" w:rsidRPr="00A30778">
              <w:t>: Рекомендовано Министерством образования и науки РФ. – Москва: Просвещение</w:t>
            </w:r>
          </w:p>
        </w:tc>
      </w:tr>
      <w:tr w:rsidR="00D536FD" w:rsidRPr="00A30778" w:rsidTr="00373561">
        <w:trPr>
          <w:cantSplit/>
          <w:trHeight w:val="6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D" w:rsidRPr="00A30778" w:rsidRDefault="00D536FD" w:rsidP="00A30778">
            <w:pPr>
              <w:pStyle w:val="ad"/>
              <w:jc w:val="center"/>
            </w:pPr>
            <w:r w:rsidRPr="00A3077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D" w:rsidRPr="00A30778" w:rsidRDefault="007011A1" w:rsidP="00A30778">
            <w:pPr>
              <w:jc w:val="center"/>
            </w:pPr>
            <w:r w:rsidRPr="00A30778">
              <w:rPr>
                <w:rStyle w:val="9pt"/>
                <w:rFonts w:eastAsia="Courier New"/>
                <w:color w:val="auto"/>
                <w:sz w:val="24"/>
                <w:szCs w:val="24"/>
              </w:rPr>
              <w:t>2.2.5.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D" w:rsidRPr="00A30778" w:rsidRDefault="00D536FD" w:rsidP="00A30778">
            <w:pPr>
              <w:jc w:val="both"/>
            </w:pPr>
            <w:r w:rsidRPr="00A30778">
              <w:t xml:space="preserve">Виноградова Н.Ф., Власенко В.И., Поляков А.В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D" w:rsidRPr="00A30778" w:rsidRDefault="00D536FD" w:rsidP="00A30778">
            <w:pPr>
              <w:pStyle w:val="ad"/>
            </w:pPr>
            <w:r w:rsidRPr="00A30778">
              <w:t>Основы духовно-нравственной культуры народов России. 5 класс</w:t>
            </w:r>
            <w:r w:rsidR="000F05B1" w:rsidRPr="00A30778">
              <w:t>: Рекомендовано Министерством образования и науки РФ.</w:t>
            </w:r>
            <w:r w:rsidRPr="00A30778">
              <w:t xml:space="preserve"> – </w:t>
            </w:r>
            <w:r w:rsidR="00086282" w:rsidRPr="00A30778">
              <w:t xml:space="preserve">Москва: </w:t>
            </w:r>
            <w:proofErr w:type="spellStart"/>
            <w:r w:rsidRPr="00A30778">
              <w:t>Вент</w:t>
            </w:r>
            <w:r w:rsidR="008029D4" w:rsidRPr="00A30778">
              <w:t>а</w:t>
            </w:r>
            <w:r w:rsidRPr="00A30778">
              <w:t>на</w:t>
            </w:r>
            <w:proofErr w:type="spellEnd"/>
            <w:r w:rsidRPr="00A30778">
              <w:t>-Граф</w:t>
            </w:r>
          </w:p>
        </w:tc>
      </w:tr>
    </w:tbl>
    <w:p w:rsidR="00FB0327" w:rsidRPr="00A30778" w:rsidRDefault="00A6340E" w:rsidP="00A30778">
      <w:pPr>
        <w:pStyle w:val="ad"/>
        <w:jc w:val="center"/>
        <w:rPr>
          <w:rFonts w:eastAsia="Courier New"/>
          <w:b/>
        </w:rPr>
      </w:pPr>
      <w:r w:rsidRPr="00A30778">
        <w:rPr>
          <w:rFonts w:eastAsia="Courier New"/>
          <w:b/>
        </w:rPr>
        <w:t xml:space="preserve">Учебные курсы, обеспечивающие образовательные потребности </w:t>
      </w:r>
      <w:proofErr w:type="gramStart"/>
      <w:r w:rsidRPr="00A30778">
        <w:rPr>
          <w:rFonts w:eastAsia="Courier New"/>
          <w:b/>
        </w:rPr>
        <w:t>обучающихся</w:t>
      </w:r>
      <w:proofErr w:type="gramEnd"/>
      <w:r w:rsidRPr="00A30778">
        <w:rPr>
          <w:rFonts w:eastAsia="Courier New"/>
          <w:b/>
        </w:rPr>
        <w:t>, курсы по выбору</w:t>
      </w:r>
      <w:r w:rsidR="007C61A1" w:rsidRPr="00A30778">
        <w:rPr>
          <w:rFonts w:eastAsia="Courier New"/>
          <w:b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5493"/>
      </w:tblGrid>
      <w:tr w:rsidR="00C65B1A" w:rsidRPr="00A30778" w:rsidTr="007D1213">
        <w:tc>
          <w:tcPr>
            <w:tcW w:w="817" w:type="dxa"/>
          </w:tcPr>
          <w:p w:rsidR="007C61A1" w:rsidRPr="00A30778" w:rsidRDefault="007C61A1" w:rsidP="00A30778">
            <w:pPr>
              <w:pStyle w:val="ad"/>
              <w:jc w:val="center"/>
              <w:rPr>
                <w:rFonts w:eastAsia="Courier New"/>
              </w:rPr>
            </w:pPr>
            <w:r w:rsidRPr="00A30778">
              <w:rPr>
                <w:rFonts w:eastAsia="Courier New"/>
              </w:rPr>
              <w:t>9</w:t>
            </w:r>
          </w:p>
        </w:tc>
        <w:tc>
          <w:tcPr>
            <w:tcW w:w="1559" w:type="dxa"/>
            <w:vAlign w:val="center"/>
          </w:tcPr>
          <w:p w:rsidR="007C61A1" w:rsidRPr="00A30778" w:rsidRDefault="007C61A1" w:rsidP="00A30778">
            <w:pPr>
              <w:jc w:val="center"/>
            </w:pPr>
            <w:r w:rsidRPr="00A30778">
              <w:t>2.2.3.5.2.1</w:t>
            </w:r>
          </w:p>
        </w:tc>
        <w:tc>
          <w:tcPr>
            <w:tcW w:w="2268" w:type="dxa"/>
          </w:tcPr>
          <w:p w:rsidR="007C61A1" w:rsidRPr="00A30778" w:rsidRDefault="007C61A1" w:rsidP="00A30778">
            <w:r w:rsidRPr="00A30778">
              <w:t>Чумаченко В.В., Горяев А.П.</w:t>
            </w:r>
          </w:p>
        </w:tc>
        <w:tc>
          <w:tcPr>
            <w:tcW w:w="5493" w:type="dxa"/>
          </w:tcPr>
          <w:p w:rsidR="007C61A1" w:rsidRPr="00A30778" w:rsidRDefault="007C61A1" w:rsidP="00A30778">
            <w:pPr>
              <w:pStyle w:val="ad"/>
              <w:rPr>
                <w:rFonts w:eastAsia="Courier New"/>
              </w:rPr>
            </w:pPr>
            <w:r w:rsidRPr="00A30778">
              <w:rPr>
                <w:rFonts w:eastAsia="Courier New"/>
              </w:rPr>
              <w:t>Основы финансовой грамотности. 8-9 классы</w:t>
            </w:r>
            <w:r w:rsidR="00F11E52" w:rsidRPr="00A30778">
              <w:rPr>
                <w:rFonts w:eastAsia="Courier New"/>
              </w:rPr>
              <w:t xml:space="preserve">: </w:t>
            </w:r>
            <w:r w:rsidR="00F11E52" w:rsidRPr="00A30778">
              <w:t>Рекомендовано Министерством просвещения</w:t>
            </w:r>
            <w:r w:rsidR="00685D77" w:rsidRPr="00A30778">
              <w:t xml:space="preserve"> РФ</w:t>
            </w:r>
            <w:r w:rsidR="00F11E52" w:rsidRPr="00A30778">
              <w:t xml:space="preserve">. </w:t>
            </w:r>
            <w:r w:rsidRPr="00A30778">
              <w:rPr>
                <w:rFonts w:eastAsia="Courier New"/>
              </w:rPr>
              <w:t xml:space="preserve"> – Москва: «Просвещение»</w:t>
            </w:r>
          </w:p>
        </w:tc>
      </w:tr>
      <w:tr w:rsidR="00C65B1A" w:rsidRPr="00A30778" w:rsidTr="007C61A1">
        <w:tc>
          <w:tcPr>
            <w:tcW w:w="817" w:type="dxa"/>
          </w:tcPr>
          <w:p w:rsidR="007C61A1" w:rsidRPr="00A30778" w:rsidRDefault="007C61A1" w:rsidP="00A30778">
            <w:pPr>
              <w:pStyle w:val="ad"/>
              <w:jc w:val="center"/>
              <w:rPr>
                <w:rFonts w:eastAsia="Courier New"/>
              </w:rPr>
            </w:pPr>
            <w:r w:rsidRPr="00A30778">
              <w:rPr>
                <w:rFonts w:eastAsia="Courier New"/>
              </w:rPr>
              <w:t>10</w:t>
            </w:r>
          </w:p>
        </w:tc>
        <w:tc>
          <w:tcPr>
            <w:tcW w:w="1559" w:type="dxa"/>
          </w:tcPr>
          <w:p w:rsidR="007C61A1" w:rsidRPr="00A30778" w:rsidRDefault="007C61A1" w:rsidP="00A30778">
            <w:pPr>
              <w:pStyle w:val="ad"/>
              <w:jc w:val="center"/>
              <w:rPr>
                <w:rFonts w:eastAsia="Courier New"/>
                <w:b/>
              </w:rPr>
            </w:pPr>
          </w:p>
        </w:tc>
        <w:tc>
          <w:tcPr>
            <w:tcW w:w="2268" w:type="dxa"/>
          </w:tcPr>
          <w:p w:rsidR="007C61A1" w:rsidRPr="00A30778" w:rsidRDefault="007C61A1" w:rsidP="00A30778">
            <w:r w:rsidRPr="00A30778">
              <w:t>Чумаченко В.В., Горяев А.П.</w:t>
            </w:r>
          </w:p>
        </w:tc>
        <w:tc>
          <w:tcPr>
            <w:tcW w:w="5493" w:type="dxa"/>
          </w:tcPr>
          <w:p w:rsidR="007C61A1" w:rsidRPr="00A30778" w:rsidRDefault="007C61A1" w:rsidP="00A30778">
            <w:pPr>
              <w:pStyle w:val="ad"/>
              <w:rPr>
                <w:rFonts w:eastAsia="Courier New"/>
                <w:b/>
              </w:rPr>
            </w:pPr>
            <w:r w:rsidRPr="00A30778">
              <w:t>Основы финансовой грамотности. 10-11 классы: Учебное пособие. – Москва: «Просвещение»</w:t>
            </w:r>
          </w:p>
        </w:tc>
      </w:tr>
      <w:tr w:rsidR="00C65B1A" w:rsidRPr="00A30778" w:rsidTr="007C61A1">
        <w:tc>
          <w:tcPr>
            <w:tcW w:w="817" w:type="dxa"/>
          </w:tcPr>
          <w:p w:rsidR="007C61A1" w:rsidRPr="00A30778" w:rsidRDefault="007C61A1" w:rsidP="00A30778">
            <w:pPr>
              <w:pStyle w:val="ad"/>
              <w:jc w:val="center"/>
              <w:rPr>
                <w:rFonts w:eastAsia="Courier New"/>
              </w:rPr>
            </w:pPr>
            <w:r w:rsidRPr="00A30778">
              <w:rPr>
                <w:rFonts w:eastAsia="Courier New"/>
              </w:rPr>
              <w:t>11</w:t>
            </w:r>
          </w:p>
        </w:tc>
        <w:tc>
          <w:tcPr>
            <w:tcW w:w="1559" w:type="dxa"/>
          </w:tcPr>
          <w:p w:rsidR="007C61A1" w:rsidRPr="00A30778" w:rsidRDefault="007C61A1" w:rsidP="00A30778">
            <w:pPr>
              <w:pStyle w:val="ad"/>
              <w:jc w:val="center"/>
              <w:rPr>
                <w:rFonts w:eastAsia="Courier New"/>
                <w:b/>
              </w:rPr>
            </w:pPr>
          </w:p>
        </w:tc>
        <w:tc>
          <w:tcPr>
            <w:tcW w:w="2268" w:type="dxa"/>
          </w:tcPr>
          <w:p w:rsidR="007C61A1" w:rsidRPr="00A30778" w:rsidRDefault="007C61A1" w:rsidP="00A30778">
            <w:r w:rsidRPr="00A30778">
              <w:t>Чумаченко В.В., Горяев А.П.</w:t>
            </w:r>
          </w:p>
        </w:tc>
        <w:tc>
          <w:tcPr>
            <w:tcW w:w="5493" w:type="dxa"/>
          </w:tcPr>
          <w:p w:rsidR="007C61A1" w:rsidRPr="00A30778" w:rsidRDefault="007C61A1" w:rsidP="00A30778">
            <w:pPr>
              <w:pStyle w:val="ad"/>
              <w:rPr>
                <w:rFonts w:eastAsia="Courier New"/>
                <w:b/>
              </w:rPr>
            </w:pPr>
            <w:r w:rsidRPr="00A30778">
              <w:t>Основы финансовой грамотности. 10-11 классы: Учебное пособие. – Москва: «Просвещение»</w:t>
            </w:r>
          </w:p>
        </w:tc>
      </w:tr>
    </w:tbl>
    <w:p w:rsidR="00FA28F2" w:rsidRPr="00A30778" w:rsidRDefault="00FA28F2" w:rsidP="00A30778">
      <w:pPr>
        <w:rPr>
          <w:bCs/>
        </w:rPr>
      </w:pPr>
    </w:p>
    <w:p w:rsidR="00FA28F2" w:rsidRPr="00A30778" w:rsidRDefault="00FA28F2" w:rsidP="00A30778">
      <w:pPr>
        <w:rPr>
          <w:bCs/>
        </w:rPr>
      </w:pPr>
    </w:p>
    <w:p w:rsidR="00FA28F2" w:rsidRPr="00A30778" w:rsidRDefault="00FA28F2" w:rsidP="00A30778">
      <w:pPr>
        <w:rPr>
          <w:bCs/>
        </w:rPr>
      </w:pPr>
    </w:p>
    <w:p w:rsidR="00077A09" w:rsidRPr="00A30778" w:rsidRDefault="00077A09" w:rsidP="00A30778">
      <w:pPr>
        <w:pStyle w:val="ad"/>
        <w:rPr>
          <w:bCs/>
        </w:rPr>
      </w:pPr>
      <w:r w:rsidRPr="00A30778">
        <w:rPr>
          <w:bCs/>
        </w:rPr>
        <w:t>Зам. директора по УВР _________________________________________________ А.А. Ковшова</w:t>
      </w:r>
    </w:p>
    <w:p w:rsidR="00504695" w:rsidRPr="00A30778" w:rsidRDefault="00504695" w:rsidP="00A30778">
      <w:pPr>
        <w:rPr>
          <w:bCs/>
        </w:rPr>
      </w:pPr>
    </w:p>
    <w:p w:rsidR="00B35203" w:rsidRPr="00A30778" w:rsidRDefault="00B35203" w:rsidP="00A30778">
      <w:pPr>
        <w:pStyle w:val="ad"/>
        <w:rPr>
          <w:rFonts w:eastAsia="Times New Roman"/>
          <w:lang w:eastAsia="ru-RU"/>
        </w:rPr>
      </w:pPr>
    </w:p>
    <w:sectPr w:rsidR="00B35203" w:rsidRPr="00A30778" w:rsidSect="00BC5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6C" w:rsidRDefault="00BC6F6C" w:rsidP="00211F9B">
      <w:r>
        <w:separator/>
      </w:r>
    </w:p>
  </w:endnote>
  <w:endnote w:type="continuationSeparator" w:id="0">
    <w:p w:rsidR="00BC6F6C" w:rsidRDefault="00BC6F6C" w:rsidP="0021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90" w:rsidRDefault="006465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129987"/>
      <w:docPartObj>
        <w:docPartGallery w:val="Page Numbers (Bottom of Page)"/>
        <w:docPartUnique/>
      </w:docPartObj>
    </w:sdtPr>
    <w:sdtEndPr/>
    <w:sdtContent>
      <w:p w:rsidR="00646590" w:rsidRDefault="006465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70F">
          <w:rPr>
            <w:noProof/>
          </w:rPr>
          <w:t>14</w:t>
        </w:r>
        <w:r>
          <w:fldChar w:fldCharType="end"/>
        </w:r>
      </w:p>
    </w:sdtContent>
  </w:sdt>
  <w:p w:rsidR="00646590" w:rsidRDefault="0064659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90" w:rsidRDefault="006465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6C" w:rsidRDefault="00BC6F6C" w:rsidP="00211F9B">
      <w:r>
        <w:separator/>
      </w:r>
    </w:p>
  </w:footnote>
  <w:footnote w:type="continuationSeparator" w:id="0">
    <w:p w:rsidR="00BC6F6C" w:rsidRDefault="00BC6F6C" w:rsidP="00211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90" w:rsidRDefault="006465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90" w:rsidRDefault="006465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90" w:rsidRDefault="006465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D0A65"/>
    <w:multiLevelType w:val="hybridMultilevel"/>
    <w:tmpl w:val="8B12ADCA"/>
    <w:lvl w:ilvl="0" w:tplc="66068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84"/>
    <w:rsid w:val="00001CED"/>
    <w:rsid w:val="0000513F"/>
    <w:rsid w:val="0000742A"/>
    <w:rsid w:val="00010C47"/>
    <w:rsid w:val="000143E7"/>
    <w:rsid w:val="000144DF"/>
    <w:rsid w:val="0001538B"/>
    <w:rsid w:val="00022A2E"/>
    <w:rsid w:val="00022ACD"/>
    <w:rsid w:val="00023395"/>
    <w:rsid w:val="00026060"/>
    <w:rsid w:val="0003109A"/>
    <w:rsid w:val="00035879"/>
    <w:rsid w:val="000363B5"/>
    <w:rsid w:val="00041CE8"/>
    <w:rsid w:val="0004266B"/>
    <w:rsid w:val="0005058B"/>
    <w:rsid w:val="00056857"/>
    <w:rsid w:val="000635E7"/>
    <w:rsid w:val="00064285"/>
    <w:rsid w:val="00067243"/>
    <w:rsid w:val="00070223"/>
    <w:rsid w:val="0007149F"/>
    <w:rsid w:val="00071F7D"/>
    <w:rsid w:val="000764A4"/>
    <w:rsid w:val="00077A09"/>
    <w:rsid w:val="00086282"/>
    <w:rsid w:val="0009054E"/>
    <w:rsid w:val="00097DE8"/>
    <w:rsid w:val="000A1A67"/>
    <w:rsid w:val="000A3E4B"/>
    <w:rsid w:val="000B1DEF"/>
    <w:rsid w:val="000B3F6A"/>
    <w:rsid w:val="000D04D2"/>
    <w:rsid w:val="000D0547"/>
    <w:rsid w:val="000D0A5F"/>
    <w:rsid w:val="000E2C52"/>
    <w:rsid w:val="000E2D99"/>
    <w:rsid w:val="000E4814"/>
    <w:rsid w:val="000F05B1"/>
    <w:rsid w:val="000F16E7"/>
    <w:rsid w:val="000F3C8F"/>
    <w:rsid w:val="000F5D42"/>
    <w:rsid w:val="00103756"/>
    <w:rsid w:val="00103E18"/>
    <w:rsid w:val="00112F1D"/>
    <w:rsid w:val="0011509F"/>
    <w:rsid w:val="001237DC"/>
    <w:rsid w:val="00125CA4"/>
    <w:rsid w:val="00126BE4"/>
    <w:rsid w:val="00131F7D"/>
    <w:rsid w:val="00133481"/>
    <w:rsid w:val="00135CD2"/>
    <w:rsid w:val="00135E9C"/>
    <w:rsid w:val="001404C0"/>
    <w:rsid w:val="001435D1"/>
    <w:rsid w:val="001437B8"/>
    <w:rsid w:val="00143C78"/>
    <w:rsid w:val="0014441F"/>
    <w:rsid w:val="001452FE"/>
    <w:rsid w:val="00147BD9"/>
    <w:rsid w:val="0015302C"/>
    <w:rsid w:val="00155CBE"/>
    <w:rsid w:val="001561EA"/>
    <w:rsid w:val="00157EE8"/>
    <w:rsid w:val="00161C22"/>
    <w:rsid w:val="00163B97"/>
    <w:rsid w:val="001754AE"/>
    <w:rsid w:val="0017580F"/>
    <w:rsid w:val="001814BB"/>
    <w:rsid w:val="0018309C"/>
    <w:rsid w:val="00195862"/>
    <w:rsid w:val="0019660E"/>
    <w:rsid w:val="001A02D7"/>
    <w:rsid w:val="001A0D8C"/>
    <w:rsid w:val="001A130C"/>
    <w:rsid w:val="001B0586"/>
    <w:rsid w:val="001B09C3"/>
    <w:rsid w:val="001B1EB2"/>
    <w:rsid w:val="001B633C"/>
    <w:rsid w:val="001C2578"/>
    <w:rsid w:val="001C70C4"/>
    <w:rsid w:val="001D651B"/>
    <w:rsid w:val="001E459D"/>
    <w:rsid w:val="001E74A8"/>
    <w:rsid w:val="001F2254"/>
    <w:rsid w:val="00210531"/>
    <w:rsid w:val="00211F42"/>
    <w:rsid w:val="00211F9B"/>
    <w:rsid w:val="002163B9"/>
    <w:rsid w:val="0022058D"/>
    <w:rsid w:val="002219A3"/>
    <w:rsid w:val="00221D03"/>
    <w:rsid w:val="002304C4"/>
    <w:rsid w:val="00230FE3"/>
    <w:rsid w:val="002419C5"/>
    <w:rsid w:val="00246923"/>
    <w:rsid w:val="00255873"/>
    <w:rsid w:val="00256331"/>
    <w:rsid w:val="00257E71"/>
    <w:rsid w:val="00262D53"/>
    <w:rsid w:val="00264E65"/>
    <w:rsid w:val="002654C5"/>
    <w:rsid w:val="0027175B"/>
    <w:rsid w:val="0027521E"/>
    <w:rsid w:val="0028101E"/>
    <w:rsid w:val="002810C9"/>
    <w:rsid w:val="002825B0"/>
    <w:rsid w:val="00284CA0"/>
    <w:rsid w:val="00294B06"/>
    <w:rsid w:val="002A7AC6"/>
    <w:rsid w:val="002B1B5D"/>
    <w:rsid w:val="002B7EC3"/>
    <w:rsid w:val="002C60D5"/>
    <w:rsid w:val="002D059E"/>
    <w:rsid w:val="002D4764"/>
    <w:rsid w:val="002D5B8D"/>
    <w:rsid w:val="002E3B78"/>
    <w:rsid w:val="002F0F4C"/>
    <w:rsid w:val="002F1699"/>
    <w:rsid w:val="002F4577"/>
    <w:rsid w:val="002F5CD1"/>
    <w:rsid w:val="002F6B6F"/>
    <w:rsid w:val="002F75A4"/>
    <w:rsid w:val="00300202"/>
    <w:rsid w:val="00305A1B"/>
    <w:rsid w:val="00307669"/>
    <w:rsid w:val="00310F6A"/>
    <w:rsid w:val="00315264"/>
    <w:rsid w:val="00316CAD"/>
    <w:rsid w:val="0032050B"/>
    <w:rsid w:val="003246AF"/>
    <w:rsid w:val="00326404"/>
    <w:rsid w:val="00332846"/>
    <w:rsid w:val="00335320"/>
    <w:rsid w:val="0033541A"/>
    <w:rsid w:val="00335A5B"/>
    <w:rsid w:val="00337140"/>
    <w:rsid w:val="00344827"/>
    <w:rsid w:val="00346269"/>
    <w:rsid w:val="00364DEB"/>
    <w:rsid w:val="00365242"/>
    <w:rsid w:val="00370AC4"/>
    <w:rsid w:val="0037325D"/>
    <w:rsid w:val="00373561"/>
    <w:rsid w:val="00380F9C"/>
    <w:rsid w:val="0038115C"/>
    <w:rsid w:val="00381998"/>
    <w:rsid w:val="00385D19"/>
    <w:rsid w:val="00390262"/>
    <w:rsid w:val="00396087"/>
    <w:rsid w:val="003A0E59"/>
    <w:rsid w:val="003A2E35"/>
    <w:rsid w:val="003A33B6"/>
    <w:rsid w:val="003A3B3F"/>
    <w:rsid w:val="003A6729"/>
    <w:rsid w:val="003B3B3D"/>
    <w:rsid w:val="003B6FA6"/>
    <w:rsid w:val="003B735E"/>
    <w:rsid w:val="003C5EAB"/>
    <w:rsid w:val="003D4890"/>
    <w:rsid w:val="003E5523"/>
    <w:rsid w:val="003F52C4"/>
    <w:rsid w:val="00400D9B"/>
    <w:rsid w:val="004053F5"/>
    <w:rsid w:val="0040793F"/>
    <w:rsid w:val="0041182E"/>
    <w:rsid w:val="00416CD0"/>
    <w:rsid w:val="0042041A"/>
    <w:rsid w:val="00427ECF"/>
    <w:rsid w:val="00430CBB"/>
    <w:rsid w:val="00431097"/>
    <w:rsid w:val="00434FB5"/>
    <w:rsid w:val="00435D92"/>
    <w:rsid w:val="00436F43"/>
    <w:rsid w:val="00437E76"/>
    <w:rsid w:val="004406FA"/>
    <w:rsid w:val="004436AB"/>
    <w:rsid w:val="0044485F"/>
    <w:rsid w:val="0044770F"/>
    <w:rsid w:val="00451727"/>
    <w:rsid w:val="00452BE7"/>
    <w:rsid w:val="00461AE6"/>
    <w:rsid w:val="00462F9A"/>
    <w:rsid w:val="00463816"/>
    <w:rsid w:val="00465520"/>
    <w:rsid w:val="0046744B"/>
    <w:rsid w:val="004678A4"/>
    <w:rsid w:val="00471005"/>
    <w:rsid w:val="00471A42"/>
    <w:rsid w:val="00480E1A"/>
    <w:rsid w:val="00481BDA"/>
    <w:rsid w:val="004844A8"/>
    <w:rsid w:val="00484A06"/>
    <w:rsid w:val="00487193"/>
    <w:rsid w:val="004A0883"/>
    <w:rsid w:val="004A1AD8"/>
    <w:rsid w:val="004A21FD"/>
    <w:rsid w:val="004B1C6D"/>
    <w:rsid w:val="004B3619"/>
    <w:rsid w:val="004B5238"/>
    <w:rsid w:val="004B7ACD"/>
    <w:rsid w:val="004C2120"/>
    <w:rsid w:val="004C4623"/>
    <w:rsid w:val="004C4D4C"/>
    <w:rsid w:val="004C684F"/>
    <w:rsid w:val="004E3CFB"/>
    <w:rsid w:val="004E448D"/>
    <w:rsid w:val="004E630F"/>
    <w:rsid w:val="004E6640"/>
    <w:rsid w:val="004E7BFF"/>
    <w:rsid w:val="004F155B"/>
    <w:rsid w:val="004F1720"/>
    <w:rsid w:val="004F2B41"/>
    <w:rsid w:val="004F51BA"/>
    <w:rsid w:val="00504695"/>
    <w:rsid w:val="00512B7D"/>
    <w:rsid w:val="00520EB9"/>
    <w:rsid w:val="0053126B"/>
    <w:rsid w:val="005379CA"/>
    <w:rsid w:val="00541645"/>
    <w:rsid w:val="00543C30"/>
    <w:rsid w:val="00546157"/>
    <w:rsid w:val="005469D4"/>
    <w:rsid w:val="00547F65"/>
    <w:rsid w:val="00550C32"/>
    <w:rsid w:val="00560B19"/>
    <w:rsid w:val="00561194"/>
    <w:rsid w:val="00570A46"/>
    <w:rsid w:val="00575C33"/>
    <w:rsid w:val="0057662D"/>
    <w:rsid w:val="005811C0"/>
    <w:rsid w:val="005848A0"/>
    <w:rsid w:val="005857FF"/>
    <w:rsid w:val="00592343"/>
    <w:rsid w:val="00594E42"/>
    <w:rsid w:val="005968BB"/>
    <w:rsid w:val="00597F6E"/>
    <w:rsid w:val="005A3A20"/>
    <w:rsid w:val="005A4150"/>
    <w:rsid w:val="005B5D84"/>
    <w:rsid w:val="005C0338"/>
    <w:rsid w:val="005C302C"/>
    <w:rsid w:val="005C3DEB"/>
    <w:rsid w:val="005C6B76"/>
    <w:rsid w:val="005C7226"/>
    <w:rsid w:val="005D7EAE"/>
    <w:rsid w:val="005E26BA"/>
    <w:rsid w:val="005E2C80"/>
    <w:rsid w:val="005E4D9B"/>
    <w:rsid w:val="005E51E1"/>
    <w:rsid w:val="005E593C"/>
    <w:rsid w:val="005F78C0"/>
    <w:rsid w:val="005F7C7B"/>
    <w:rsid w:val="00600321"/>
    <w:rsid w:val="00601E9E"/>
    <w:rsid w:val="006135D1"/>
    <w:rsid w:val="00613BCF"/>
    <w:rsid w:val="00614411"/>
    <w:rsid w:val="00614851"/>
    <w:rsid w:val="00620241"/>
    <w:rsid w:val="00620479"/>
    <w:rsid w:val="00621EE9"/>
    <w:rsid w:val="006224DC"/>
    <w:rsid w:val="006225BB"/>
    <w:rsid w:val="006243DC"/>
    <w:rsid w:val="00630727"/>
    <w:rsid w:val="00630E8B"/>
    <w:rsid w:val="0063154E"/>
    <w:rsid w:val="006318BC"/>
    <w:rsid w:val="006333A0"/>
    <w:rsid w:val="00633C42"/>
    <w:rsid w:val="00634874"/>
    <w:rsid w:val="00635251"/>
    <w:rsid w:val="0063647D"/>
    <w:rsid w:val="00640C1D"/>
    <w:rsid w:val="006424EF"/>
    <w:rsid w:val="0064310F"/>
    <w:rsid w:val="00644B3A"/>
    <w:rsid w:val="00646590"/>
    <w:rsid w:val="00647B01"/>
    <w:rsid w:val="00647B05"/>
    <w:rsid w:val="006510B2"/>
    <w:rsid w:val="00651598"/>
    <w:rsid w:val="00652E6D"/>
    <w:rsid w:val="0065773E"/>
    <w:rsid w:val="00663D2E"/>
    <w:rsid w:val="006640E2"/>
    <w:rsid w:val="00675783"/>
    <w:rsid w:val="00676C13"/>
    <w:rsid w:val="00676EC8"/>
    <w:rsid w:val="0067726E"/>
    <w:rsid w:val="00680A39"/>
    <w:rsid w:val="00684779"/>
    <w:rsid w:val="00685D77"/>
    <w:rsid w:val="00687450"/>
    <w:rsid w:val="00695241"/>
    <w:rsid w:val="006A481A"/>
    <w:rsid w:val="006A5E4D"/>
    <w:rsid w:val="006B12F5"/>
    <w:rsid w:val="006B7470"/>
    <w:rsid w:val="006C4C74"/>
    <w:rsid w:val="006C6D03"/>
    <w:rsid w:val="006D0197"/>
    <w:rsid w:val="006D54FE"/>
    <w:rsid w:val="006E0CC5"/>
    <w:rsid w:val="006E1E6D"/>
    <w:rsid w:val="006E521F"/>
    <w:rsid w:val="006E5A72"/>
    <w:rsid w:val="006F0F64"/>
    <w:rsid w:val="006F10C0"/>
    <w:rsid w:val="006F1630"/>
    <w:rsid w:val="006F3042"/>
    <w:rsid w:val="006F3922"/>
    <w:rsid w:val="006F39C4"/>
    <w:rsid w:val="006F3D32"/>
    <w:rsid w:val="006F4D41"/>
    <w:rsid w:val="007011A1"/>
    <w:rsid w:val="007040B3"/>
    <w:rsid w:val="007146BF"/>
    <w:rsid w:val="00716341"/>
    <w:rsid w:val="00720C1D"/>
    <w:rsid w:val="00722B14"/>
    <w:rsid w:val="00722E35"/>
    <w:rsid w:val="00724EF6"/>
    <w:rsid w:val="00727EFD"/>
    <w:rsid w:val="00730DC8"/>
    <w:rsid w:val="00733EB1"/>
    <w:rsid w:val="00735AD1"/>
    <w:rsid w:val="007364A8"/>
    <w:rsid w:val="00736F8E"/>
    <w:rsid w:val="00737006"/>
    <w:rsid w:val="00737D1E"/>
    <w:rsid w:val="0075133A"/>
    <w:rsid w:val="00755FBA"/>
    <w:rsid w:val="00756718"/>
    <w:rsid w:val="007579A6"/>
    <w:rsid w:val="00762A99"/>
    <w:rsid w:val="007716C4"/>
    <w:rsid w:val="00771780"/>
    <w:rsid w:val="0077680D"/>
    <w:rsid w:val="0078455A"/>
    <w:rsid w:val="00786629"/>
    <w:rsid w:val="00786A89"/>
    <w:rsid w:val="007870AA"/>
    <w:rsid w:val="00787315"/>
    <w:rsid w:val="00787EB7"/>
    <w:rsid w:val="007918E1"/>
    <w:rsid w:val="007937AD"/>
    <w:rsid w:val="007A1DDD"/>
    <w:rsid w:val="007A3837"/>
    <w:rsid w:val="007B1972"/>
    <w:rsid w:val="007B567F"/>
    <w:rsid w:val="007C068D"/>
    <w:rsid w:val="007C11A9"/>
    <w:rsid w:val="007C61A1"/>
    <w:rsid w:val="007D1213"/>
    <w:rsid w:val="007D7091"/>
    <w:rsid w:val="007D7C9F"/>
    <w:rsid w:val="007E463B"/>
    <w:rsid w:val="007E48DA"/>
    <w:rsid w:val="007E79FC"/>
    <w:rsid w:val="007F1114"/>
    <w:rsid w:val="007F2C9D"/>
    <w:rsid w:val="007F3972"/>
    <w:rsid w:val="007F40C0"/>
    <w:rsid w:val="007F4772"/>
    <w:rsid w:val="007F4D39"/>
    <w:rsid w:val="007F793A"/>
    <w:rsid w:val="0080004A"/>
    <w:rsid w:val="00801347"/>
    <w:rsid w:val="008029D4"/>
    <w:rsid w:val="00804E1E"/>
    <w:rsid w:val="00806B18"/>
    <w:rsid w:val="008118B9"/>
    <w:rsid w:val="00814128"/>
    <w:rsid w:val="00815665"/>
    <w:rsid w:val="00815C86"/>
    <w:rsid w:val="008160F1"/>
    <w:rsid w:val="0082190C"/>
    <w:rsid w:val="00822446"/>
    <w:rsid w:val="00822B18"/>
    <w:rsid w:val="00825C12"/>
    <w:rsid w:val="00837B2A"/>
    <w:rsid w:val="0084029D"/>
    <w:rsid w:val="00841793"/>
    <w:rsid w:val="0084226A"/>
    <w:rsid w:val="008473EE"/>
    <w:rsid w:val="00851984"/>
    <w:rsid w:val="008537DE"/>
    <w:rsid w:val="00854D99"/>
    <w:rsid w:val="008562D5"/>
    <w:rsid w:val="008612A2"/>
    <w:rsid w:val="00863FDC"/>
    <w:rsid w:val="008677E9"/>
    <w:rsid w:val="008714C0"/>
    <w:rsid w:val="00872647"/>
    <w:rsid w:val="00874B2F"/>
    <w:rsid w:val="00881A5B"/>
    <w:rsid w:val="00887FB8"/>
    <w:rsid w:val="00890803"/>
    <w:rsid w:val="00895A00"/>
    <w:rsid w:val="00897E54"/>
    <w:rsid w:val="008A0BE8"/>
    <w:rsid w:val="008A197B"/>
    <w:rsid w:val="008A1C04"/>
    <w:rsid w:val="008B39A7"/>
    <w:rsid w:val="008B3DA1"/>
    <w:rsid w:val="008B4AD7"/>
    <w:rsid w:val="008B6A92"/>
    <w:rsid w:val="008B7150"/>
    <w:rsid w:val="008C10E3"/>
    <w:rsid w:val="008D3E33"/>
    <w:rsid w:val="008D3E95"/>
    <w:rsid w:val="008D7E62"/>
    <w:rsid w:val="008E0035"/>
    <w:rsid w:val="008E1AEB"/>
    <w:rsid w:val="008E5455"/>
    <w:rsid w:val="008E5992"/>
    <w:rsid w:val="008F127B"/>
    <w:rsid w:val="008F1AE9"/>
    <w:rsid w:val="00904D1F"/>
    <w:rsid w:val="009064D3"/>
    <w:rsid w:val="009079D5"/>
    <w:rsid w:val="00910E19"/>
    <w:rsid w:val="00911355"/>
    <w:rsid w:val="00912209"/>
    <w:rsid w:val="00915DE2"/>
    <w:rsid w:val="0091680D"/>
    <w:rsid w:val="00922FE3"/>
    <w:rsid w:val="00923F27"/>
    <w:rsid w:val="00924544"/>
    <w:rsid w:val="00924E69"/>
    <w:rsid w:val="0093021E"/>
    <w:rsid w:val="00934B9D"/>
    <w:rsid w:val="009401E6"/>
    <w:rsid w:val="00941439"/>
    <w:rsid w:val="00946D55"/>
    <w:rsid w:val="00953582"/>
    <w:rsid w:val="009554F8"/>
    <w:rsid w:val="009655A4"/>
    <w:rsid w:val="00965A95"/>
    <w:rsid w:val="00967B33"/>
    <w:rsid w:val="00977C4A"/>
    <w:rsid w:val="00980078"/>
    <w:rsid w:val="009805E8"/>
    <w:rsid w:val="00980601"/>
    <w:rsid w:val="00980627"/>
    <w:rsid w:val="00983692"/>
    <w:rsid w:val="00983F42"/>
    <w:rsid w:val="00987A50"/>
    <w:rsid w:val="00987B93"/>
    <w:rsid w:val="009A0F4B"/>
    <w:rsid w:val="009A0F8E"/>
    <w:rsid w:val="009A2DF6"/>
    <w:rsid w:val="009A42EB"/>
    <w:rsid w:val="009A4DA0"/>
    <w:rsid w:val="009B3F9D"/>
    <w:rsid w:val="009B449B"/>
    <w:rsid w:val="009B58B3"/>
    <w:rsid w:val="009B6A8F"/>
    <w:rsid w:val="009C0E02"/>
    <w:rsid w:val="009C2992"/>
    <w:rsid w:val="009C46B8"/>
    <w:rsid w:val="009D4BE1"/>
    <w:rsid w:val="009D4EE3"/>
    <w:rsid w:val="009E015A"/>
    <w:rsid w:val="009E3124"/>
    <w:rsid w:val="009E3907"/>
    <w:rsid w:val="009E445A"/>
    <w:rsid w:val="009F25A5"/>
    <w:rsid w:val="009F63D2"/>
    <w:rsid w:val="009F746B"/>
    <w:rsid w:val="00A007E1"/>
    <w:rsid w:val="00A118F7"/>
    <w:rsid w:val="00A14283"/>
    <w:rsid w:val="00A1455B"/>
    <w:rsid w:val="00A165BF"/>
    <w:rsid w:val="00A16EC1"/>
    <w:rsid w:val="00A21070"/>
    <w:rsid w:val="00A22FAB"/>
    <w:rsid w:val="00A25FCA"/>
    <w:rsid w:val="00A3018B"/>
    <w:rsid w:val="00A30778"/>
    <w:rsid w:val="00A33C17"/>
    <w:rsid w:val="00A361EF"/>
    <w:rsid w:val="00A4032D"/>
    <w:rsid w:val="00A406EE"/>
    <w:rsid w:val="00A51519"/>
    <w:rsid w:val="00A538E0"/>
    <w:rsid w:val="00A54470"/>
    <w:rsid w:val="00A57F29"/>
    <w:rsid w:val="00A60090"/>
    <w:rsid w:val="00A60529"/>
    <w:rsid w:val="00A62A7C"/>
    <w:rsid w:val="00A6340E"/>
    <w:rsid w:val="00A66898"/>
    <w:rsid w:val="00A710EF"/>
    <w:rsid w:val="00A75836"/>
    <w:rsid w:val="00A75A6F"/>
    <w:rsid w:val="00A75C60"/>
    <w:rsid w:val="00A8181E"/>
    <w:rsid w:val="00A834D4"/>
    <w:rsid w:val="00A854DF"/>
    <w:rsid w:val="00A86993"/>
    <w:rsid w:val="00A87870"/>
    <w:rsid w:val="00A90F29"/>
    <w:rsid w:val="00A91F95"/>
    <w:rsid w:val="00A93697"/>
    <w:rsid w:val="00A93AA6"/>
    <w:rsid w:val="00A94B32"/>
    <w:rsid w:val="00AA1276"/>
    <w:rsid w:val="00AA1F2A"/>
    <w:rsid w:val="00AA2928"/>
    <w:rsid w:val="00AA41CF"/>
    <w:rsid w:val="00AB13F1"/>
    <w:rsid w:val="00AB333D"/>
    <w:rsid w:val="00AB34E1"/>
    <w:rsid w:val="00AB54A6"/>
    <w:rsid w:val="00AB57CA"/>
    <w:rsid w:val="00AC426D"/>
    <w:rsid w:val="00AC5DB5"/>
    <w:rsid w:val="00AD1EED"/>
    <w:rsid w:val="00AD2B6B"/>
    <w:rsid w:val="00AD478A"/>
    <w:rsid w:val="00AF18D7"/>
    <w:rsid w:val="00AF1B26"/>
    <w:rsid w:val="00AF4E5A"/>
    <w:rsid w:val="00AF5B54"/>
    <w:rsid w:val="00AF657A"/>
    <w:rsid w:val="00B006DB"/>
    <w:rsid w:val="00B017EF"/>
    <w:rsid w:val="00B01AAB"/>
    <w:rsid w:val="00B04643"/>
    <w:rsid w:val="00B04D7D"/>
    <w:rsid w:val="00B05106"/>
    <w:rsid w:val="00B06698"/>
    <w:rsid w:val="00B068C2"/>
    <w:rsid w:val="00B07267"/>
    <w:rsid w:val="00B11842"/>
    <w:rsid w:val="00B13452"/>
    <w:rsid w:val="00B15637"/>
    <w:rsid w:val="00B17F2A"/>
    <w:rsid w:val="00B211B7"/>
    <w:rsid w:val="00B21E4C"/>
    <w:rsid w:val="00B31441"/>
    <w:rsid w:val="00B32175"/>
    <w:rsid w:val="00B3252A"/>
    <w:rsid w:val="00B35203"/>
    <w:rsid w:val="00B46624"/>
    <w:rsid w:val="00B5241A"/>
    <w:rsid w:val="00B5347E"/>
    <w:rsid w:val="00B54CB6"/>
    <w:rsid w:val="00B56A2C"/>
    <w:rsid w:val="00B57957"/>
    <w:rsid w:val="00B70E01"/>
    <w:rsid w:val="00B71C17"/>
    <w:rsid w:val="00B73422"/>
    <w:rsid w:val="00B7625F"/>
    <w:rsid w:val="00B818B1"/>
    <w:rsid w:val="00B8730A"/>
    <w:rsid w:val="00B873E0"/>
    <w:rsid w:val="00B902E1"/>
    <w:rsid w:val="00B9770C"/>
    <w:rsid w:val="00BA2250"/>
    <w:rsid w:val="00BA3AF9"/>
    <w:rsid w:val="00BA4CAB"/>
    <w:rsid w:val="00BA4E3E"/>
    <w:rsid w:val="00BA4F17"/>
    <w:rsid w:val="00BB2956"/>
    <w:rsid w:val="00BB3451"/>
    <w:rsid w:val="00BB4332"/>
    <w:rsid w:val="00BC08CA"/>
    <w:rsid w:val="00BC0DC9"/>
    <w:rsid w:val="00BC139B"/>
    <w:rsid w:val="00BC412E"/>
    <w:rsid w:val="00BC5406"/>
    <w:rsid w:val="00BC6F6C"/>
    <w:rsid w:val="00BD0304"/>
    <w:rsid w:val="00BE2023"/>
    <w:rsid w:val="00BE5390"/>
    <w:rsid w:val="00BE7733"/>
    <w:rsid w:val="00BF14A8"/>
    <w:rsid w:val="00BF5AEC"/>
    <w:rsid w:val="00C00CFD"/>
    <w:rsid w:val="00C02E21"/>
    <w:rsid w:val="00C04952"/>
    <w:rsid w:val="00C11A75"/>
    <w:rsid w:val="00C2330B"/>
    <w:rsid w:val="00C25713"/>
    <w:rsid w:val="00C2715D"/>
    <w:rsid w:val="00C31B1C"/>
    <w:rsid w:val="00C3342E"/>
    <w:rsid w:val="00C415A9"/>
    <w:rsid w:val="00C43A04"/>
    <w:rsid w:val="00C454DD"/>
    <w:rsid w:val="00C4553B"/>
    <w:rsid w:val="00C46BF3"/>
    <w:rsid w:val="00C54AC8"/>
    <w:rsid w:val="00C56407"/>
    <w:rsid w:val="00C56F14"/>
    <w:rsid w:val="00C6298F"/>
    <w:rsid w:val="00C63371"/>
    <w:rsid w:val="00C65B1A"/>
    <w:rsid w:val="00C70763"/>
    <w:rsid w:val="00C74022"/>
    <w:rsid w:val="00C76BD5"/>
    <w:rsid w:val="00C912C3"/>
    <w:rsid w:val="00C93DA9"/>
    <w:rsid w:val="00C94893"/>
    <w:rsid w:val="00C95B27"/>
    <w:rsid w:val="00C97910"/>
    <w:rsid w:val="00CA0437"/>
    <w:rsid w:val="00CA43AF"/>
    <w:rsid w:val="00CA43E6"/>
    <w:rsid w:val="00CA49D3"/>
    <w:rsid w:val="00CC6C2F"/>
    <w:rsid w:val="00CD5428"/>
    <w:rsid w:val="00CD669D"/>
    <w:rsid w:val="00CD74AF"/>
    <w:rsid w:val="00CD7D31"/>
    <w:rsid w:val="00CF3533"/>
    <w:rsid w:val="00D048B7"/>
    <w:rsid w:val="00D05075"/>
    <w:rsid w:val="00D05A11"/>
    <w:rsid w:val="00D109C0"/>
    <w:rsid w:val="00D11071"/>
    <w:rsid w:val="00D12D8D"/>
    <w:rsid w:val="00D14256"/>
    <w:rsid w:val="00D21F81"/>
    <w:rsid w:val="00D259CC"/>
    <w:rsid w:val="00D3142A"/>
    <w:rsid w:val="00D35566"/>
    <w:rsid w:val="00D35C73"/>
    <w:rsid w:val="00D35F28"/>
    <w:rsid w:val="00D362B6"/>
    <w:rsid w:val="00D401D9"/>
    <w:rsid w:val="00D461CD"/>
    <w:rsid w:val="00D52FD2"/>
    <w:rsid w:val="00D536FD"/>
    <w:rsid w:val="00D64ED9"/>
    <w:rsid w:val="00D72644"/>
    <w:rsid w:val="00D871F4"/>
    <w:rsid w:val="00D95C77"/>
    <w:rsid w:val="00D95D6A"/>
    <w:rsid w:val="00D96224"/>
    <w:rsid w:val="00DA3A25"/>
    <w:rsid w:val="00DA4ECB"/>
    <w:rsid w:val="00DA6BBC"/>
    <w:rsid w:val="00DC1B4F"/>
    <w:rsid w:val="00DC6170"/>
    <w:rsid w:val="00DC67E9"/>
    <w:rsid w:val="00DD412A"/>
    <w:rsid w:val="00DD6174"/>
    <w:rsid w:val="00DE45BA"/>
    <w:rsid w:val="00DF0B1E"/>
    <w:rsid w:val="00DF0D1C"/>
    <w:rsid w:val="00DF58F5"/>
    <w:rsid w:val="00E15F46"/>
    <w:rsid w:val="00E16D24"/>
    <w:rsid w:val="00E228D9"/>
    <w:rsid w:val="00E25285"/>
    <w:rsid w:val="00E273D6"/>
    <w:rsid w:val="00E27605"/>
    <w:rsid w:val="00E30595"/>
    <w:rsid w:val="00E349B6"/>
    <w:rsid w:val="00E356FE"/>
    <w:rsid w:val="00E36100"/>
    <w:rsid w:val="00E4044F"/>
    <w:rsid w:val="00E40CF7"/>
    <w:rsid w:val="00E42218"/>
    <w:rsid w:val="00E431F2"/>
    <w:rsid w:val="00E452D6"/>
    <w:rsid w:val="00E46042"/>
    <w:rsid w:val="00E47445"/>
    <w:rsid w:val="00E51951"/>
    <w:rsid w:val="00E54224"/>
    <w:rsid w:val="00E55081"/>
    <w:rsid w:val="00E6412D"/>
    <w:rsid w:val="00E67F0E"/>
    <w:rsid w:val="00E75ECD"/>
    <w:rsid w:val="00E763F3"/>
    <w:rsid w:val="00E80377"/>
    <w:rsid w:val="00E82F7C"/>
    <w:rsid w:val="00E9495B"/>
    <w:rsid w:val="00EA02B3"/>
    <w:rsid w:val="00EA12D4"/>
    <w:rsid w:val="00EA443B"/>
    <w:rsid w:val="00EA4D86"/>
    <w:rsid w:val="00EA7A22"/>
    <w:rsid w:val="00EB6D4C"/>
    <w:rsid w:val="00EC2EF1"/>
    <w:rsid w:val="00ED2323"/>
    <w:rsid w:val="00ED5F61"/>
    <w:rsid w:val="00ED6094"/>
    <w:rsid w:val="00ED62CB"/>
    <w:rsid w:val="00EE0CDC"/>
    <w:rsid w:val="00EE21F1"/>
    <w:rsid w:val="00EE2C4F"/>
    <w:rsid w:val="00EE4FEE"/>
    <w:rsid w:val="00EE613E"/>
    <w:rsid w:val="00EF1F25"/>
    <w:rsid w:val="00F03FFE"/>
    <w:rsid w:val="00F04B9F"/>
    <w:rsid w:val="00F07BE9"/>
    <w:rsid w:val="00F11347"/>
    <w:rsid w:val="00F11E52"/>
    <w:rsid w:val="00F17264"/>
    <w:rsid w:val="00F32DEB"/>
    <w:rsid w:val="00F4084E"/>
    <w:rsid w:val="00F45CAF"/>
    <w:rsid w:val="00F4759C"/>
    <w:rsid w:val="00F508DE"/>
    <w:rsid w:val="00F54767"/>
    <w:rsid w:val="00F54EB8"/>
    <w:rsid w:val="00F54ECD"/>
    <w:rsid w:val="00F55A97"/>
    <w:rsid w:val="00F62C6C"/>
    <w:rsid w:val="00F63F44"/>
    <w:rsid w:val="00F65B4E"/>
    <w:rsid w:val="00F65C54"/>
    <w:rsid w:val="00F71167"/>
    <w:rsid w:val="00F724F9"/>
    <w:rsid w:val="00F72F34"/>
    <w:rsid w:val="00F74CD7"/>
    <w:rsid w:val="00F76ED4"/>
    <w:rsid w:val="00F80098"/>
    <w:rsid w:val="00F80BBA"/>
    <w:rsid w:val="00F80CEA"/>
    <w:rsid w:val="00F8313B"/>
    <w:rsid w:val="00F86B22"/>
    <w:rsid w:val="00F91548"/>
    <w:rsid w:val="00F91E45"/>
    <w:rsid w:val="00F93D6B"/>
    <w:rsid w:val="00F95272"/>
    <w:rsid w:val="00FA28F2"/>
    <w:rsid w:val="00FA663E"/>
    <w:rsid w:val="00FA766E"/>
    <w:rsid w:val="00FB0327"/>
    <w:rsid w:val="00FB1E26"/>
    <w:rsid w:val="00FB3359"/>
    <w:rsid w:val="00FB7BF3"/>
    <w:rsid w:val="00FC0825"/>
    <w:rsid w:val="00FC0F8C"/>
    <w:rsid w:val="00FC2A4E"/>
    <w:rsid w:val="00FC6A75"/>
    <w:rsid w:val="00FC6C01"/>
    <w:rsid w:val="00FD06D1"/>
    <w:rsid w:val="00FD2947"/>
    <w:rsid w:val="00FD5D21"/>
    <w:rsid w:val="00FE04D8"/>
    <w:rsid w:val="00FE14D6"/>
    <w:rsid w:val="00FF2C93"/>
    <w:rsid w:val="00FF3C8D"/>
    <w:rsid w:val="00FF5E66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672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nhideWhenUsed/>
    <w:rsid w:val="005B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semiHidden/>
    <w:rsid w:val="005B5D8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12"/>
    <w:uiPriority w:val="99"/>
    <w:unhideWhenUsed/>
    <w:rsid w:val="005B5D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rsid w:val="005B5D8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13"/>
    <w:semiHidden/>
    <w:unhideWhenUsed/>
    <w:rsid w:val="005B5D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5B5D84"/>
    <w:rPr>
      <w:rFonts w:ascii="Tahoma" w:eastAsia="SimSun" w:hAnsi="Tahoma" w:cs="Tahoma"/>
      <w:sz w:val="16"/>
      <w:szCs w:val="16"/>
      <w:lang w:eastAsia="zh-CN"/>
    </w:rPr>
  </w:style>
  <w:style w:type="character" w:customStyle="1" w:styleId="11">
    <w:name w:val="Верхний колонтитул Знак1"/>
    <w:basedOn w:val="a0"/>
    <w:link w:val="a3"/>
    <w:locked/>
    <w:rsid w:val="005B5D8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2">
    <w:name w:val="Нижний колонтитул Знак1"/>
    <w:basedOn w:val="a0"/>
    <w:link w:val="a5"/>
    <w:locked/>
    <w:rsid w:val="005B5D8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3">
    <w:name w:val="Текст выноски Знак1"/>
    <w:basedOn w:val="a0"/>
    <w:link w:val="a7"/>
    <w:semiHidden/>
    <w:locked/>
    <w:rsid w:val="005B5D84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8677E9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9A0F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A0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67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BA4F1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d">
    <w:name w:val="No Spacing"/>
    <w:uiPriority w:val="1"/>
    <w:qFormat/>
    <w:rsid w:val="0081412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e">
    <w:name w:val="Strong"/>
    <w:basedOn w:val="a0"/>
    <w:uiPriority w:val="22"/>
    <w:qFormat/>
    <w:rsid w:val="008D7E62"/>
    <w:rPr>
      <w:b/>
      <w:bCs/>
    </w:rPr>
  </w:style>
  <w:style w:type="character" w:customStyle="1" w:styleId="9pt">
    <w:name w:val="Основной текст + 9 pt"/>
    <w:aliases w:val="Интервал 0 pt"/>
    <w:basedOn w:val="a0"/>
    <w:rsid w:val="000B1D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">
    <w:name w:val="Основной текст_"/>
    <w:basedOn w:val="a0"/>
    <w:link w:val="3"/>
    <w:locked/>
    <w:rsid w:val="000B1DEF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0B1DEF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pacing w:val="-2"/>
      <w:sz w:val="26"/>
      <w:szCs w:val="26"/>
      <w:lang w:eastAsia="en-US"/>
    </w:rPr>
  </w:style>
  <w:style w:type="table" w:styleId="af0">
    <w:name w:val="Table Grid"/>
    <w:basedOn w:val="a1"/>
    <w:uiPriority w:val="59"/>
    <w:rsid w:val="0015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672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nhideWhenUsed/>
    <w:rsid w:val="005B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semiHidden/>
    <w:rsid w:val="005B5D8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12"/>
    <w:uiPriority w:val="99"/>
    <w:unhideWhenUsed/>
    <w:rsid w:val="005B5D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rsid w:val="005B5D8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13"/>
    <w:semiHidden/>
    <w:unhideWhenUsed/>
    <w:rsid w:val="005B5D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5B5D84"/>
    <w:rPr>
      <w:rFonts w:ascii="Tahoma" w:eastAsia="SimSun" w:hAnsi="Tahoma" w:cs="Tahoma"/>
      <w:sz w:val="16"/>
      <w:szCs w:val="16"/>
      <w:lang w:eastAsia="zh-CN"/>
    </w:rPr>
  </w:style>
  <w:style w:type="character" w:customStyle="1" w:styleId="11">
    <w:name w:val="Верхний колонтитул Знак1"/>
    <w:basedOn w:val="a0"/>
    <w:link w:val="a3"/>
    <w:locked/>
    <w:rsid w:val="005B5D8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2">
    <w:name w:val="Нижний колонтитул Знак1"/>
    <w:basedOn w:val="a0"/>
    <w:link w:val="a5"/>
    <w:locked/>
    <w:rsid w:val="005B5D8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3">
    <w:name w:val="Текст выноски Знак1"/>
    <w:basedOn w:val="a0"/>
    <w:link w:val="a7"/>
    <w:semiHidden/>
    <w:locked/>
    <w:rsid w:val="005B5D84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8677E9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9A0F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A0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67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BA4F1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d">
    <w:name w:val="No Spacing"/>
    <w:uiPriority w:val="1"/>
    <w:qFormat/>
    <w:rsid w:val="0081412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e">
    <w:name w:val="Strong"/>
    <w:basedOn w:val="a0"/>
    <w:uiPriority w:val="22"/>
    <w:qFormat/>
    <w:rsid w:val="008D7E62"/>
    <w:rPr>
      <w:b/>
      <w:bCs/>
    </w:rPr>
  </w:style>
  <w:style w:type="character" w:customStyle="1" w:styleId="9pt">
    <w:name w:val="Основной текст + 9 pt"/>
    <w:aliases w:val="Интервал 0 pt"/>
    <w:basedOn w:val="a0"/>
    <w:rsid w:val="000B1D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">
    <w:name w:val="Основной текст_"/>
    <w:basedOn w:val="a0"/>
    <w:link w:val="3"/>
    <w:locked/>
    <w:rsid w:val="000B1DEF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0B1DEF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pacing w:val="-2"/>
      <w:sz w:val="26"/>
      <w:szCs w:val="26"/>
      <w:lang w:eastAsia="en-US"/>
    </w:rPr>
  </w:style>
  <w:style w:type="table" w:styleId="af0">
    <w:name w:val="Table Grid"/>
    <w:basedOn w:val="a1"/>
    <w:uiPriority w:val="59"/>
    <w:rsid w:val="0015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271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301">
              <w:marLeft w:val="0"/>
              <w:marRight w:val="0"/>
              <w:marTop w:val="0"/>
              <w:marBottom w:val="0"/>
              <w:divBdr>
                <w:top w:val="single" w:sz="36" w:space="31" w:color="D6D6D6"/>
                <w:left w:val="single" w:sz="36" w:space="31" w:color="D6D6D6"/>
                <w:bottom w:val="single" w:sz="36" w:space="31" w:color="D6D6D6"/>
                <w:right w:val="single" w:sz="36" w:space="31" w:color="D6D6D6"/>
              </w:divBdr>
              <w:divsChild>
                <w:div w:id="8122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334F-F4B3-4AD3-A294-ADEF1E13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4</Pages>
  <Words>4531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Сорокина</cp:lastModifiedBy>
  <cp:revision>57</cp:revision>
  <cp:lastPrinted>2021-10-05T11:02:00Z</cp:lastPrinted>
  <dcterms:created xsi:type="dcterms:W3CDTF">2017-06-15T08:32:00Z</dcterms:created>
  <dcterms:modified xsi:type="dcterms:W3CDTF">2022-03-25T07:09:00Z</dcterms:modified>
</cp:coreProperties>
</file>